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F63E3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bookmarkStart w:id="0" w:name="_Hlk524327125"/>
      <w:bookmarkStart w:id="1" w:name="_Hlk511382611"/>
      <w:r w:rsidRPr="00DE6E5E">
        <w:rPr>
          <w:rFonts w:eastAsia="Batang" w:cs="Calibri"/>
          <w:noProof/>
          <w:szCs w:val="22"/>
        </w:rPr>
        <w:drawing>
          <wp:inline distT="0" distB="0" distL="0" distR="0" wp14:anchorId="50F2DF06" wp14:editId="1062D754">
            <wp:extent cx="314325" cy="428625"/>
            <wp:effectExtent l="0" t="0" r="9525" b="9525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7B756" w14:textId="65F2D9E2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29280" behindDoc="0" locked="0" layoutInCell="1" allowOverlap="1" wp14:anchorId="3AEB6571" wp14:editId="4F15D0CC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0AC116BE" w14:textId="4E0D0E85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2C9228DA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bookmarkEnd w:id="0"/>
    <w:bookmarkEnd w:id="1"/>
    <w:p w14:paraId="796B51C7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252D2BB7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052BF9A8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bookmarkStart w:id="2" w:name="_Hlk101157951"/>
      <w:r w:rsidRPr="00DE6E5E">
        <w:rPr>
          <w:rFonts w:cs="Calibri"/>
          <w:iCs/>
          <w:noProof/>
          <w:szCs w:val="22"/>
        </w:rPr>
        <w:t>KLASA: 024-08/26-01/1</w:t>
      </w:r>
    </w:p>
    <w:bookmarkEnd w:id="2"/>
    <w:p w14:paraId="031557FC" w14:textId="5441A971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45</w:t>
      </w:r>
    </w:p>
    <w:p w14:paraId="64DD09A1" w14:textId="77777777" w:rsidR="0057545F" w:rsidRPr="00DE6E5E" w:rsidRDefault="0057545F" w:rsidP="004A2760">
      <w:pPr>
        <w:spacing w:after="240"/>
        <w:ind w:right="3401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</w:t>
      </w:r>
      <w:r w:rsidRPr="00DE6E5E">
        <w:rPr>
          <w:rFonts w:cs="Calibri"/>
          <w:b/>
          <w:bCs/>
          <w:iCs/>
          <w:noProof/>
          <w:szCs w:val="22"/>
        </w:rPr>
        <w:t>.</w:t>
      </w:r>
    </w:p>
    <w:p w14:paraId="00FB8C00" w14:textId="1D862839" w:rsidR="00D50015" w:rsidRPr="00DE6E5E" w:rsidRDefault="00D50015" w:rsidP="004A2760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bookmarkStart w:id="3" w:name="_Hlk35426584"/>
      <w:r w:rsidRPr="00DE6E5E">
        <w:rPr>
          <w:rFonts w:cs="Calibri"/>
          <w:b w:val="0"/>
          <w:bCs w:val="0"/>
          <w:sz w:val="22"/>
          <w:szCs w:val="22"/>
        </w:rPr>
        <w:t xml:space="preserve"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</w:t>
      </w:r>
      <w:r w:rsidR="0057545F" w:rsidRPr="00DE6E5E">
        <w:rPr>
          <w:rFonts w:cs="Calibri"/>
          <w:b w:val="0"/>
          <w:bCs w:val="0"/>
          <w:sz w:val="22"/>
          <w:szCs w:val="22"/>
        </w:rPr>
        <w:t>8</w:t>
      </w:r>
      <w:r w:rsidRPr="00DE6E5E">
        <w:rPr>
          <w:rFonts w:cs="Calibri"/>
          <w:b w:val="0"/>
          <w:bCs w:val="0"/>
          <w:sz w:val="22"/>
          <w:szCs w:val="22"/>
        </w:rPr>
        <w:t xml:space="preserve">. </w:t>
      </w:r>
      <w:r w:rsidR="0057545F" w:rsidRPr="00DE6E5E">
        <w:rPr>
          <w:rFonts w:cs="Calibri"/>
          <w:b w:val="0"/>
          <w:bCs w:val="0"/>
          <w:sz w:val="22"/>
          <w:szCs w:val="22"/>
        </w:rPr>
        <w:t>svibnja</w:t>
      </w:r>
      <w:r w:rsidRPr="00DE6E5E">
        <w:rPr>
          <w:rFonts w:cs="Calibri"/>
          <w:b w:val="0"/>
          <w:bCs w:val="0"/>
          <w:sz w:val="22"/>
          <w:szCs w:val="22"/>
        </w:rPr>
        <w:t xml:space="preserve"> 202</w:t>
      </w:r>
      <w:r w:rsidR="0057545F" w:rsidRPr="00DE6E5E">
        <w:rPr>
          <w:rFonts w:cs="Calibri"/>
          <w:b w:val="0"/>
          <w:bCs w:val="0"/>
          <w:sz w:val="22"/>
          <w:szCs w:val="22"/>
        </w:rPr>
        <w:t>6</w:t>
      </w:r>
      <w:r w:rsidRPr="00DE6E5E">
        <w:rPr>
          <w:rFonts w:cs="Calibri"/>
          <w:b w:val="0"/>
          <w:bCs w:val="0"/>
          <w:sz w:val="22"/>
          <w:szCs w:val="22"/>
        </w:rPr>
        <w:t>. donosi sljedeću</w:t>
      </w:r>
    </w:p>
    <w:bookmarkEnd w:id="3"/>
    <w:p w14:paraId="70441062" w14:textId="77777777" w:rsidR="001344E2" w:rsidRPr="00DE6E5E" w:rsidRDefault="009375EB" w:rsidP="001344E2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</w:t>
      </w:r>
      <w:r w:rsidR="002B1827" w:rsidRPr="00DE6E5E">
        <w:rPr>
          <w:rFonts w:cs="Calibri"/>
          <w:b/>
          <w:bCs/>
          <w:iCs/>
          <w:noProof/>
          <w:szCs w:val="22"/>
        </w:rPr>
        <w:t>I</w:t>
      </w:r>
      <w:r w:rsidRPr="00DE6E5E">
        <w:rPr>
          <w:rFonts w:cs="Calibri"/>
          <w:b/>
          <w:bCs/>
          <w:iCs/>
          <w:noProof/>
          <w:szCs w:val="22"/>
        </w:rPr>
        <w:t>RNU LISTU</w:t>
      </w:r>
    </w:p>
    <w:p w14:paraId="6419034E" w14:textId="77777777" w:rsidR="00D41999" w:rsidRPr="00DE6E5E" w:rsidRDefault="00737189" w:rsidP="009375EB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</w:t>
      </w:r>
      <w:r w:rsidR="00F96939" w:rsidRPr="00DE6E5E">
        <w:rPr>
          <w:rFonts w:cs="Calibri"/>
          <w:b/>
          <w:bCs/>
          <w:iCs/>
          <w:noProof/>
          <w:szCs w:val="22"/>
        </w:rPr>
        <w:t xml:space="preserve">H </w:t>
      </w:r>
      <w:r w:rsidR="009375EB" w:rsidRPr="00DE6E5E">
        <w:rPr>
          <w:rFonts w:cs="Calibri"/>
          <w:b/>
          <w:bCs/>
          <w:iCs/>
          <w:noProof/>
          <w:szCs w:val="22"/>
        </w:rPr>
        <w:t>KANDIDACIJSKI</w:t>
      </w:r>
      <w:r w:rsidR="00F96939" w:rsidRPr="00DE6E5E">
        <w:rPr>
          <w:rFonts w:cs="Calibri"/>
          <w:b/>
          <w:bCs/>
          <w:iCs/>
          <w:noProof/>
          <w:szCs w:val="22"/>
        </w:rPr>
        <w:t xml:space="preserve">H </w:t>
      </w:r>
      <w:r w:rsidR="009375EB" w:rsidRPr="00DE6E5E">
        <w:rPr>
          <w:rFonts w:cs="Calibri"/>
          <w:b/>
          <w:bCs/>
          <w:iCs/>
          <w:noProof/>
          <w:szCs w:val="22"/>
        </w:rPr>
        <w:t>LISTA</w:t>
      </w:r>
      <w:r w:rsidR="00F96939" w:rsidRPr="00DE6E5E">
        <w:rPr>
          <w:rFonts w:cs="Calibri"/>
          <w:b/>
          <w:bCs/>
          <w:iCs/>
          <w:noProof/>
          <w:szCs w:val="22"/>
        </w:rPr>
        <w:t xml:space="preserve"> </w:t>
      </w:r>
      <w:r w:rsidR="009375EB" w:rsidRPr="00DE6E5E">
        <w:rPr>
          <w:rFonts w:cs="Calibri"/>
          <w:b/>
          <w:bCs/>
          <w:iCs/>
          <w:noProof/>
          <w:szCs w:val="22"/>
        </w:rPr>
        <w:t>ZA ČLANOV</w:t>
      </w:r>
      <w:r w:rsidRPr="00DE6E5E">
        <w:rPr>
          <w:rFonts w:cs="Calibri"/>
          <w:b/>
          <w:bCs/>
          <w:iCs/>
          <w:noProof/>
          <w:szCs w:val="22"/>
        </w:rPr>
        <w:t>E</w:t>
      </w:r>
      <w:r w:rsidR="00D41999" w:rsidRPr="00DE6E5E">
        <w:rPr>
          <w:rFonts w:cs="Calibri"/>
          <w:b/>
          <w:bCs/>
          <w:iCs/>
          <w:noProof/>
          <w:szCs w:val="22"/>
        </w:rPr>
        <w:t xml:space="preserve"> VIJEĆA MJESNIH ODBORA</w:t>
      </w:r>
    </w:p>
    <w:p w14:paraId="2EA0AEAA" w14:textId="77777777" w:rsidR="00242357" w:rsidRPr="00DE6E5E" w:rsidRDefault="009375EB" w:rsidP="004A2760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</w:t>
      </w:r>
      <w:r w:rsidR="00737189" w:rsidRPr="00DE6E5E">
        <w:rPr>
          <w:rFonts w:cs="Calibri"/>
          <w:b/>
          <w:bCs/>
          <w:iCs/>
          <w:noProof/>
          <w:szCs w:val="22"/>
        </w:rPr>
        <w:t>A POŽEGE – ZA MJESNI ODBOR C</w:t>
      </w:r>
      <w:r w:rsidR="00242357" w:rsidRPr="00DE6E5E">
        <w:rPr>
          <w:rFonts w:cs="Calibri"/>
          <w:b/>
          <w:bCs/>
          <w:iCs/>
          <w:noProof/>
          <w:szCs w:val="22"/>
        </w:rPr>
        <w:t>ENTAR</w:t>
      </w:r>
    </w:p>
    <w:p w14:paraId="02FAEDFB" w14:textId="77777777" w:rsidR="00A445BF" w:rsidRPr="00DE6E5E" w:rsidRDefault="00A445BF" w:rsidP="00242357">
      <w:pPr>
        <w:rPr>
          <w:rFonts w:cs="Calibri"/>
          <w:bCs/>
          <w:iCs/>
          <w:noProof/>
          <w:szCs w:val="22"/>
        </w:rPr>
      </w:pPr>
    </w:p>
    <w:p w14:paraId="6F886DDA" w14:textId="5233768C" w:rsidR="00881297" w:rsidRPr="00DE6E5E" w:rsidRDefault="00881297" w:rsidP="00724875">
      <w:pPr>
        <w:numPr>
          <w:ilvl w:val="0"/>
          <w:numId w:val="1"/>
        </w:numPr>
        <w:rPr>
          <w:rFonts w:cs="Calibri"/>
          <w:b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HRVATSKA DEMOKRATSKA ZAJEDNICA (HDZ)</w:t>
      </w:r>
    </w:p>
    <w:p w14:paraId="5FEB42D3" w14:textId="4C68C515" w:rsidR="009375EB" w:rsidRPr="00DE6E5E" w:rsidRDefault="009375EB" w:rsidP="004A2760">
      <w:pPr>
        <w:spacing w:after="240"/>
        <w:ind w:left="720"/>
        <w:rPr>
          <w:rFonts w:cs="Calibri"/>
          <w:bCs/>
          <w:iCs/>
          <w:noProof/>
          <w:szCs w:val="22"/>
        </w:rPr>
      </w:pPr>
      <w:r w:rsidRPr="00DE6E5E">
        <w:rPr>
          <w:rFonts w:cs="Calibri"/>
          <w:bCs/>
          <w:iCs/>
          <w:noProof/>
          <w:szCs w:val="22"/>
        </w:rPr>
        <w:t xml:space="preserve">Nositelj liste: </w:t>
      </w:r>
      <w:r w:rsidR="00395B41" w:rsidRPr="00DE6E5E">
        <w:rPr>
          <w:rFonts w:cs="Calibri"/>
          <w:bCs/>
          <w:iCs/>
          <w:noProof/>
          <w:szCs w:val="22"/>
        </w:rPr>
        <w:t>DANIJEL CIGANOVIĆ</w:t>
      </w:r>
    </w:p>
    <w:p w14:paraId="04B25227" w14:textId="77777777" w:rsidR="00737189" w:rsidRPr="00DE6E5E" w:rsidRDefault="00737189" w:rsidP="002C0465">
      <w:pPr>
        <w:rPr>
          <w:rFonts w:cs="Calibri"/>
          <w:szCs w:val="22"/>
        </w:rPr>
      </w:pPr>
    </w:p>
    <w:p w14:paraId="480643F6" w14:textId="77777777" w:rsidR="004F6A1E" w:rsidRPr="00DE6E5E" w:rsidRDefault="004F6A1E" w:rsidP="009375EB">
      <w:pPr>
        <w:pStyle w:val="Odlomakpopisa"/>
        <w:numPr>
          <w:ilvl w:val="0"/>
          <w:numId w:val="1"/>
        </w:numPr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SOCIJALDEMOKRATSKA PARTIJA HRVATSKE (SDP)</w:t>
      </w:r>
    </w:p>
    <w:p w14:paraId="336A0B23" w14:textId="332DB384" w:rsidR="009375EB" w:rsidRPr="00DE6E5E" w:rsidRDefault="009375EB" w:rsidP="009375EB">
      <w:pPr>
        <w:pStyle w:val="Odlomakpopisa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395B41" w:rsidRPr="00DE6E5E">
        <w:rPr>
          <w:rFonts w:cs="Calibri"/>
          <w:szCs w:val="22"/>
        </w:rPr>
        <w:t>GORDANA MATAJIĆ</w:t>
      </w:r>
    </w:p>
    <w:p w14:paraId="5CCF1252" w14:textId="77777777" w:rsidR="00EE3716" w:rsidRPr="00DE6E5E" w:rsidRDefault="00EE3716" w:rsidP="002C0465">
      <w:pPr>
        <w:rPr>
          <w:rFonts w:cs="Calibri"/>
          <w:bCs/>
          <w:szCs w:val="22"/>
        </w:rPr>
      </w:pPr>
    </w:p>
    <w:p w14:paraId="16AFD85C" w14:textId="77777777" w:rsidR="0057545F" w:rsidRPr="00DE6E5E" w:rsidRDefault="0057545F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14F511B" w14:textId="11C63DD4" w:rsidR="00FA47FE" w:rsidRPr="00DE6E5E" w:rsidRDefault="0057545F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</w:t>
      </w:r>
      <w:r w:rsidR="00145DBD" w:rsidRPr="00DE6E5E">
        <w:rPr>
          <w:rFonts w:cs="Calibri"/>
          <w:bCs/>
          <w:szCs w:val="22"/>
        </w:rPr>
        <w:t>, v.r.</w:t>
      </w:r>
    </w:p>
    <w:p w14:paraId="35D1F557" w14:textId="77777777" w:rsidR="004A2760" w:rsidRPr="00DE6E5E" w:rsidRDefault="00FA47FE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="004A2760"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7DBF002D" wp14:editId="2376AC45">
            <wp:extent cx="314325" cy="428625"/>
            <wp:effectExtent l="0" t="0" r="9525" b="9525"/>
            <wp:docPr id="5047141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E8A4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31328" behindDoc="0" locked="0" layoutInCell="1" allowOverlap="1" wp14:anchorId="1ABB9887" wp14:editId="29D73522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5025392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5A92B3D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490A3E42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29034D2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7EB4CA6E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3202E2F6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33C9CBF6" w14:textId="522819AE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46</w:t>
      </w:r>
    </w:p>
    <w:p w14:paraId="5FA278FA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0860CB72" w14:textId="51E96892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5385025F" w14:textId="03DDB61D" w:rsidR="00D41999" w:rsidRPr="00DE6E5E" w:rsidRDefault="00D41999" w:rsidP="00D41999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3DB91762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50D6884E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51380C1A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2C0465" w:rsidRPr="00DE6E5E">
        <w:rPr>
          <w:rFonts w:cs="Calibri"/>
          <w:b/>
          <w:bCs/>
          <w:iCs/>
          <w:noProof/>
          <w:szCs w:val="22"/>
        </w:rPr>
        <w:t>ARSLANOVCI</w:t>
      </w:r>
    </w:p>
    <w:p w14:paraId="6E3518BC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73902521" w14:textId="158141FB" w:rsidR="005C6A49" w:rsidRPr="00DE6E5E" w:rsidRDefault="005C6A49" w:rsidP="000334D7">
      <w:pPr>
        <w:pStyle w:val="Odlomakpopisa"/>
        <w:numPr>
          <w:ilvl w:val="0"/>
          <w:numId w:val="18"/>
        </w:numPr>
        <w:rPr>
          <w:rFonts w:cs="Calibri"/>
          <w:b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HRVATSKA DEMOKRATSKA ZAJEDNICA (HDZ)</w:t>
      </w:r>
      <w:r w:rsidR="00906A76" w:rsidRPr="00DE6E5E">
        <w:rPr>
          <w:rFonts w:cs="Calibri"/>
          <w:b/>
          <w:bCs/>
          <w:iCs/>
          <w:noProof/>
          <w:szCs w:val="22"/>
        </w:rPr>
        <w:t xml:space="preserve"> </w:t>
      </w:r>
    </w:p>
    <w:p w14:paraId="7BED59BF" w14:textId="2C8880B4" w:rsidR="00004A8D" w:rsidRPr="00DE6E5E" w:rsidRDefault="00004A8D" w:rsidP="00DE6E5E">
      <w:pPr>
        <w:pStyle w:val="Odlomakpopisa"/>
        <w:spacing w:after="240"/>
        <w:contextualSpacing w:val="0"/>
        <w:rPr>
          <w:rFonts w:cs="Calibri"/>
          <w:szCs w:val="22"/>
        </w:rPr>
      </w:pPr>
      <w:r w:rsidRPr="00DE6E5E">
        <w:rPr>
          <w:rFonts w:cs="Calibri"/>
          <w:bCs/>
          <w:iCs/>
          <w:noProof/>
          <w:szCs w:val="22"/>
        </w:rPr>
        <w:t xml:space="preserve">Nositelj liste: </w:t>
      </w:r>
      <w:r w:rsidR="00395B41" w:rsidRPr="00DE6E5E">
        <w:rPr>
          <w:rFonts w:cs="Calibri"/>
          <w:szCs w:val="22"/>
        </w:rPr>
        <w:t>FRANJO HERIJAN</w:t>
      </w:r>
    </w:p>
    <w:p w14:paraId="1D21CBEA" w14:textId="77777777" w:rsidR="00395B41" w:rsidRPr="00DE6E5E" w:rsidRDefault="00395B41" w:rsidP="00DE6E5E">
      <w:pPr>
        <w:spacing w:after="240"/>
        <w:rPr>
          <w:rFonts w:cs="Calibri"/>
          <w:szCs w:val="22"/>
        </w:rPr>
      </w:pPr>
    </w:p>
    <w:p w14:paraId="70A84645" w14:textId="2E82A141" w:rsidR="00395B41" w:rsidRPr="00DE6E5E" w:rsidRDefault="00C74CD6" w:rsidP="00EA7964">
      <w:pPr>
        <w:pStyle w:val="Odlomakpopisa"/>
        <w:numPr>
          <w:ilvl w:val="0"/>
          <w:numId w:val="18"/>
        </w:numPr>
        <w:ind w:left="426" w:hanging="76"/>
        <w:rPr>
          <w:rFonts w:cs="Calibri"/>
          <w:szCs w:val="22"/>
        </w:rPr>
      </w:pPr>
      <w:r>
        <w:rPr>
          <w:rFonts w:cs="Calibri"/>
          <w:b/>
          <w:bCs/>
          <w:iCs/>
          <w:noProof/>
          <w:szCs w:val="22"/>
        </w:rPr>
        <w:t>H</w:t>
      </w:r>
      <w:r w:rsidR="00395B41" w:rsidRPr="00DE6E5E">
        <w:rPr>
          <w:rFonts w:cs="Calibri"/>
          <w:b/>
          <w:bCs/>
          <w:iCs/>
          <w:noProof/>
          <w:szCs w:val="22"/>
        </w:rPr>
        <w:t xml:space="preserve">RVATSKI SUVERENISTI (HS) </w:t>
      </w:r>
    </w:p>
    <w:p w14:paraId="5A749828" w14:textId="10F297A6" w:rsidR="00395B41" w:rsidRPr="00DE6E5E" w:rsidRDefault="00395B41" w:rsidP="00DE6E5E">
      <w:pPr>
        <w:spacing w:after="240"/>
        <w:ind w:left="708"/>
        <w:rPr>
          <w:rFonts w:cs="Calibri"/>
          <w:bCs/>
          <w:iCs/>
          <w:noProof/>
          <w:szCs w:val="22"/>
        </w:rPr>
      </w:pPr>
      <w:r w:rsidRPr="00DE6E5E">
        <w:rPr>
          <w:rFonts w:cs="Calibri"/>
          <w:bCs/>
          <w:iCs/>
          <w:noProof/>
          <w:szCs w:val="22"/>
        </w:rPr>
        <w:t xml:space="preserve">Nositelj liste: PREDRAG </w:t>
      </w:r>
      <w:r w:rsidR="00BE597F">
        <w:rPr>
          <w:rFonts w:cs="Calibri"/>
          <w:bCs/>
          <w:iCs/>
          <w:noProof/>
          <w:szCs w:val="22"/>
        </w:rPr>
        <w:t>L</w:t>
      </w:r>
      <w:r w:rsidRPr="00DE6E5E">
        <w:rPr>
          <w:rFonts w:cs="Calibri"/>
          <w:bCs/>
          <w:iCs/>
          <w:noProof/>
          <w:szCs w:val="22"/>
        </w:rPr>
        <w:t>IVAK</w:t>
      </w:r>
    </w:p>
    <w:p w14:paraId="5B98F0D7" w14:textId="77777777" w:rsidR="004A4005" w:rsidRPr="00DE6E5E" w:rsidRDefault="004A4005" w:rsidP="00DE6E5E">
      <w:pPr>
        <w:spacing w:after="240"/>
        <w:rPr>
          <w:rFonts w:cs="Calibri"/>
          <w:bCs/>
          <w:iCs/>
          <w:noProof/>
          <w:szCs w:val="22"/>
        </w:rPr>
      </w:pPr>
    </w:p>
    <w:p w14:paraId="136B43C6" w14:textId="77777777" w:rsidR="00F524BE" w:rsidRPr="00DE6E5E" w:rsidRDefault="00F524BE" w:rsidP="000334D7">
      <w:pPr>
        <w:pStyle w:val="Odlomakpopisa"/>
        <w:numPr>
          <w:ilvl w:val="0"/>
          <w:numId w:val="18"/>
        </w:numPr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SOCIJALDEMOKRATSKA PARTIJA HRVATSKE (SDP)</w:t>
      </w:r>
    </w:p>
    <w:p w14:paraId="1720DD5F" w14:textId="62D93311" w:rsidR="009E4740" w:rsidRPr="00DE6E5E" w:rsidRDefault="004A4005" w:rsidP="00DE6E5E">
      <w:pPr>
        <w:spacing w:after="240"/>
        <w:ind w:firstLine="708"/>
        <w:rPr>
          <w:rFonts w:cs="Calibri"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9E4740" w:rsidRPr="00DE6E5E">
        <w:rPr>
          <w:rFonts w:cs="Calibri"/>
          <w:szCs w:val="22"/>
        </w:rPr>
        <w:t>LUKA SAMARDŽIJA</w:t>
      </w:r>
    </w:p>
    <w:p w14:paraId="318E0B0A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314A5BC5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0CAF65F1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3FE68C11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417AFFA0" wp14:editId="26AD84AE">
            <wp:extent cx="314325" cy="428625"/>
            <wp:effectExtent l="0" t="0" r="9525" b="9525"/>
            <wp:docPr id="670748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46E4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33376" behindDoc="0" locked="0" layoutInCell="1" allowOverlap="1" wp14:anchorId="69C7BBBC" wp14:editId="2E7A01CD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2084111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0EE43CB9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64FA38E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6E6602DB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5A887EF2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04698A4B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5FEB035C" w14:textId="16F85590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47</w:t>
      </w:r>
    </w:p>
    <w:p w14:paraId="55ECCF64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52C3E7A5" w14:textId="0A975691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78304CAB" w14:textId="53ED222F" w:rsidR="00D41999" w:rsidRPr="00DE6E5E" w:rsidRDefault="00D41999" w:rsidP="00D41999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6D7EB2C2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04225D73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3567BCF9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2C0465" w:rsidRPr="00DE6E5E">
        <w:rPr>
          <w:rFonts w:cs="Calibri"/>
          <w:b/>
          <w:bCs/>
          <w:iCs/>
          <w:noProof/>
          <w:szCs w:val="22"/>
        </w:rPr>
        <w:t>BABIN VIR</w:t>
      </w:r>
    </w:p>
    <w:p w14:paraId="67C97F23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74320AA3" w14:textId="7F4E2BDC" w:rsidR="00974960" w:rsidRPr="00DE6E5E" w:rsidRDefault="00974960" w:rsidP="000334D7">
      <w:pPr>
        <w:pStyle w:val="Odlomakpopisa"/>
        <w:numPr>
          <w:ilvl w:val="0"/>
          <w:numId w:val="19"/>
        </w:numPr>
        <w:rPr>
          <w:rFonts w:cs="Calibri"/>
          <w:b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HRVATSKA DEMOKRATSKA ZAJEDNICA (HDZ)</w:t>
      </w:r>
    </w:p>
    <w:p w14:paraId="3ECF163C" w14:textId="3BF96506" w:rsidR="003D3C31" w:rsidRPr="00DE6E5E" w:rsidRDefault="003D3C31" w:rsidP="00DE6E5E">
      <w:pPr>
        <w:spacing w:after="240"/>
        <w:ind w:firstLine="708"/>
        <w:rPr>
          <w:rFonts w:cs="Calibri"/>
          <w:szCs w:val="22"/>
        </w:rPr>
      </w:pPr>
      <w:r w:rsidRPr="00DE6E5E">
        <w:rPr>
          <w:rFonts w:cs="Calibri"/>
          <w:szCs w:val="22"/>
        </w:rPr>
        <w:t xml:space="preserve">Nositelj liste: </w:t>
      </w:r>
      <w:r w:rsidR="00624CA8" w:rsidRPr="00DE6E5E">
        <w:rPr>
          <w:rFonts w:cs="Calibri"/>
          <w:szCs w:val="22"/>
        </w:rPr>
        <w:t>VJEKOSLAV MATAIĆ</w:t>
      </w:r>
    </w:p>
    <w:p w14:paraId="2994E1ED" w14:textId="77777777" w:rsidR="003D3C31" w:rsidRPr="00DE6E5E" w:rsidRDefault="003D3C31" w:rsidP="00DE6E5E">
      <w:pPr>
        <w:spacing w:after="240"/>
        <w:rPr>
          <w:rFonts w:cs="Calibri"/>
          <w:szCs w:val="22"/>
        </w:rPr>
      </w:pPr>
    </w:p>
    <w:p w14:paraId="162276ED" w14:textId="23863197" w:rsidR="00F5498D" w:rsidRPr="00DE6E5E" w:rsidRDefault="00F5498D" w:rsidP="00031C1F">
      <w:pPr>
        <w:pStyle w:val="Odlomakpopisa"/>
        <w:numPr>
          <w:ilvl w:val="0"/>
          <w:numId w:val="19"/>
        </w:numPr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SOCIJALDEMOKRATSKA PARTIJA HRVATSKE (SDP)</w:t>
      </w:r>
    </w:p>
    <w:p w14:paraId="4339210A" w14:textId="77777777" w:rsidR="003D3C31" w:rsidRPr="00DE6E5E" w:rsidRDefault="003D3C31" w:rsidP="00DE6E5E">
      <w:pPr>
        <w:pStyle w:val="Odlomakpopisa"/>
        <w:spacing w:after="240"/>
        <w:rPr>
          <w:rFonts w:cs="Calibri"/>
          <w:szCs w:val="22"/>
        </w:rPr>
      </w:pPr>
      <w:r w:rsidRPr="00DE6E5E">
        <w:rPr>
          <w:rFonts w:cs="Calibri"/>
          <w:szCs w:val="22"/>
        </w:rPr>
        <w:t>Nositelj liste: PETAR JURKOVIĆ</w:t>
      </w:r>
    </w:p>
    <w:p w14:paraId="7F185022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62C73298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0EECD002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2DF48796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6E910B8F" wp14:editId="4D755F84">
            <wp:extent cx="314325" cy="428625"/>
            <wp:effectExtent l="0" t="0" r="9525" b="9525"/>
            <wp:docPr id="8731358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5B70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35424" behindDoc="0" locked="0" layoutInCell="1" allowOverlap="1" wp14:anchorId="2ADE1A74" wp14:editId="25A9A344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1376013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0A7A9847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1C30A54D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14235B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341396E8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409A902A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04997254" w14:textId="7CF034CC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48</w:t>
      </w:r>
    </w:p>
    <w:p w14:paraId="0DC3B68B" w14:textId="77777777" w:rsidR="0057545F" w:rsidRPr="00DE6E5E" w:rsidRDefault="0057545F" w:rsidP="00DE6E5E">
      <w:pPr>
        <w:spacing w:after="240"/>
        <w:ind w:right="3401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</w:t>
      </w:r>
      <w:r w:rsidRPr="00DE6E5E">
        <w:rPr>
          <w:rFonts w:cs="Calibri"/>
          <w:b/>
          <w:bCs/>
          <w:iCs/>
          <w:noProof/>
          <w:szCs w:val="22"/>
        </w:rPr>
        <w:t>.</w:t>
      </w:r>
    </w:p>
    <w:p w14:paraId="063B7597" w14:textId="05EA5089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3D64849C" w14:textId="27206A29" w:rsidR="00D41999" w:rsidRPr="00DE6E5E" w:rsidRDefault="00D41999" w:rsidP="00D41999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544023F2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64847625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48B54F92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2C0465" w:rsidRPr="00DE6E5E">
        <w:rPr>
          <w:rFonts w:cs="Calibri"/>
          <w:b/>
          <w:bCs/>
          <w:iCs/>
          <w:noProof/>
          <w:szCs w:val="22"/>
        </w:rPr>
        <w:t>GAREVICA</w:t>
      </w:r>
    </w:p>
    <w:p w14:paraId="6EBA5D9E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766F0CF0" w14:textId="0BBA829B" w:rsidR="00236402" w:rsidRPr="00DE6E5E" w:rsidRDefault="00236402" w:rsidP="000334D7">
      <w:pPr>
        <w:pStyle w:val="Odlomakpopisa"/>
        <w:numPr>
          <w:ilvl w:val="0"/>
          <w:numId w:val="25"/>
        </w:numPr>
        <w:rPr>
          <w:rFonts w:cs="Calibri"/>
          <w:b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HRVATSKA DEMOKRATSKA ZAJEDNICA (HDZ</w:t>
      </w:r>
      <w:r w:rsidR="00111190" w:rsidRPr="00DE6E5E">
        <w:rPr>
          <w:rFonts w:cs="Calibri"/>
          <w:b/>
          <w:bCs/>
          <w:iCs/>
          <w:noProof/>
          <w:szCs w:val="22"/>
        </w:rPr>
        <w:t xml:space="preserve">) </w:t>
      </w:r>
    </w:p>
    <w:p w14:paraId="1D504515" w14:textId="5C690FB0" w:rsidR="00743077" w:rsidRPr="00DE6E5E" w:rsidRDefault="00743077" w:rsidP="00DE6E5E">
      <w:pPr>
        <w:spacing w:after="240"/>
        <w:ind w:firstLine="708"/>
        <w:rPr>
          <w:rFonts w:cs="Calibri"/>
          <w:szCs w:val="22"/>
        </w:rPr>
      </w:pPr>
      <w:r w:rsidRPr="00DE6E5E">
        <w:rPr>
          <w:rFonts w:cs="Calibri"/>
          <w:bCs/>
          <w:iCs/>
          <w:noProof/>
          <w:szCs w:val="22"/>
        </w:rPr>
        <w:t>Nositelj liste:</w:t>
      </w:r>
      <w:r w:rsidRPr="00DE6E5E">
        <w:rPr>
          <w:rFonts w:cs="Calibri"/>
          <w:szCs w:val="22"/>
        </w:rPr>
        <w:t xml:space="preserve"> </w:t>
      </w:r>
      <w:r w:rsidR="006473FB" w:rsidRPr="00DE6E5E">
        <w:rPr>
          <w:rFonts w:cs="Calibri"/>
          <w:szCs w:val="22"/>
        </w:rPr>
        <w:t>TOMISLAV DIDOVIĆ</w:t>
      </w:r>
    </w:p>
    <w:p w14:paraId="2B76EDB4" w14:textId="77777777" w:rsidR="00743077" w:rsidRPr="00DE6E5E" w:rsidRDefault="00743077" w:rsidP="00DE6E5E">
      <w:pPr>
        <w:spacing w:after="240"/>
        <w:rPr>
          <w:rFonts w:cs="Calibri"/>
          <w:szCs w:val="22"/>
        </w:rPr>
      </w:pPr>
    </w:p>
    <w:p w14:paraId="4093BC2B" w14:textId="77777777" w:rsidR="00236402" w:rsidRPr="00DE6E5E" w:rsidRDefault="00236402" w:rsidP="000334D7">
      <w:pPr>
        <w:pStyle w:val="Odlomakpopisa"/>
        <w:numPr>
          <w:ilvl w:val="0"/>
          <w:numId w:val="25"/>
        </w:numPr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SOCIJALDEMOKRATSKA PARTIJA HRVATSKE (SDP)</w:t>
      </w:r>
    </w:p>
    <w:p w14:paraId="7EA68CF7" w14:textId="43C5F025" w:rsidR="005B6F6E" w:rsidRPr="00DE6E5E" w:rsidRDefault="00743077" w:rsidP="00DE6E5E">
      <w:pPr>
        <w:spacing w:after="240"/>
        <w:ind w:left="360" w:firstLine="348"/>
        <w:rPr>
          <w:rFonts w:cs="Calibri"/>
          <w:szCs w:val="22"/>
        </w:rPr>
      </w:pPr>
      <w:r w:rsidRPr="00DE6E5E">
        <w:rPr>
          <w:rFonts w:cs="Calibri"/>
          <w:szCs w:val="22"/>
        </w:rPr>
        <w:t>Nositelj liste:</w:t>
      </w:r>
      <w:r w:rsidR="006473FB" w:rsidRPr="00DE6E5E">
        <w:rPr>
          <w:rFonts w:cs="Calibri"/>
          <w:szCs w:val="22"/>
        </w:rPr>
        <w:t xml:space="preserve"> </w:t>
      </w:r>
      <w:r w:rsidR="00395B41" w:rsidRPr="00DE6E5E">
        <w:rPr>
          <w:rFonts w:cs="Calibri"/>
          <w:szCs w:val="22"/>
        </w:rPr>
        <w:t>ŽELJKO MARKETANOVIĆ</w:t>
      </w:r>
    </w:p>
    <w:p w14:paraId="3319790D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7345A769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5234501E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3BF27B2C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47BA78B3" wp14:editId="57B542FE">
            <wp:extent cx="314325" cy="428625"/>
            <wp:effectExtent l="0" t="0" r="9525" b="9525"/>
            <wp:docPr id="20201257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C0C84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37472" behindDoc="0" locked="0" layoutInCell="1" allowOverlap="1" wp14:anchorId="5FD7ED8D" wp14:editId="79C12DE9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5851887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2C29135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3ED9012C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260ED0C6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216C02F7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321AD675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4AA20D9C" w14:textId="242137AE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49</w:t>
      </w:r>
    </w:p>
    <w:p w14:paraId="45F101F9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049E4AA2" w14:textId="66481558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33AFC4DC" w14:textId="022EA33E" w:rsidR="00D41999" w:rsidRPr="00DE6E5E" w:rsidRDefault="00D41999" w:rsidP="00D41999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5D86D021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3E4801FE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6B815426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EE3716" w:rsidRPr="00DE6E5E">
        <w:rPr>
          <w:rFonts w:cs="Calibri"/>
          <w:b/>
          <w:bCs/>
          <w:iCs/>
          <w:noProof/>
          <w:szCs w:val="22"/>
        </w:rPr>
        <w:t>CIGLANA</w:t>
      </w:r>
    </w:p>
    <w:p w14:paraId="5B861EB4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13EE6A95" w14:textId="77777777" w:rsidR="0060659F" w:rsidRPr="00DE6E5E" w:rsidRDefault="0060659F" w:rsidP="000334D7">
      <w:pPr>
        <w:pStyle w:val="Odlomakpopisa"/>
        <w:numPr>
          <w:ilvl w:val="0"/>
          <w:numId w:val="26"/>
        </w:numPr>
        <w:rPr>
          <w:rFonts w:cs="Calibri"/>
          <w:b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HRVATSKA DEMOKRATSKA ZAJEDNICA (HDZ)</w:t>
      </w:r>
    </w:p>
    <w:p w14:paraId="3C7B9093" w14:textId="2BF45CEF" w:rsidR="00562C1E" w:rsidRPr="00DE6E5E" w:rsidRDefault="00CA6121" w:rsidP="00DE6E5E">
      <w:pPr>
        <w:spacing w:after="240"/>
        <w:ind w:left="709" w:firstLine="360"/>
        <w:rPr>
          <w:rFonts w:cs="Calibri"/>
          <w:szCs w:val="22"/>
        </w:rPr>
      </w:pPr>
      <w:r w:rsidRPr="00DE6E5E">
        <w:rPr>
          <w:rFonts w:cs="Calibri"/>
          <w:bCs/>
          <w:iCs/>
          <w:noProof/>
          <w:szCs w:val="22"/>
        </w:rPr>
        <w:t xml:space="preserve">Nositelj liste: </w:t>
      </w:r>
      <w:r w:rsidR="00624CA8" w:rsidRPr="00DE6E5E">
        <w:rPr>
          <w:rFonts w:cs="Calibri"/>
          <w:bCs/>
          <w:iCs/>
          <w:noProof/>
          <w:szCs w:val="22"/>
        </w:rPr>
        <w:t>JOSIP PAVUNČEC</w:t>
      </w:r>
    </w:p>
    <w:p w14:paraId="6B6624F3" w14:textId="77777777" w:rsidR="00860D86" w:rsidRPr="00DE6E5E" w:rsidRDefault="00860D86" w:rsidP="00DE6E5E">
      <w:pPr>
        <w:spacing w:after="240"/>
        <w:rPr>
          <w:rFonts w:cs="Calibri"/>
          <w:szCs w:val="22"/>
        </w:rPr>
      </w:pPr>
    </w:p>
    <w:p w14:paraId="699226A2" w14:textId="77777777" w:rsidR="0060659F" w:rsidRPr="00DE6E5E" w:rsidRDefault="0060659F" w:rsidP="000334D7">
      <w:pPr>
        <w:pStyle w:val="Odlomakpopisa"/>
        <w:numPr>
          <w:ilvl w:val="0"/>
          <w:numId w:val="26"/>
        </w:numPr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SOCIJALDEMOKRATSKA PARTIJA HRVATSKE (SDP)</w:t>
      </w:r>
    </w:p>
    <w:p w14:paraId="26E1004D" w14:textId="77777777" w:rsidR="003D5ABB" w:rsidRPr="00DE6E5E" w:rsidRDefault="003D5ABB" w:rsidP="00DE6E5E">
      <w:pPr>
        <w:spacing w:after="240"/>
        <w:ind w:left="709" w:firstLine="360"/>
        <w:rPr>
          <w:rFonts w:cs="Calibri"/>
          <w:bCs/>
          <w:iCs/>
          <w:noProof/>
          <w:szCs w:val="22"/>
        </w:rPr>
      </w:pPr>
      <w:r w:rsidRPr="00DE6E5E">
        <w:rPr>
          <w:rFonts w:cs="Calibri"/>
          <w:bCs/>
          <w:iCs/>
          <w:noProof/>
          <w:szCs w:val="22"/>
        </w:rPr>
        <w:t>Nositelj liste: MARICA PERŠE</w:t>
      </w:r>
    </w:p>
    <w:p w14:paraId="2C3F495F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12EE98E2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66BC1A2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4EF05225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7417692D" wp14:editId="412AD28B">
            <wp:extent cx="314325" cy="428625"/>
            <wp:effectExtent l="0" t="0" r="9525" b="9525"/>
            <wp:docPr id="20356248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3DAA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39520" behindDoc="0" locked="0" layoutInCell="1" allowOverlap="1" wp14:anchorId="22DBE741" wp14:editId="69436A66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8966682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432695F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3A553F90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73744EAD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4FFB3B1B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47A1CC4B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25272FDD" w14:textId="01E35C6E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50</w:t>
      </w:r>
    </w:p>
    <w:p w14:paraId="6B640A39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452AF276" w14:textId="5B15B282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23AF7D1B" w14:textId="76946170" w:rsidR="00D41999" w:rsidRPr="00DE6E5E" w:rsidRDefault="00D41999" w:rsidP="00D41999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1E5F498E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2CDFBAA5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1E08270E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EE3716" w:rsidRPr="00DE6E5E">
        <w:rPr>
          <w:rFonts w:cs="Calibri"/>
          <w:b/>
          <w:bCs/>
          <w:iCs/>
          <w:noProof/>
          <w:szCs w:val="22"/>
        </w:rPr>
        <w:t>ORLJAVA</w:t>
      </w:r>
    </w:p>
    <w:p w14:paraId="39CF1921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39DCEC41" w14:textId="4F7F65B1" w:rsidR="00AB1A18" w:rsidRPr="00DE6E5E" w:rsidRDefault="00AB1A18" w:rsidP="000334D7">
      <w:pPr>
        <w:numPr>
          <w:ilvl w:val="0"/>
          <w:numId w:val="2"/>
        </w:numPr>
        <w:ind w:left="709"/>
        <w:rPr>
          <w:rFonts w:cs="Calibri"/>
          <w:b/>
          <w:szCs w:val="22"/>
        </w:rPr>
      </w:pPr>
      <w:r w:rsidRPr="00DE6E5E">
        <w:rPr>
          <w:rFonts w:cs="Calibri"/>
          <w:b/>
          <w:szCs w:val="22"/>
        </w:rPr>
        <w:t xml:space="preserve">HRVATSKA DEMOKRATSKA ZAJEDNICA </w:t>
      </w:r>
      <w:r w:rsidR="00ED1721" w:rsidRPr="00DE6E5E">
        <w:rPr>
          <w:rFonts w:cs="Calibri"/>
          <w:b/>
          <w:szCs w:val="22"/>
        </w:rPr>
        <w:t>(HDZ</w:t>
      </w:r>
      <w:r w:rsidR="00784F0B" w:rsidRPr="00DE6E5E">
        <w:rPr>
          <w:rFonts w:cs="Calibri"/>
          <w:b/>
          <w:szCs w:val="22"/>
        </w:rPr>
        <w:t>)</w:t>
      </w:r>
    </w:p>
    <w:p w14:paraId="6B604091" w14:textId="6D352172" w:rsidR="008B3953" w:rsidRPr="00DE6E5E" w:rsidRDefault="008B3953" w:rsidP="00DE6E5E">
      <w:pPr>
        <w:spacing w:after="240"/>
        <w:ind w:left="709"/>
        <w:rPr>
          <w:rFonts w:cs="Calibri"/>
          <w:szCs w:val="22"/>
        </w:rPr>
      </w:pPr>
      <w:r w:rsidRPr="00DE6E5E">
        <w:rPr>
          <w:rFonts w:cs="Calibri"/>
          <w:szCs w:val="22"/>
        </w:rPr>
        <w:t>Nosi</w:t>
      </w:r>
      <w:r w:rsidR="004A4005" w:rsidRPr="00DE6E5E">
        <w:rPr>
          <w:rFonts w:cs="Calibri"/>
          <w:szCs w:val="22"/>
        </w:rPr>
        <w:t xml:space="preserve">telj liste: </w:t>
      </w:r>
      <w:r w:rsidR="00624CA8" w:rsidRPr="00DE6E5E">
        <w:rPr>
          <w:rFonts w:cs="Calibri"/>
          <w:szCs w:val="22"/>
        </w:rPr>
        <w:t>STJEPAN GOLIĆ</w:t>
      </w:r>
    </w:p>
    <w:p w14:paraId="71992B60" w14:textId="77777777" w:rsidR="00DD6EA4" w:rsidRPr="00DE6E5E" w:rsidRDefault="00DD6EA4" w:rsidP="00DE6E5E">
      <w:pPr>
        <w:spacing w:after="240"/>
        <w:rPr>
          <w:rFonts w:cs="Calibri"/>
          <w:szCs w:val="22"/>
        </w:rPr>
      </w:pPr>
    </w:p>
    <w:p w14:paraId="5DF61F30" w14:textId="77777777" w:rsidR="00167934" w:rsidRPr="00DE6E5E" w:rsidRDefault="00167934" w:rsidP="000334D7">
      <w:pPr>
        <w:numPr>
          <w:ilvl w:val="0"/>
          <w:numId w:val="2"/>
        </w:numPr>
        <w:ind w:left="709"/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SOCIJALDEMOKRATSKA PARTIJA HRVATSKE (SDP</w:t>
      </w:r>
      <w:r w:rsidR="00DD3ADC" w:rsidRPr="00DE6E5E">
        <w:rPr>
          <w:rFonts w:cs="Calibri"/>
          <w:b/>
          <w:bCs/>
          <w:szCs w:val="22"/>
        </w:rPr>
        <w:t>)</w:t>
      </w:r>
    </w:p>
    <w:p w14:paraId="46174B81" w14:textId="072C5AAA" w:rsidR="004A4005" w:rsidRPr="00DE6E5E" w:rsidRDefault="004A4005" w:rsidP="00DE6E5E">
      <w:pPr>
        <w:spacing w:after="240"/>
        <w:ind w:left="709"/>
        <w:rPr>
          <w:rFonts w:cs="Calibri"/>
          <w:bCs/>
          <w:szCs w:val="22"/>
        </w:rPr>
      </w:pPr>
      <w:r w:rsidRPr="00DE6E5E">
        <w:rPr>
          <w:rFonts w:cs="Calibri"/>
          <w:szCs w:val="22"/>
        </w:rPr>
        <w:t>Nositelj liste:</w:t>
      </w:r>
      <w:r w:rsidR="00784F0B" w:rsidRPr="00DE6E5E">
        <w:rPr>
          <w:rFonts w:cs="Calibri"/>
          <w:szCs w:val="22"/>
        </w:rPr>
        <w:t xml:space="preserve"> </w:t>
      </w:r>
      <w:r w:rsidR="00395B41" w:rsidRPr="00DE6E5E">
        <w:rPr>
          <w:rFonts w:cs="Calibri"/>
          <w:szCs w:val="22"/>
        </w:rPr>
        <w:t>KREŠIMIR URH</w:t>
      </w:r>
    </w:p>
    <w:p w14:paraId="7821DE21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46537FB0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0C566BC4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6A70F619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58ACB53D" wp14:editId="74B1DD6B">
            <wp:extent cx="314325" cy="428625"/>
            <wp:effectExtent l="0" t="0" r="9525" b="9525"/>
            <wp:docPr id="6738902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0A42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41568" behindDoc="0" locked="0" layoutInCell="1" allowOverlap="1" wp14:anchorId="6688402A" wp14:editId="1412737C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3170162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6BFC2C0A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44325FF6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5B984299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7B3FC670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1BA4709C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0E80DF0D" w14:textId="2208A2AE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51</w:t>
      </w:r>
    </w:p>
    <w:p w14:paraId="00F9A90D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4B453923" w14:textId="7071F8F5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63A927F8" w14:textId="77777777" w:rsidR="005832C8" w:rsidRPr="00DE6E5E" w:rsidRDefault="005832C8" w:rsidP="0057545F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6DBE85D7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3C9AE485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1D3DA47A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</w:t>
      </w:r>
      <w:r w:rsidR="00EE3716" w:rsidRPr="00DE6E5E">
        <w:rPr>
          <w:rFonts w:cs="Calibri"/>
          <w:b/>
          <w:bCs/>
          <w:iCs/>
          <w:noProof/>
          <w:szCs w:val="22"/>
        </w:rPr>
        <w:t>A POŽEGE – ZA MJESNI ODBOR PRAULJE</w:t>
      </w:r>
    </w:p>
    <w:p w14:paraId="60DB8DD9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02324551" w14:textId="03732C1B" w:rsidR="00C30341" w:rsidRPr="00DE6E5E" w:rsidRDefault="00C30341" w:rsidP="000334D7">
      <w:pPr>
        <w:numPr>
          <w:ilvl w:val="0"/>
          <w:numId w:val="3"/>
        </w:numPr>
        <w:rPr>
          <w:rFonts w:cs="Calibri"/>
          <w:b/>
          <w:szCs w:val="22"/>
        </w:rPr>
      </w:pPr>
      <w:r w:rsidRPr="00DE6E5E">
        <w:rPr>
          <w:rFonts w:cs="Calibri"/>
          <w:b/>
          <w:szCs w:val="22"/>
        </w:rPr>
        <w:t>HRVATSKA DEMOKRATSKA ZAJEDNICA (HDZ)</w:t>
      </w:r>
      <w:r w:rsidR="00EE5B44" w:rsidRPr="00DE6E5E">
        <w:rPr>
          <w:rFonts w:cs="Calibri"/>
          <w:b/>
          <w:szCs w:val="22"/>
        </w:rPr>
        <w:t xml:space="preserve"> </w:t>
      </w:r>
    </w:p>
    <w:p w14:paraId="5D99E8A6" w14:textId="5901E1E1" w:rsidR="00B63F4C" w:rsidRPr="00DE6E5E" w:rsidRDefault="00B63F4C" w:rsidP="00DE6E5E">
      <w:pPr>
        <w:spacing w:after="240"/>
        <w:ind w:left="720"/>
        <w:rPr>
          <w:rFonts w:cs="Calibri"/>
          <w:szCs w:val="22"/>
        </w:rPr>
      </w:pPr>
      <w:r w:rsidRPr="00DE6E5E">
        <w:rPr>
          <w:rFonts w:cs="Calibri"/>
          <w:szCs w:val="22"/>
        </w:rPr>
        <w:t xml:space="preserve">Nositelj liste: </w:t>
      </w:r>
      <w:r w:rsidR="00395B41" w:rsidRPr="00DE6E5E">
        <w:rPr>
          <w:rFonts w:cs="Calibri"/>
          <w:szCs w:val="22"/>
        </w:rPr>
        <w:t>ELVIS ARAMBAŠIĆ</w:t>
      </w:r>
    </w:p>
    <w:p w14:paraId="001BF944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4C365907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5C024BA4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F1CC298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5ADEB682" wp14:editId="2D0C7012">
            <wp:extent cx="314325" cy="428625"/>
            <wp:effectExtent l="0" t="0" r="9525" b="9525"/>
            <wp:docPr id="14165694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23043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43616" behindDoc="0" locked="0" layoutInCell="1" allowOverlap="1" wp14:anchorId="51342A05" wp14:editId="593CE698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311363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6AE25B85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08DDEDCA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44F80439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79C6CE21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39ADCCB0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5B9255C6" w14:textId="7455AB33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52</w:t>
      </w:r>
    </w:p>
    <w:p w14:paraId="17F184F8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7A11607C" w14:textId="0E77CE53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20FA0BF0" w14:textId="6EED6A76" w:rsidR="00D50015" w:rsidRPr="00DE6E5E" w:rsidRDefault="00D50015" w:rsidP="00D50015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67C66901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2B0C82B3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19FEE585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EE3716" w:rsidRPr="00DE6E5E">
        <w:rPr>
          <w:rFonts w:cs="Calibri"/>
          <w:b/>
          <w:bCs/>
          <w:iCs/>
          <w:noProof/>
          <w:szCs w:val="22"/>
        </w:rPr>
        <w:t>RATARNICA</w:t>
      </w:r>
    </w:p>
    <w:p w14:paraId="62B7E6A5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667F9BB4" w14:textId="77777777" w:rsidR="00624CA8" w:rsidRPr="00DE6E5E" w:rsidRDefault="006B36D4" w:rsidP="008F7840">
      <w:pPr>
        <w:pStyle w:val="Odlomakpopisa"/>
        <w:numPr>
          <w:ilvl w:val="0"/>
          <w:numId w:val="20"/>
        </w:numPr>
        <w:ind w:left="708"/>
        <w:rPr>
          <w:rFonts w:cs="Calibri"/>
          <w:szCs w:val="22"/>
        </w:rPr>
      </w:pPr>
      <w:r w:rsidRPr="00DE6E5E">
        <w:rPr>
          <w:rFonts w:cs="Calibri"/>
          <w:b/>
          <w:szCs w:val="22"/>
        </w:rPr>
        <w:t>HRVATSKA DEMOKRATSKA ZAJEDNICA (HDZ)</w:t>
      </w:r>
      <w:r w:rsidR="00A12B13" w:rsidRPr="00DE6E5E">
        <w:rPr>
          <w:rFonts w:cs="Calibri"/>
          <w:b/>
          <w:szCs w:val="22"/>
        </w:rPr>
        <w:t xml:space="preserve"> </w:t>
      </w:r>
    </w:p>
    <w:p w14:paraId="51960449" w14:textId="0243F823" w:rsidR="008F7840" w:rsidRPr="00DE6E5E" w:rsidRDefault="008F7840" w:rsidP="00DE6E5E">
      <w:pPr>
        <w:pStyle w:val="Odlomakpopisa"/>
        <w:spacing w:after="240"/>
        <w:ind w:left="708"/>
        <w:rPr>
          <w:rFonts w:cs="Calibri"/>
          <w:szCs w:val="22"/>
        </w:rPr>
      </w:pPr>
      <w:r w:rsidRPr="00DE6E5E">
        <w:rPr>
          <w:rFonts w:cs="Calibri"/>
          <w:szCs w:val="22"/>
        </w:rPr>
        <w:t xml:space="preserve">Nositelj liste: </w:t>
      </w:r>
      <w:r w:rsidR="00395B41" w:rsidRPr="00DE6E5E">
        <w:rPr>
          <w:rFonts w:cs="Calibri"/>
          <w:szCs w:val="22"/>
        </w:rPr>
        <w:t>DANIJEL GELENČIR</w:t>
      </w:r>
    </w:p>
    <w:p w14:paraId="3C595235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49B392D9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09155ABD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1346B837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0C9B33D2" wp14:editId="391FC25A">
            <wp:extent cx="314325" cy="428625"/>
            <wp:effectExtent l="0" t="0" r="9525" b="9525"/>
            <wp:docPr id="2485520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C843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45664" behindDoc="0" locked="0" layoutInCell="1" allowOverlap="1" wp14:anchorId="126FBFFA" wp14:editId="6424A605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8345150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2DB0613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628F7C7C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35A78FA4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783E644F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07AF672B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6F15824F" w14:textId="1B7F9D1F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53</w:t>
      </w:r>
    </w:p>
    <w:p w14:paraId="2734F88D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6BF3AE85" w14:textId="2EB2B8EC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26721AEA" w14:textId="5DE4B88A" w:rsidR="00D41999" w:rsidRPr="00DE6E5E" w:rsidRDefault="00D41999" w:rsidP="00D41999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6887801E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22CAEC69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5DDC3BA7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EE3716" w:rsidRPr="00DE6E5E">
        <w:rPr>
          <w:rFonts w:cs="Calibri"/>
          <w:b/>
          <w:bCs/>
          <w:iCs/>
          <w:noProof/>
          <w:szCs w:val="22"/>
        </w:rPr>
        <w:t>TEKIJA</w:t>
      </w:r>
    </w:p>
    <w:p w14:paraId="64E968C2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7DC66D62" w14:textId="77777777" w:rsidR="00423338" w:rsidRPr="00DE6E5E" w:rsidRDefault="00AB3C2B" w:rsidP="00AC5EE3">
      <w:pPr>
        <w:numPr>
          <w:ilvl w:val="0"/>
          <w:numId w:val="4"/>
        </w:numPr>
        <w:rPr>
          <w:rFonts w:cs="Calibri"/>
          <w:szCs w:val="22"/>
        </w:rPr>
      </w:pPr>
      <w:r w:rsidRPr="00DE6E5E">
        <w:rPr>
          <w:rFonts w:cs="Calibri"/>
          <w:b/>
          <w:szCs w:val="22"/>
        </w:rPr>
        <w:t>HRVATSKA DEMOKRATSKA ZAJEDNICA (HDZ)</w:t>
      </w:r>
      <w:r w:rsidR="003E610E" w:rsidRPr="00DE6E5E">
        <w:rPr>
          <w:rFonts w:cs="Calibri"/>
          <w:b/>
          <w:szCs w:val="22"/>
        </w:rPr>
        <w:t xml:space="preserve"> </w:t>
      </w:r>
    </w:p>
    <w:p w14:paraId="7CC7092E" w14:textId="63A64C35" w:rsidR="00AC5EE3" w:rsidRPr="00DE6E5E" w:rsidRDefault="00AC5EE3" w:rsidP="00DE6E5E">
      <w:pPr>
        <w:spacing w:after="240"/>
        <w:ind w:left="720"/>
        <w:rPr>
          <w:rFonts w:cs="Calibri"/>
          <w:szCs w:val="22"/>
        </w:rPr>
      </w:pPr>
      <w:r w:rsidRPr="00DE6E5E">
        <w:rPr>
          <w:rFonts w:cs="Calibri"/>
          <w:szCs w:val="22"/>
        </w:rPr>
        <w:t xml:space="preserve">Nositelj liste: </w:t>
      </w:r>
      <w:r w:rsidR="00624CA8" w:rsidRPr="00DE6E5E">
        <w:rPr>
          <w:rFonts w:cs="Calibri"/>
          <w:szCs w:val="22"/>
        </w:rPr>
        <w:t>MARIN OREŠKOVIĆ</w:t>
      </w:r>
    </w:p>
    <w:p w14:paraId="7AB81BD3" w14:textId="77777777" w:rsidR="00730098" w:rsidRPr="00DE6E5E" w:rsidRDefault="00730098" w:rsidP="00DE6E5E">
      <w:pPr>
        <w:spacing w:after="240"/>
        <w:rPr>
          <w:rFonts w:cs="Calibri"/>
          <w:szCs w:val="22"/>
        </w:rPr>
      </w:pPr>
    </w:p>
    <w:p w14:paraId="0342541B" w14:textId="77777777" w:rsidR="00862690" w:rsidRPr="00DE6E5E" w:rsidRDefault="00862690" w:rsidP="000334D7">
      <w:pPr>
        <w:pStyle w:val="Odlomakpopisa"/>
        <w:numPr>
          <w:ilvl w:val="0"/>
          <w:numId w:val="4"/>
        </w:numPr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SOCIJALDEMOKRATSKA PARTIJA HRVATSKE (SDP)</w:t>
      </w:r>
    </w:p>
    <w:p w14:paraId="22A140D0" w14:textId="673B1F57" w:rsidR="00AC5EE3" w:rsidRPr="00DE6E5E" w:rsidRDefault="00AC5EE3" w:rsidP="00DE6E5E">
      <w:pPr>
        <w:pStyle w:val="Odlomakpopisa"/>
        <w:spacing w:after="240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395B41" w:rsidRPr="00DE6E5E">
        <w:rPr>
          <w:rFonts w:cs="Calibri"/>
          <w:szCs w:val="22"/>
        </w:rPr>
        <w:t>MONIKA BOŠKOVIĆ</w:t>
      </w:r>
    </w:p>
    <w:p w14:paraId="3A23B1AC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0663F233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434F326B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04E0CEF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0198263A" wp14:editId="44FF3CE3">
            <wp:extent cx="314325" cy="428625"/>
            <wp:effectExtent l="0" t="0" r="9525" b="9525"/>
            <wp:docPr id="15374097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1366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47712" behindDoc="0" locked="0" layoutInCell="1" allowOverlap="1" wp14:anchorId="0ECFA4B0" wp14:editId="4EEDB92C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2676798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571C2371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6D889BC3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2CCC6F64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39DA2A5E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5B43BB58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50770F23" w14:textId="661FEC20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54</w:t>
      </w:r>
    </w:p>
    <w:p w14:paraId="028C8856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78542C11" w14:textId="1964A12D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26EF9EF9" w14:textId="77777777" w:rsidR="00D41999" w:rsidRPr="00DE6E5E" w:rsidRDefault="00D41999" w:rsidP="00D41999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51B28368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5CF4CF5A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36C38A36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EE3716" w:rsidRPr="00DE6E5E">
        <w:rPr>
          <w:rFonts w:cs="Calibri"/>
          <w:b/>
          <w:bCs/>
          <w:iCs/>
          <w:noProof/>
          <w:szCs w:val="22"/>
        </w:rPr>
        <w:t>VUČJAK</w:t>
      </w:r>
    </w:p>
    <w:p w14:paraId="0699FD48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0B9548DF" w14:textId="77777777" w:rsidR="00BF0D85" w:rsidRPr="00DE6E5E" w:rsidRDefault="00BF0D85" w:rsidP="000334D7">
      <w:pPr>
        <w:numPr>
          <w:ilvl w:val="0"/>
          <w:numId w:val="5"/>
        </w:numPr>
        <w:rPr>
          <w:rFonts w:cs="Calibri"/>
          <w:b/>
          <w:szCs w:val="22"/>
        </w:rPr>
      </w:pPr>
      <w:r w:rsidRPr="00DE6E5E">
        <w:rPr>
          <w:rFonts w:cs="Calibri"/>
          <w:b/>
          <w:szCs w:val="22"/>
        </w:rPr>
        <w:t>HRVATSKA DEMOKRATSKA ZAJEDNICA (HDZ)</w:t>
      </w:r>
    </w:p>
    <w:p w14:paraId="79193EFE" w14:textId="5CCE40F5" w:rsidR="00A750D2" w:rsidRPr="00DE6E5E" w:rsidRDefault="00A750D2" w:rsidP="00DE6E5E">
      <w:pPr>
        <w:spacing w:after="240"/>
        <w:ind w:left="720"/>
        <w:rPr>
          <w:rFonts w:cs="Calibri"/>
          <w:szCs w:val="22"/>
        </w:rPr>
      </w:pPr>
      <w:r w:rsidRPr="00DE6E5E">
        <w:rPr>
          <w:rFonts w:cs="Calibri"/>
          <w:szCs w:val="22"/>
        </w:rPr>
        <w:t>Nositelj liste:</w:t>
      </w:r>
      <w:r w:rsidR="00190281" w:rsidRPr="00DE6E5E">
        <w:rPr>
          <w:rFonts w:cs="Calibri"/>
          <w:szCs w:val="22"/>
        </w:rPr>
        <w:t xml:space="preserve"> </w:t>
      </w:r>
      <w:r w:rsidR="00624CA8" w:rsidRPr="00DE6E5E">
        <w:rPr>
          <w:rFonts w:cs="Calibri"/>
          <w:szCs w:val="22"/>
        </w:rPr>
        <w:t>JOSIP LUČAN</w:t>
      </w:r>
    </w:p>
    <w:p w14:paraId="6A363F25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3E214C41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1E771CFA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A9F619C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7A398CFD" wp14:editId="0CE2B508">
            <wp:extent cx="314325" cy="428625"/>
            <wp:effectExtent l="0" t="0" r="9525" b="9525"/>
            <wp:docPr id="4564180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7FC1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49760" behindDoc="0" locked="0" layoutInCell="1" allowOverlap="1" wp14:anchorId="7047B5C4" wp14:editId="0A151372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3855087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09E1E00A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395C99B4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30815F77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6E38203C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502B83A8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3066AB0F" w14:textId="654D8A4C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55</w:t>
      </w:r>
    </w:p>
    <w:p w14:paraId="6DBD2EEB" w14:textId="77777777" w:rsidR="0057545F" w:rsidRPr="00DE6E5E" w:rsidRDefault="0057545F" w:rsidP="00DE6E5E">
      <w:pPr>
        <w:spacing w:after="240"/>
        <w:ind w:right="3401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</w:t>
      </w:r>
      <w:r w:rsidRPr="00DE6E5E">
        <w:rPr>
          <w:rFonts w:cs="Calibri"/>
          <w:b/>
          <w:bCs/>
          <w:iCs/>
          <w:noProof/>
          <w:szCs w:val="22"/>
        </w:rPr>
        <w:t>.</w:t>
      </w:r>
    </w:p>
    <w:p w14:paraId="4AC8ACB8" w14:textId="7B5CDA51" w:rsidR="0057545F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3A5DD52C" w14:textId="77777777" w:rsidR="00DE6E5E" w:rsidRPr="00DE6E5E" w:rsidRDefault="00DE6E5E" w:rsidP="00DE6E5E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0E9B8226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71A375A5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26E522B8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EE3716" w:rsidRPr="00DE6E5E">
        <w:rPr>
          <w:rFonts w:cs="Calibri"/>
          <w:b/>
          <w:bCs/>
          <w:iCs/>
          <w:noProof/>
          <w:szCs w:val="22"/>
        </w:rPr>
        <w:t>ALAGINCI</w:t>
      </w:r>
    </w:p>
    <w:p w14:paraId="3F71B659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1DDF88D1" w14:textId="77777777" w:rsidR="00C77D7F" w:rsidRPr="00DE6E5E" w:rsidRDefault="00C77D7F" w:rsidP="000334D7">
      <w:pPr>
        <w:numPr>
          <w:ilvl w:val="0"/>
          <w:numId w:val="6"/>
        </w:numPr>
        <w:rPr>
          <w:rFonts w:cs="Calibri"/>
          <w:b/>
          <w:szCs w:val="22"/>
        </w:rPr>
      </w:pPr>
      <w:r w:rsidRPr="00DE6E5E">
        <w:rPr>
          <w:rFonts w:cs="Calibri"/>
          <w:b/>
          <w:szCs w:val="22"/>
        </w:rPr>
        <w:t>HRVATSKA DEMOKRATSKA ZAJEDNICA (HDZ)</w:t>
      </w:r>
    </w:p>
    <w:p w14:paraId="23908621" w14:textId="46190584" w:rsidR="0037000B" w:rsidRPr="00DE6E5E" w:rsidRDefault="0037000B" w:rsidP="00DE6E5E">
      <w:pPr>
        <w:spacing w:after="240"/>
        <w:ind w:left="720"/>
        <w:rPr>
          <w:rFonts w:cs="Calibri"/>
          <w:szCs w:val="22"/>
        </w:rPr>
      </w:pPr>
      <w:proofErr w:type="spellStart"/>
      <w:r w:rsidRPr="00DE6E5E">
        <w:rPr>
          <w:rFonts w:cs="Calibri"/>
          <w:szCs w:val="22"/>
        </w:rPr>
        <w:t>Norsitelj</w:t>
      </w:r>
      <w:proofErr w:type="spellEnd"/>
      <w:r w:rsidRPr="00DE6E5E">
        <w:rPr>
          <w:rFonts w:cs="Calibri"/>
          <w:szCs w:val="22"/>
        </w:rPr>
        <w:t xml:space="preserve"> liste: </w:t>
      </w:r>
      <w:r w:rsidR="00624CA8" w:rsidRPr="00DE6E5E">
        <w:rPr>
          <w:rFonts w:cs="Calibri"/>
          <w:szCs w:val="22"/>
        </w:rPr>
        <w:t>VJEKOSLAV LEGAC</w:t>
      </w:r>
    </w:p>
    <w:p w14:paraId="3F2996B0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3986A798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7DD851E6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6ECAE308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435AE336" wp14:editId="10CB605E">
            <wp:extent cx="314325" cy="428625"/>
            <wp:effectExtent l="0" t="0" r="9525" b="9525"/>
            <wp:docPr id="3253119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9B1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51808" behindDoc="0" locked="0" layoutInCell="1" allowOverlap="1" wp14:anchorId="653CB024" wp14:editId="643E458B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4419211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2C6FDFC9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5AE8EEAB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35190F5B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1D6EEBDB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0F96DB93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297249E1" w14:textId="66634EDB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56</w:t>
      </w:r>
    </w:p>
    <w:p w14:paraId="20890E6A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5F9374FE" w14:textId="1B329DF3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4A4F21D4" w14:textId="03383472" w:rsidR="00D50015" w:rsidRPr="00DE6E5E" w:rsidRDefault="00D50015" w:rsidP="00D50015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64508A0B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492C5517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44C92D45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EE3716" w:rsidRPr="00DE6E5E">
        <w:rPr>
          <w:rFonts w:cs="Calibri"/>
          <w:b/>
          <w:bCs/>
          <w:iCs/>
          <w:noProof/>
          <w:szCs w:val="22"/>
        </w:rPr>
        <w:t>BANKOVCI</w:t>
      </w:r>
    </w:p>
    <w:p w14:paraId="74DA942B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2840F8C9" w14:textId="77777777" w:rsidR="001B15E7" w:rsidRPr="00DE6E5E" w:rsidRDefault="001B15E7" w:rsidP="000334D7">
      <w:pPr>
        <w:numPr>
          <w:ilvl w:val="0"/>
          <w:numId w:val="7"/>
        </w:numPr>
        <w:ind w:hanging="76"/>
        <w:rPr>
          <w:rFonts w:cs="Calibri"/>
          <w:b/>
          <w:szCs w:val="22"/>
        </w:rPr>
      </w:pPr>
      <w:r w:rsidRPr="00DE6E5E">
        <w:rPr>
          <w:rFonts w:cs="Calibri"/>
          <w:b/>
          <w:szCs w:val="22"/>
        </w:rPr>
        <w:t>HRVATSKA DEMOKRATSKA ZAJEDNICA (HDZ)</w:t>
      </w:r>
    </w:p>
    <w:p w14:paraId="5F94F402" w14:textId="10571A5B" w:rsidR="001B15E7" w:rsidRPr="00DE6E5E" w:rsidRDefault="00657CE1" w:rsidP="00DE6E5E">
      <w:pPr>
        <w:spacing w:after="240"/>
        <w:ind w:left="360" w:firstLine="348"/>
        <w:rPr>
          <w:rFonts w:cs="Calibri"/>
          <w:szCs w:val="22"/>
        </w:rPr>
      </w:pPr>
      <w:r w:rsidRPr="00DE6E5E">
        <w:rPr>
          <w:rFonts w:cs="Calibri"/>
          <w:szCs w:val="22"/>
        </w:rPr>
        <w:t xml:space="preserve">Nositelj liste: </w:t>
      </w:r>
      <w:r w:rsidR="00624CA8" w:rsidRPr="00DE6E5E">
        <w:rPr>
          <w:rFonts w:cs="Calibri"/>
          <w:szCs w:val="22"/>
        </w:rPr>
        <w:t>KARMENKA PLEŠIĆ</w:t>
      </w:r>
    </w:p>
    <w:p w14:paraId="32246CE7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3A72ADD7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5C83D55D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489D3CD5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5DE7014B" wp14:editId="0229810D">
            <wp:extent cx="314325" cy="428625"/>
            <wp:effectExtent l="0" t="0" r="9525" b="9525"/>
            <wp:docPr id="15402482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8E5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53856" behindDoc="0" locked="0" layoutInCell="1" allowOverlap="1" wp14:anchorId="0D488B4B" wp14:editId="33147F3C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2527855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7BE9A7ED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4DDC31F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376EA11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53FE4D44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65C8994B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5BADC2F0" w14:textId="33A77776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57</w:t>
      </w:r>
    </w:p>
    <w:p w14:paraId="341C5238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1B1055E0" w14:textId="15E7D903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01CEFBAE" w14:textId="77777777" w:rsidR="00C945D2" w:rsidRPr="00DE6E5E" w:rsidRDefault="00C945D2" w:rsidP="00C945D2">
      <w:pPr>
        <w:pStyle w:val="Tijeloteksta"/>
        <w:jc w:val="both"/>
        <w:rPr>
          <w:rFonts w:cs="Calibri"/>
          <w:sz w:val="22"/>
          <w:szCs w:val="22"/>
        </w:rPr>
      </w:pPr>
    </w:p>
    <w:p w14:paraId="1A8758BB" w14:textId="69627929" w:rsidR="00D41999" w:rsidRPr="00DE6E5E" w:rsidRDefault="00D41999" w:rsidP="00C945D2">
      <w:pPr>
        <w:pStyle w:val="Tijeloteksta"/>
        <w:jc w:val="center"/>
        <w:rPr>
          <w:rFonts w:cs="Calibri"/>
          <w:b w:val="0"/>
          <w:bCs w:val="0"/>
          <w:iCs w:val="0"/>
          <w:sz w:val="22"/>
          <w:szCs w:val="22"/>
        </w:rPr>
      </w:pPr>
      <w:r w:rsidRPr="00DE6E5E">
        <w:rPr>
          <w:rFonts w:cs="Calibri"/>
          <w:sz w:val="22"/>
          <w:szCs w:val="22"/>
        </w:rPr>
        <w:t>ZBIRNU LISTU</w:t>
      </w:r>
    </w:p>
    <w:p w14:paraId="6CFE764A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790CD77C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C</w:t>
      </w:r>
      <w:r w:rsidR="00EE3716" w:rsidRPr="00DE6E5E">
        <w:rPr>
          <w:rFonts w:cs="Calibri"/>
          <w:b/>
          <w:bCs/>
          <w:iCs/>
          <w:noProof/>
          <w:szCs w:val="22"/>
        </w:rPr>
        <w:t>RKVENI VRHOVCI</w:t>
      </w:r>
    </w:p>
    <w:p w14:paraId="7CB3B1BF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1C613AAB" w14:textId="77777777" w:rsidR="001B15E7" w:rsidRPr="00DE6E5E" w:rsidRDefault="001B15E7" w:rsidP="000334D7">
      <w:pPr>
        <w:numPr>
          <w:ilvl w:val="0"/>
          <w:numId w:val="8"/>
        </w:numPr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SOCIJALDEMOKRATSKA PARTIJA HRVATSKE (SDP)</w:t>
      </w:r>
    </w:p>
    <w:p w14:paraId="5914806C" w14:textId="77777777" w:rsidR="00657CE1" w:rsidRPr="00DE6E5E" w:rsidRDefault="00657CE1" w:rsidP="00DE6E5E">
      <w:pPr>
        <w:spacing w:after="240"/>
        <w:ind w:left="720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 xml:space="preserve">Nositelj liste: ŽELJKO RAJČEVIĆ </w:t>
      </w:r>
    </w:p>
    <w:p w14:paraId="59F410C9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0334CF02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1BF626FE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4D4298A5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14968E7C" wp14:editId="6EE4F67F">
            <wp:extent cx="314325" cy="428625"/>
            <wp:effectExtent l="0" t="0" r="9525" b="9525"/>
            <wp:docPr id="17230704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CF8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55904" behindDoc="0" locked="0" layoutInCell="1" allowOverlap="1" wp14:anchorId="60D162F7" wp14:editId="5BCE8F3F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20929600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47B442DD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6975E370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6AA320A4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0F28356F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5CBB3E33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164E23D7" w14:textId="0B4FFB02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58</w:t>
      </w:r>
    </w:p>
    <w:p w14:paraId="4EC1A581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23CA569A" w14:textId="76011922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7AC46E1A" w14:textId="77777777" w:rsidR="00FB2953" w:rsidRPr="00DE6E5E" w:rsidRDefault="00FB2953" w:rsidP="0057545F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3065E027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0B47E36E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5FECB74B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EE3716" w:rsidRPr="00DE6E5E">
        <w:rPr>
          <w:rFonts w:cs="Calibri"/>
          <w:b/>
          <w:bCs/>
          <w:iCs/>
          <w:noProof/>
          <w:szCs w:val="22"/>
        </w:rPr>
        <w:t>ĆOSINE LAZE</w:t>
      </w:r>
    </w:p>
    <w:p w14:paraId="1740AB44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1A1DAE09" w14:textId="77777777" w:rsidR="00FB2953" w:rsidRPr="00DE6E5E" w:rsidRDefault="00FB2953" w:rsidP="00FB2953">
      <w:pPr>
        <w:numPr>
          <w:ilvl w:val="0"/>
          <w:numId w:val="11"/>
        </w:numPr>
        <w:rPr>
          <w:rFonts w:cs="Calibri"/>
          <w:b/>
          <w:szCs w:val="22"/>
        </w:rPr>
      </w:pPr>
      <w:r w:rsidRPr="00DE6E5E">
        <w:rPr>
          <w:rFonts w:cs="Calibri"/>
          <w:b/>
          <w:szCs w:val="22"/>
        </w:rPr>
        <w:t>HRVATSKA DEMOKRATSKA ZAJEDNICA (HDZ)</w:t>
      </w:r>
    </w:p>
    <w:p w14:paraId="7193CFD2" w14:textId="711051D9" w:rsidR="00FB2953" w:rsidRPr="00DE6E5E" w:rsidRDefault="00FB2953" w:rsidP="00DE6E5E">
      <w:pPr>
        <w:pStyle w:val="Odlomakpopisa"/>
        <w:spacing w:after="240"/>
        <w:ind w:left="1080" w:right="72"/>
        <w:rPr>
          <w:rFonts w:cs="Calibri"/>
          <w:bCs/>
          <w:iCs/>
          <w:noProof/>
          <w:szCs w:val="22"/>
        </w:rPr>
      </w:pPr>
      <w:r w:rsidRPr="00DE6E5E">
        <w:rPr>
          <w:rFonts w:cs="Calibri"/>
          <w:bCs/>
          <w:iCs/>
          <w:noProof/>
          <w:szCs w:val="22"/>
        </w:rPr>
        <w:t>Nositelj liste: ANTONIJO DOGRAJIĆ</w:t>
      </w:r>
    </w:p>
    <w:p w14:paraId="6C367968" w14:textId="77777777" w:rsidR="001B15E7" w:rsidRPr="00DE6E5E" w:rsidRDefault="001B15E7" w:rsidP="00DE6E5E">
      <w:pPr>
        <w:spacing w:after="240"/>
        <w:rPr>
          <w:rFonts w:cs="Calibri"/>
          <w:szCs w:val="22"/>
        </w:rPr>
      </w:pPr>
    </w:p>
    <w:p w14:paraId="00DC8A2A" w14:textId="0429196A" w:rsidR="001B15E7" w:rsidRPr="00DE6E5E" w:rsidRDefault="00624CA8" w:rsidP="00624CA8">
      <w:pPr>
        <w:pStyle w:val="Odlomakpopisa"/>
        <w:numPr>
          <w:ilvl w:val="0"/>
          <w:numId w:val="11"/>
        </w:numPr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SAMOSTALNA DEMOKRATSKA SRPSKA STRANKA (SDSS)</w:t>
      </w:r>
    </w:p>
    <w:p w14:paraId="27AD18A5" w14:textId="5EDC0940" w:rsidR="00657CE1" w:rsidRPr="00DE6E5E" w:rsidRDefault="00657CE1" w:rsidP="00DE6E5E">
      <w:pPr>
        <w:spacing w:after="240"/>
        <w:ind w:left="1080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624CA8" w:rsidRPr="00DE6E5E">
        <w:rPr>
          <w:rFonts w:cs="Calibri"/>
          <w:szCs w:val="22"/>
        </w:rPr>
        <w:t>DALIBOR GRABUSIN</w:t>
      </w:r>
    </w:p>
    <w:p w14:paraId="2A1F96E2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18EC2FCD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37F27AD4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6C5EE90F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17651C4F" wp14:editId="1CFBCA2F">
            <wp:extent cx="314325" cy="428625"/>
            <wp:effectExtent l="0" t="0" r="9525" b="9525"/>
            <wp:docPr id="3756805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FE0A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57952" behindDoc="0" locked="0" layoutInCell="1" allowOverlap="1" wp14:anchorId="02882B7E" wp14:editId="3CF94003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3623119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31FB535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11B93289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08D463E6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570935E3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2469086C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6C74CCBB" w14:textId="679AB013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59</w:t>
      </w:r>
    </w:p>
    <w:p w14:paraId="57DF164C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27E4B681" w14:textId="2CE2B4A1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24C44052" w14:textId="340F8620" w:rsidR="00D41999" w:rsidRPr="00DE6E5E" w:rsidRDefault="00D41999" w:rsidP="00D41999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2C9E8DE4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3C82FC29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08107F59" w14:textId="60759033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EE3716" w:rsidRPr="00DE6E5E">
        <w:rPr>
          <w:rFonts w:cs="Calibri"/>
          <w:b/>
          <w:bCs/>
          <w:iCs/>
          <w:noProof/>
          <w:szCs w:val="22"/>
        </w:rPr>
        <w:t>DERVIŠAG</w:t>
      </w:r>
      <w:r w:rsidR="00624CA8" w:rsidRPr="00DE6E5E">
        <w:rPr>
          <w:rFonts w:cs="Calibri"/>
          <w:b/>
          <w:bCs/>
          <w:iCs/>
          <w:noProof/>
          <w:szCs w:val="22"/>
        </w:rPr>
        <w:t>A</w:t>
      </w:r>
    </w:p>
    <w:p w14:paraId="7BF2339F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43AA35F7" w14:textId="5C033F89" w:rsidR="001B15E7" w:rsidRPr="00DE6E5E" w:rsidRDefault="001B15E7" w:rsidP="000334D7">
      <w:pPr>
        <w:numPr>
          <w:ilvl w:val="0"/>
          <w:numId w:val="9"/>
        </w:numPr>
        <w:rPr>
          <w:rFonts w:cs="Calibri"/>
          <w:b/>
          <w:szCs w:val="22"/>
        </w:rPr>
      </w:pPr>
      <w:r w:rsidRPr="00DE6E5E">
        <w:rPr>
          <w:rFonts w:cs="Calibri"/>
          <w:b/>
          <w:szCs w:val="22"/>
        </w:rPr>
        <w:t>HRVATSKA DEMOKRATSKA ZAJEDNICA (HDZ)</w:t>
      </w:r>
    </w:p>
    <w:p w14:paraId="73E52529" w14:textId="3AEC578F" w:rsidR="00657CE1" w:rsidRPr="00DE6E5E" w:rsidRDefault="00657CE1" w:rsidP="00DE6E5E">
      <w:pPr>
        <w:spacing w:after="240"/>
        <w:ind w:left="720"/>
        <w:rPr>
          <w:rFonts w:cs="Calibri"/>
          <w:szCs w:val="22"/>
        </w:rPr>
      </w:pPr>
      <w:r w:rsidRPr="00DE6E5E">
        <w:rPr>
          <w:rFonts w:cs="Calibri"/>
          <w:szCs w:val="22"/>
        </w:rPr>
        <w:t>Nositelj liste:</w:t>
      </w:r>
      <w:r w:rsidR="00190281" w:rsidRPr="00DE6E5E">
        <w:rPr>
          <w:rFonts w:cs="Calibri"/>
          <w:szCs w:val="22"/>
        </w:rPr>
        <w:t xml:space="preserve"> </w:t>
      </w:r>
      <w:r w:rsidR="005C19A0" w:rsidRPr="00DE6E5E">
        <w:rPr>
          <w:rFonts w:cs="Calibri"/>
          <w:szCs w:val="22"/>
        </w:rPr>
        <w:t>MARKO LEKO</w:t>
      </w:r>
    </w:p>
    <w:p w14:paraId="38CF8D55" w14:textId="77777777" w:rsidR="00B63F4C" w:rsidRPr="00DE6E5E" w:rsidRDefault="00B63F4C" w:rsidP="00DE6E5E">
      <w:pPr>
        <w:spacing w:after="240"/>
        <w:rPr>
          <w:rFonts w:cs="Calibri"/>
          <w:szCs w:val="22"/>
        </w:rPr>
      </w:pPr>
    </w:p>
    <w:p w14:paraId="46203609" w14:textId="77777777" w:rsidR="001B15E7" w:rsidRPr="00DE6E5E" w:rsidRDefault="001B15E7" w:rsidP="000334D7">
      <w:pPr>
        <w:numPr>
          <w:ilvl w:val="0"/>
          <w:numId w:val="9"/>
        </w:numPr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SOCIJALDEMOKRATSKA PARTIJA HRVATSKE (SDP)</w:t>
      </w:r>
    </w:p>
    <w:p w14:paraId="5CC5DE25" w14:textId="52D7789D" w:rsidR="00EF6CA6" w:rsidRPr="00DE6E5E" w:rsidRDefault="00EF6CA6" w:rsidP="00DE6E5E">
      <w:pPr>
        <w:spacing w:after="240"/>
        <w:ind w:left="720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Nositelj liste:</w:t>
      </w:r>
      <w:r w:rsidR="00190281" w:rsidRPr="00DE6E5E">
        <w:rPr>
          <w:rFonts w:cs="Calibri"/>
          <w:bCs/>
          <w:szCs w:val="22"/>
        </w:rPr>
        <w:t xml:space="preserve"> </w:t>
      </w:r>
      <w:r w:rsidR="00FB2953" w:rsidRPr="00DE6E5E">
        <w:rPr>
          <w:rFonts w:cs="Calibri"/>
          <w:szCs w:val="22"/>
        </w:rPr>
        <w:t>ZLATKO VARGAŠEVIĆ</w:t>
      </w:r>
    </w:p>
    <w:p w14:paraId="1DB22F70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57D2ACAF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48379CFA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188DEFC6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2CD5EA2F" wp14:editId="2585DF7F">
            <wp:extent cx="314325" cy="428625"/>
            <wp:effectExtent l="0" t="0" r="9525" b="9525"/>
            <wp:docPr id="11855578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4750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60000" behindDoc="0" locked="0" layoutInCell="1" allowOverlap="1" wp14:anchorId="1BDBDD7C" wp14:editId="5CCCA96C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3848747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28A08D5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325C5007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A76E035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5D84058D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0C3A2824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2E22A62D" w14:textId="3581B0DF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60</w:t>
      </w:r>
    </w:p>
    <w:p w14:paraId="024DCF90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3EAECD95" w14:textId="53B4FA64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2EEB5A7C" w14:textId="77777777" w:rsidR="00D41999" w:rsidRPr="00DE6E5E" w:rsidRDefault="00D41999" w:rsidP="00D41999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15FB0A8F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19AEB2B0" w14:textId="77777777" w:rsidR="00D41999" w:rsidRPr="00DE6E5E" w:rsidRDefault="00D41999" w:rsidP="00D41999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5E09DB9C" w14:textId="77777777" w:rsidR="00D41999" w:rsidRPr="00DE6E5E" w:rsidRDefault="00D41999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7208D9" w:rsidRPr="00DE6E5E">
        <w:rPr>
          <w:rFonts w:cs="Calibri"/>
          <w:b/>
          <w:bCs/>
          <w:iCs/>
          <w:noProof/>
          <w:szCs w:val="22"/>
        </w:rPr>
        <w:t>DONJI EMOVCI</w:t>
      </w:r>
    </w:p>
    <w:p w14:paraId="3B3AC910" w14:textId="77777777" w:rsidR="00D41999" w:rsidRPr="00DE6E5E" w:rsidRDefault="00D41999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12F0A1F2" w14:textId="77777777" w:rsidR="001B15E7" w:rsidRPr="00DE6E5E" w:rsidRDefault="001B15E7" w:rsidP="000334D7">
      <w:pPr>
        <w:numPr>
          <w:ilvl w:val="0"/>
          <w:numId w:val="12"/>
        </w:numPr>
        <w:ind w:left="709"/>
        <w:rPr>
          <w:rFonts w:cs="Calibri"/>
          <w:b/>
          <w:szCs w:val="22"/>
        </w:rPr>
      </w:pPr>
      <w:r w:rsidRPr="00DE6E5E">
        <w:rPr>
          <w:rFonts w:cs="Calibri"/>
          <w:b/>
          <w:szCs w:val="22"/>
        </w:rPr>
        <w:t>HRVATSKA DEMOKRATSKA ZAJEDNICA (HDZ)</w:t>
      </w:r>
    </w:p>
    <w:p w14:paraId="34817B6F" w14:textId="4C8D3BF2" w:rsidR="00EF6CA6" w:rsidRPr="00DE6E5E" w:rsidRDefault="00EF6CA6" w:rsidP="00DE6E5E">
      <w:pPr>
        <w:spacing w:after="240"/>
        <w:ind w:left="709"/>
        <w:rPr>
          <w:rFonts w:cs="Calibri"/>
          <w:szCs w:val="22"/>
        </w:rPr>
      </w:pPr>
      <w:r w:rsidRPr="00DE6E5E">
        <w:rPr>
          <w:rFonts w:cs="Calibri"/>
          <w:szCs w:val="22"/>
        </w:rPr>
        <w:t xml:space="preserve">Nositelj liste: </w:t>
      </w:r>
      <w:r w:rsidR="00FB2953" w:rsidRPr="00DE6E5E">
        <w:rPr>
          <w:rFonts w:cs="Calibri"/>
          <w:szCs w:val="22"/>
        </w:rPr>
        <w:t>DAMIR PANDŽIĆ</w:t>
      </w:r>
      <w:r w:rsidRPr="00DE6E5E">
        <w:rPr>
          <w:rFonts w:cs="Calibri"/>
          <w:szCs w:val="22"/>
        </w:rPr>
        <w:t xml:space="preserve"> </w:t>
      </w:r>
    </w:p>
    <w:p w14:paraId="71964E63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2E4A0F05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A2F11C0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2AC8D1E9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40DDFDF5" wp14:editId="1F648456">
            <wp:extent cx="314325" cy="428625"/>
            <wp:effectExtent l="0" t="0" r="9525" b="9525"/>
            <wp:docPr id="13125256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A55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62048" behindDoc="0" locked="0" layoutInCell="1" allowOverlap="1" wp14:anchorId="6E359308" wp14:editId="1856982A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2817710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59B908AB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2A8E70F3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358FD22D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697ECF27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5311B44E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693EF2BE" w14:textId="6AF23DEB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61</w:t>
      </w:r>
    </w:p>
    <w:p w14:paraId="2EF35E22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42C126D9" w14:textId="1B1839E9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6F64D36C" w14:textId="316412B3" w:rsidR="004B43E8" w:rsidRPr="00DE6E5E" w:rsidRDefault="004B43E8" w:rsidP="004B43E8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17D12FFE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3BFE5895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2799273E" w14:textId="77777777" w:rsidR="004B43E8" w:rsidRPr="00DE6E5E" w:rsidRDefault="004B43E8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7208D9" w:rsidRPr="00DE6E5E">
        <w:rPr>
          <w:rFonts w:cs="Calibri"/>
          <w:b/>
          <w:bCs/>
          <w:iCs/>
          <w:noProof/>
          <w:szCs w:val="22"/>
        </w:rPr>
        <w:t>DRŠKOVCI</w:t>
      </w:r>
    </w:p>
    <w:p w14:paraId="39834A91" w14:textId="77777777" w:rsidR="004B43E8" w:rsidRPr="00DE6E5E" w:rsidRDefault="004B43E8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2B4B9394" w14:textId="77777777" w:rsidR="00FB2953" w:rsidRPr="00DE6E5E" w:rsidRDefault="00FB2953" w:rsidP="00FB2953">
      <w:pPr>
        <w:numPr>
          <w:ilvl w:val="0"/>
          <w:numId w:val="39"/>
        </w:numPr>
        <w:rPr>
          <w:rFonts w:cs="Calibri"/>
          <w:b/>
          <w:szCs w:val="22"/>
        </w:rPr>
      </w:pPr>
      <w:r w:rsidRPr="00DE6E5E">
        <w:rPr>
          <w:rFonts w:cs="Calibri"/>
          <w:b/>
          <w:szCs w:val="22"/>
        </w:rPr>
        <w:t>HRVATSKA DEMOKRATSKA ZAJEDNICA (HDZ)</w:t>
      </w:r>
    </w:p>
    <w:p w14:paraId="4E6E7ED2" w14:textId="3F4DF354" w:rsidR="004A50D0" w:rsidRPr="00DE6E5E" w:rsidRDefault="00EF6CA6" w:rsidP="00DE6E5E">
      <w:pPr>
        <w:spacing w:after="240"/>
        <w:ind w:left="372" w:firstLine="708"/>
        <w:rPr>
          <w:rFonts w:cs="Calibri"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FB2953" w:rsidRPr="00DE6E5E">
        <w:rPr>
          <w:rFonts w:cs="Calibri"/>
          <w:szCs w:val="22"/>
        </w:rPr>
        <w:t>IVAN ČIČKOVIĆ</w:t>
      </w:r>
    </w:p>
    <w:p w14:paraId="6C70E8C1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429E2CF9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493025D9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728C40E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349D21FE" wp14:editId="0B2DE7A4">
            <wp:extent cx="314325" cy="428625"/>
            <wp:effectExtent l="0" t="0" r="9525" b="9525"/>
            <wp:docPr id="16476607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3F33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64096" behindDoc="0" locked="0" layoutInCell="1" allowOverlap="1" wp14:anchorId="7B1C344C" wp14:editId="040F50E2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9254182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6EE379DE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27C71A8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C51A801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03A6E49E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06FC2DF3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137B71F6" w14:textId="660785A2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62</w:t>
      </w:r>
    </w:p>
    <w:p w14:paraId="01CFA411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465C4865" w14:textId="01770E7B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304C1A74" w14:textId="0CBC58BB" w:rsidR="004B43E8" w:rsidRPr="00DE6E5E" w:rsidRDefault="004B43E8" w:rsidP="004B43E8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729F9FF7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607C1C78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145D0389" w14:textId="77777777" w:rsidR="004B43E8" w:rsidRPr="00DE6E5E" w:rsidRDefault="004B43E8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GOLOBRDCI</w:t>
      </w:r>
    </w:p>
    <w:p w14:paraId="4F5D4D60" w14:textId="77777777" w:rsidR="004B43E8" w:rsidRPr="00DE6E5E" w:rsidRDefault="004B43E8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32CDB1A7" w14:textId="77777777" w:rsidR="001B15E7" w:rsidRPr="00DE6E5E" w:rsidRDefault="001B15E7" w:rsidP="000334D7">
      <w:pPr>
        <w:pStyle w:val="Odlomakpopisa"/>
        <w:numPr>
          <w:ilvl w:val="0"/>
          <w:numId w:val="21"/>
        </w:numPr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18251E26" w14:textId="2270E399" w:rsidR="001F4FA4" w:rsidRPr="00DE6E5E" w:rsidRDefault="001F4FA4" w:rsidP="00DE6E5E">
      <w:pPr>
        <w:pStyle w:val="Odlomakpopisa"/>
        <w:spacing w:after="240"/>
        <w:ind w:left="786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8970E0" w:rsidRPr="00DE6E5E">
        <w:rPr>
          <w:rFonts w:cs="Calibri"/>
          <w:szCs w:val="22"/>
        </w:rPr>
        <w:t>NIKOLA JURIŠIĆ</w:t>
      </w:r>
    </w:p>
    <w:p w14:paraId="5ED3A1F5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77F9290A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2CA85A32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19909DA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0B001A8A" wp14:editId="1E06C872">
            <wp:extent cx="314325" cy="428625"/>
            <wp:effectExtent l="0" t="0" r="9525" b="9525"/>
            <wp:docPr id="3497073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DA4A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66144" behindDoc="0" locked="0" layoutInCell="1" allowOverlap="1" wp14:anchorId="05448C9E" wp14:editId="31D33CA7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4838756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029250E2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4235954A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CAD11A7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368AEF03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1307125C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11580D1F" w14:textId="435416D3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63</w:t>
      </w:r>
    </w:p>
    <w:p w14:paraId="79FC0C7D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7B990EEB" w14:textId="5BEE0FCA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53A1C034" w14:textId="77777777" w:rsidR="00FB2953" w:rsidRPr="00DE6E5E" w:rsidRDefault="00FB2953" w:rsidP="0057545F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526A706B" w14:textId="77777777" w:rsidR="00FB2953" w:rsidRPr="00DE6E5E" w:rsidRDefault="00FB2953" w:rsidP="00FB2953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185A42F5" w14:textId="77777777" w:rsidR="00FB2953" w:rsidRPr="00DE6E5E" w:rsidRDefault="00FB2953" w:rsidP="00FB2953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5804FCFE" w14:textId="76B7E64B" w:rsidR="00FB2953" w:rsidRPr="00DE6E5E" w:rsidRDefault="00FB2953" w:rsidP="00DE6E5E">
      <w:pPr>
        <w:pStyle w:val="Tijeloteksta"/>
        <w:spacing w:after="240"/>
        <w:ind w:firstLine="708"/>
        <w:jc w:val="center"/>
        <w:rPr>
          <w:rFonts w:cs="Calibri"/>
          <w:sz w:val="22"/>
          <w:szCs w:val="22"/>
        </w:rPr>
      </w:pPr>
      <w:r w:rsidRPr="00DE6E5E">
        <w:rPr>
          <w:rFonts w:cs="Calibri"/>
          <w:sz w:val="22"/>
          <w:szCs w:val="22"/>
        </w:rPr>
        <w:t>NA PODRUČJU GRADA POŽEGE – ZA MJESNI ODBOR GORNJI EMOVCI</w:t>
      </w:r>
    </w:p>
    <w:p w14:paraId="6F7A1118" w14:textId="77777777" w:rsidR="00FB2953" w:rsidRPr="00DE6E5E" w:rsidRDefault="00FB2953" w:rsidP="00DE6E5E">
      <w:pPr>
        <w:pStyle w:val="Tijeloteksta"/>
        <w:spacing w:after="240"/>
        <w:rPr>
          <w:rFonts w:cs="Calibri"/>
          <w:b w:val="0"/>
          <w:bCs w:val="0"/>
          <w:sz w:val="22"/>
          <w:szCs w:val="22"/>
        </w:rPr>
      </w:pPr>
    </w:p>
    <w:p w14:paraId="680F6036" w14:textId="77777777" w:rsidR="00FB2953" w:rsidRPr="00DE6E5E" w:rsidRDefault="00FB2953" w:rsidP="00FB2953">
      <w:pPr>
        <w:pStyle w:val="Tijeloteksta"/>
        <w:numPr>
          <w:ilvl w:val="0"/>
          <w:numId w:val="40"/>
        </w:numPr>
        <w:jc w:val="both"/>
        <w:rPr>
          <w:rFonts w:cs="Calibri"/>
          <w:sz w:val="22"/>
          <w:szCs w:val="22"/>
        </w:rPr>
      </w:pPr>
      <w:r w:rsidRPr="00DE6E5E">
        <w:rPr>
          <w:rFonts w:cs="Calibri"/>
          <w:sz w:val="22"/>
          <w:szCs w:val="22"/>
        </w:rPr>
        <w:t>KANDIDACIJSKA LISTA GRUPE BIRAČA – GORNJI EMOVCI</w:t>
      </w:r>
    </w:p>
    <w:p w14:paraId="7C856097" w14:textId="17B1949C" w:rsidR="004B43E8" w:rsidRPr="00DE6E5E" w:rsidRDefault="00FB2953" w:rsidP="00DE6E5E">
      <w:pPr>
        <w:spacing w:after="240"/>
        <w:ind w:left="708" w:right="72"/>
        <w:rPr>
          <w:rFonts w:cs="Calibri"/>
          <w:bCs/>
          <w:iCs/>
          <w:noProof/>
          <w:szCs w:val="22"/>
        </w:rPr>
      </w:pPr>
      <w:r w:rsidRPr="00DE6E5E">
        <w:rPr>
          <w:rFonts w:cs="Calibri"/>
          <w:bCs/>
          <w:iCs/>
          <w:noProof/>
          <w:szCs w:val="22"/>
        </w:rPr>
        <w:t>Nositelj liste: LUKA ROŽIĆ</w:t>
      </w:r>
    </w:p>
    <w:p w14:paraId="7343C76E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0A46B09D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54F22F01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6A022D80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61189E9D" wp14:editId="0889C48E">
            <wp:extent cx="314325" cy="428625"/>
            <wp:effectExtent l="0" t="0" r="9525" b="9525"/>
            <wp:docPr id="6614777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762B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68192" behindDoc="0" locked="0" layoutInCell="1" allowOverlap="1" wp14:anchorId="2846350F" wp14:editId="286E4024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1845766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23FA3454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50B632C9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78C732AA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0CEFA84F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39DE4E19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2066F152" w14:textId="2E9A49DA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64</w:t>
      </w:r>
    </w:p>
    <w:p w14:paraId="2844A145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48E64CB3" w14:textId="2ADE3055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73ECB4E2" w14:textId="77777777" w:rsidR="00C945D2" w:rsidRPr="00DE6E5E" w:rsidRDefault="00C945D2" w:rsidP="00C945D2">
      <w:pPr>
        <w:pStyle w:val="Tijeloteksta"/>
        <w:jc w:val="both"/>
        <w:rPr>
          <w:rFonts w:cs="Calibri"/>
          <w:sz w:val="22"/>
          <w:szCs w:val="22"/>
        </w:rPr>
      </w:pPr>
    </w:p>
    <w:p w14:paraId="18A12E7C" w14:textId="5AE43B69" w:rsidR="004B43E8" w:rsidRPr="00DE6E5E" w:rsidRDefault="004B43E8" w:rsidP="00C945D2">
      <w:pPr>
        <w:pStyle w:val="Tijeloteksta"/>
        <w:jc w:val="center"/>
        <w:rPr>
          <w:rFonts w:cs="Calibri"/>
          <w:b w:val="0"/>
          <w:bCs w:val="0"/>
          <w:iCs w:val="0"/>
          <w:sz w:val="22"/>
          <w:szCs w:val="22"/>
        </w:rPr>
      </w:pPr>
      <w:r w:rsidRPr="00DE6E5E">
        <w:rPr>
          <w:rFonts w:cs="Calibri"/>
          <w:sz w:val="22"/>
          <w:szCs w:val="22"/>
        </w:rPr>
        <w:t>ZBIRNU LISTU</w:t>
      </w:r>
    </w:p>
    <w:p w14:paraId="45B91DEC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69BDD0E8" w14:textId="77777777" w:rsidR="004B43E8" w:rsidRPr="00DE6E5E" w:rsidRDefault="004B43E8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KOMUŠINA</w:t>
      </w:r>
    </w:p>
    <w:p w14:paraId="32043CE2" w14:textId="77777777" w:rsidR="004B43E8" w:rsidRPr="00DE6E5E" w:rsidRDefault="004B43E8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15911227" w14:textId="77777777" w:rsidR="001B15E7" w:rsidRPr="00DE6E5E" w:rsidRDefault="001B15E7" w:rsidP="000334D7">
      <w:pPr>
        <w:numPr>
          <w:ilvl w:val="0"/>
          <w:numId w:val="14"/>
        </w:numPr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79722AB2" w14:textId="178C312E" w:rsidR="00857087" w:rsidRPr="00DE6E5E" w:rsidRDefault="00190281" w:rsidP="00DE6E5E">
      <w:pPr>
        <w:spacing w:after="240"/>
        <w:ind w:left="720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FB2953" w:rsidRPr="00DE6E5E">
        <w:rPr>
          <w:rFonts w:cs="Calibri"/>
          <w:szCs w:val="22"/>
        </w:rPr>
        <w:t>GORAN PETROVIĆ</w:t>
      </w:r>
    </w:p>
    <w:p w14:paraId="74416C4C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0CE48E48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37331E93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3F28ACA4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2469B03B" wp14:editId="059A95E3">
            <wp:extent cx="314325" cy="428625"/>
            <wp:effectExtent l="0" t="0" r="9525" b="9525"/>
            <wp:docPr id="10565448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F51C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70240" behindDoc="0" locked="0" layoutInCell="1" allowOverlap="1" wp14:anchorId="1674DFC3" wp14:editId="1CB8FB75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4884455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798EEB5D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7AE857D3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3E7E4266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0CC60991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46193D2D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514CD27F" w14:textId="7AAAFA0C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65</w:t>
      </w:r>
    </w:p>
    <w:p w14:paraId="0B34223D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5806E060" w14:textId="064E6031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6BA3C262" w14:textId="0D9AC823" w:rsidR="004B43E8" w:rsidRPr="00DE6E5E" w:rsidRDefault="004B43E8" w:rsidP="004B43E8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04650E89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63B5C549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4F5E5CB5" w14:textId="77777777" w:rsidR="004B43E8" w:rsidRPr="00DE6E5E" w:rsidRDefault="004B43E8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KRIVAJ</w:t>
      </w:r>
    </w:p>
    <w:p w14:paraId="721767C3" w14:textId="77777777" w:rsidR="004B43E8" w:rsidRPr="00DE6E5E" w:rsidRDefault="004B43E8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13F0ED53" w14:textId="77777777" w:rsidR="001B15E7" w:rsidRPr="00DE6E5E" w:rsidRDefault="001B15E7" w:rsidP="000334D7">
      <w:pPr>
        <w:pStyle w:val="Odlomakpopisa"/>
        <w:numPr>
          <w:ilvl w:val="0"/>
          <w:numId w:val="27"/>
        </w:numPr>
        <w:ind w:left="709"/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07D846F5" w14:textId="678DFF41" w:rsidR="002F627B" w:rsidRPr="00DE6E5E" w:rsidRDefault="002F627B" w:rsidP="00DE6E5E">
      <w:pPr>
        <w:spacing w:after="240"/>
        <w:ind w:left="720"/>
        <w:rPr>
          <w:rFonts w:cs="Calibri"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D073CC" w:rsidRPr="00DE6E5E">
        <w:rPr>
          <w:rFonts w:cs="Calibri"/>
          <w:szCs w:val="22"/>
        </w:rPr>
        <w:t>ZVONKO MIHELEC</w:t>
      </w:r>
    </w:p>
    <w:p w14:paraId="420D24B4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0D45F013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4F17C4D8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DE7784B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056FF02E" wp14:editId="325DC0BC">
            <wp:extent cx="314325" cy="428625"/>
            <wp:effectExtent l="0" t="0" r="9525" b="9525"/>
            <wp:docPr id="16930312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CFA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72288" behindDoc="0" locked="0" layoutInCell="1" allowOverlap="1" wp14:anchorId="51B7A7FA" wp14:editId="0DB40272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2727522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31721869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011F3197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24BE1F3C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2CC10F2D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1ADAAD20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52306DD4" w14:textId="205C397A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66</w:t>
      </w:r>
    </w:p>
    <w:p w14:paraId="26F2499D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47D41EE9" w14:textId="3D325595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2166DE70" w14:textId="56F7971A" w:rsidR="004B43E8" w:rsidRPr="00DE6E5E" w:rsidRDefault="004B43E8" w:rsidP="004B43E8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027025FD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50757A47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45E0C7C4" w14:textId="77777777" w:rsidR="004B43E8" w:rsidRPr="00DE6E5E" w:rsidRDefault="004B43E8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KUNOVCI</w:t>
      </w:r>
    </w:p>
    <w:p w14:paraId="5B5C791A" w14:textId="77777777" w:rsidR="004B43E8" w:rsidRPr="00DE6E5E" w:rsidRDefault="004B43E8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5DAFAA36" w14:textId="77777777" w:rsidR="001B15E7" w:rsidRPr="00DE6E5E" w:rsidRDefault="001B15E7" w:rsidP="000334D7">
      <w:pPr>
        <w:pStyle w:val="Odlomakpopisa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20"/>
        </w:tabs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23221EDA" w14:textId="23767B57" w:rsidR="002F627B" w:rsidRPr="00DE6E5E" w:rsidRDefault="002F627B" w:rsidP="00DE6E5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20"/>
        </w:tabs>
        <w:spacing w:after="240"/>
        <w:ind w:left="786"/>
        <w:rPr>
          <w:rFonts w:cs="Calibri"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C577A2" w:rsidRPr="00DE6E5E">
        <w:rPr>
          <w:rFonts w:cs="Calibri"/>
          <w:szCs w:val="22"/>
        </w:rPr>
        <w:t>STJEPAN ŠPIRANEC</w:t>
      </w:r>
    </w:p>
    <w:p w14:paraId="39E0F867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06A6642F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385E1BFE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0D64AC9A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3CDEBC2D" wp14:editId="47E5D1D4">
            <wp:extent cx="314325" cy="428625"/>
            <wp:effectExtent l="0" t="0" r="9525" b="9525"/>
            <wp:docPr id="18197221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54CD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74336" behindDoc="0" locked="0" layoutInCell="1" allowOverlap="1" wp14:anchorId="56AF96CB" wp14:editId="2938CF5A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5701166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744839E6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11E22F4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2D3D9BD4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2F8FDB59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65246F93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41D95150" w14:textId="5CD62E7D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67</w:t>
      </w:r>
    </w:p>
    <w:p w14:paraId="49114E04" w14:textId="16235D2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</w:t>
      </w:r>
      <w:r w:rsidR="000A40D9" w:rsidRPr="00DE6E5E">
        <w:rPr>
          <w:rFonts w:cs="Calibri"/>
          <w:iCs/>
          <w:noProof/>
          <w:szCs w:val="22"/>
        </w:rPr>
        <w:t>.</w:t>
      </w:r>
    </w:p>
    <w:p w14:paraId="46FF3F7C" w14:textId="687779FE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0D56B926" w14:textId="6E0EAFF9" w:rsidR="004B43E8" w:rsidRPr="00DE6E5E" w:rsidRDefault="004B43E8" w:rsidP="004B43E8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5309AE23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49E1746E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693C84BD" w14:textId="77777777" w:rsidR="004B43E8" w:rsidRPr="00DE6E5E" w:rsidRDefault="004B43E8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MARINDVOR</w:t>
      </w:r>
    </w:p>
    <w:p w14:paraId="51BD2C43" w14:textId="77777777" w:rsidR="004B43E8" w:rsidRPr="00DE6E5E" w:rsidRDefault="004B43E8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7F900DEE" w14:textId="77777777" w:rsidR="001B15E7" w:rsidRPr="00DE6E5E" w:rsidRDefault="001B15E7" w:rsidP="000334D7">
      <w:pPr>
        <w:numPr>
          <w:ilvl w:val="0"/>
          <w:numId w:val="15"/>
        </w:numPr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54736C21" w14:textId="61FB6641" w:rsidR="002F627B" w:rsidRPr="00DE6E5E" w:rsidRDefault="002F627B" w:rsidP="00DE6E5E">
      <w:pPr>
        <w:spacing w:after="240"/>
        <w:ind w:left="720"/>
        <w:rPr>
          <w:rFonts w:cs="Calibri"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C577A2" w:rsidRPr="00DE6E5E">
        <w:rPr>
          <w:rFonts w:cs="Calibri"/>
          <w:szCs w:val="22"/>
        </w:rPr>
        <w:t>ŽELJKO BIĆANIĆ</w:t>
      </w:r>
    </w:p>
    <w:p w14:paraId="2A4EEB0E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309C475D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766A7500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6D17865F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0BE25C49" wp14:editId="05FB116C">
            <wp:extent cx="314325" cy="428625"/>
            <wp:effectExtent l="0" t="0" r="9525" b="9525"/>
            <wp:docPr id="15843117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D0A4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76384" behindDoc="0" locked="0" layoutInCell="1" allowOverlap="1" wp14:anchorId="0BD818DB" wp14:editId="7C3E3B02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9792449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7A72ED3B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2603DF7B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7DA12CA6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2B3ADAA3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7E19CC4A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3EBF302A" w14:textId="13B38FA3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68</w:t>
      </w:r>
    </w:p>
    <w:p w14:paraId="47A789B5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12543320" w14:textId="4A8FF3B8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7E3524B1" w14:textId="213A219B" w:rsidR="004B43E8" w:rsidRPr="00DE6E5E" w:rsidRDefault="004B43E8" w:rsidP="004B43E8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57CD9961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6672E4CC" w14:textId="77777777" w:rsidR="004B43E8" w:rsidRPr="00DE6E5E" w:rsidRDefault="004B43E8" w:rsidP="004B43E8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60C05514" w14:textId="77777777" w:rsidR="004B43E8" w:rsidRPr="00DE6E5E" w:rsidRDefault="004B43E8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MIHALJEVCI</w:t>
      </w:r>
    </w:p>
    <w:p w14:paraId="4D8CBA7B" w14:textId="77777777" w:rsidR="004B43E8" w:rsidRPr="00DE6E5E" w:rsidRDefault="004B43E8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04108725" w14:textId="7BF97EB6" w:rsidR="001B15E7" w:rsidRPr="00DE6E5E" w:rsidRDefault="001B15E7" w:rsidP="000334D7">
      <w:pPr>
        <w:numPr>
          <w:ilvl w:val="0"/>
          <w:numId w:val="16"/>
        </w:numPr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  <w:r w:rsidR="00EF0BB0" w:rsidRPr="00DE6E5E">
        <w:rPr>
          <w:rFonts w:cs="Calibri"/>
          <w:b/>
          <w:bCs/>
          <w:szCs w:val="22"/>
        </w:rPr>
        <w:t xml:space="preserve"> </w:t>
      </w:r>
    </w:p>
    <w:p w14:paraId="091D5097" w14:textId="27A68CC9" w:rsidR="002F627B" w:rsidRPr="00DE6E5E" w:rsidRDefault="002F627B" w:rsidP="00DE6E5E">
      <w:pPr>
        <w:spacing w:after="240"/>
        <w:ind w:left="720"/>
        <w:rPr>
          <w:rFonts w:cs="Calibri"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C577A2" w:rsidRPr="00DE6E5E">
        <w:rPr>
          <w:rFonts w:cs="Calibri"/>
          <w:szCs w:val="22"/>
        </w:rPr>
        <w:t>ZDENKO BOŽIĆ</w:t>
      </w:r>
    </w:p>
    <w:p w14:paraId="6496AEE9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03C109EC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1FA65E14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4C73F9B6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519DD6C3" wp14:editId="2F44CD29">
            <wp:extent cx="314325" cy="428625"/>
            <wp:effectExtent l="0" t="0" r="9525" b="9525"/>
            <wp:docPr id="18145834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89CB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78432" behindDoc="0" locked="0" layoutInCell="1" allowOverlap="1" wp14:anchorId="7D7F5AF5" wp14:editId="19D16AA2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4483904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5895FFF2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0D88C08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524EDE2C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36AE23BD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433A0E45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25424286" w14:textId="3531BCB6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69</w:t>
      </w:r>
    </w:p>
    <w:p w14:paraId="79FEDB8E" w14:textId="77777777" w:rsidR="0057545F" w:rsidRPr="00DE6E5E" w:rsidRDefault="0057545F" w:rsidP="00DE6E5E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5F48BF4A" w14:textId="1F45921B" w:rsidR="0057545F" w:rsidRPr="00DE6E5E" w:rsidRDefault="0057545F" w:rsidP="00DE6E5E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5FBB471A" w14:textId="6F880629" w:rsidR="00073611" w:rsidRPr="00DE6E5E" w:rsidRDefault="00073611" w:rsidP="00073611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54A93F4F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09CD1040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1AF51449" w14:textId="77777777" w:rsidR="00073611" w:rsidRPr="00DE6E5E" w:rsidRDefault="00073611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7208D9" w:rsidRPr="00DE6E5E">
        <w:rPr>
          <w:rFonts w:cs="Calibri"/>
          <w:b/>
          <w:bCs/>
          <w:iCs/>
          <w:noProof/>
          <w:szCs w:val="22"/>
        </w:rPr>
        <w:t>NOVA LIPA</w:t>
      </w:r>
    </w:p>
    <w:p w14:paraId="4717EE5D" w14:textId="77777777" w:rsidR="00073611" w:rsidRPr="00DE6E5E" w:rsidRDefault="00073611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2A679CF8" w14:textId="77777777" w:rsidR="001B15E7" w:rsidRPr="00DE6E5E" w:rsidRDefault="001B15E7" w:rsidP="000334D7">
      <w:pPr>
        <w:pStyle w:val="Odlomakpopisa"/>
        <w:numPr>
          <w:ilvl w:val="0"/>
          <w:numId w:val="28"/>
        </w:numPr>
        <w:ind w:left="709"/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11B2EAC8" w14:textId="17B4DABD" w:rsidR="001B15E7" w:rsidRPr="00DE6E5E" w:rsidRDefault="00CB7E6F" w:rsidP="00DE6E5E">
      <w:pPr>
        <w:spacing w:after="240"/>
        <w:ind w:left="709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Nositelj liste: TOMISLAV KOMADIN</w:t>
      </w:r>
      <w:r w:rsidR="00E06D9B" w:rsidRPr="00DE6E5E">
        <w:rPr>
          <w:rFonts w:cs="Calibri"/>
          <w:bCs/>
          <w:szCs w:val="22"/>
        </w:rPr>
        <w:t>A</w:t>
      </w:r>
    </w:p>
    <w:p w14:paraId="0A7A7AAE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17C10CDA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416BE0A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7858456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272CD701" wp14:editId="7E40F942">
            <wp:extent cx="314325" cy="428625"/>
            <wp:effectExtent l="0" t="0" r="9525" b="9525"/>
            <wp:docPr id="196276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B700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80480" behindDoc="0" locked="0" layoutInCell="1" allowOverlap="1" wp14:anchorId="1DA74626" wp14:editId="353AEC4F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8503652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0CA35A16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71C3C4B9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7E5ED906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17B8CA12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04DF5AFE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07B28557" w14:textId="2F7FFA8A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70</w:t>
      </w:r>
    </w:p>
    <w:p w14:paraId="66B1FD85" w14:textId="77777777" w:rsidR="0057545F" w:rsidRPr="00DE6E5E" w:rsidRDefault="0057545F" w:rsidP="004A2760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23E8B287" w14:textId="07BF8529" w:rsidR="0057545F" w:rsidRPr="00DE6E5E" w:rsidRDefault="0057545F" w:rsidP="004A2760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10354F76" w14:textId="77777777" w:rsidR="00CD3A53" w:rsidRPr="00DE6E5E" w:rsidRDefault="00CD3A53" w:rsidP="00073611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683623F4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3A57EFA6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5A917DDC" w14:textId="77777777" w:rsidR="00073611" w:rsidRPr="00DE6E5E" w:rsidRDefault="00073611" w:rsidP="00DE6E5E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 xml:space="preserve">NA PODRUČJU GRADA POŽEGE – ZA MJESNI ODBOR </w:t>
      </w:r>
      <w:r w:rsidR="007208D9" w:rsidRPr="00DE6E5E">
        <w:rPr>
          <w:rFonts w:cs="Calibri"/>
          <w:b/>
          <w:bCs/>
          <w:iCs/>
          <w:noProof/>
          <w:szCs w:val="22"/>
        </w:rPr>
        <w:t xml:space="preserve">NOVI </w:t>
      </w:r>
      <w:r w:rsidRPr="00DE6E5E">
        <w:rPr>
          <w:rFonts w:cs="Calibri"/>
          <w:b/>
          <w:bCs/>
          <w:iCs/>
          <w:noProof/>
          <w:szCs w:val="22"/>
        </w:rPr>
        <w:t>MIHALJEVCI</w:t>
      </w:r>
    </w:p>
    <w:p w14:paraId="1A963E23" w14:textId="77777777" w:rsidR="00073611" w:rsidRPr="00DE6E5E" w:rsidRDefault="00073611" w:rsidP="00DE6E5E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28084410" w14:textId="77777777" w:rsidR="001B15E7" w:rsidRPr="00DE6E5E" w:rsidRDefault="001B15E7" w:rsidP="000334D7">
      <w:pPr>
        <w:pStyle w:val="Odlomakpopisa"/>
        <w:numPr>
          <w:ilvl w:val="0"/>
          <w:numId w:val="29"/>
        </w:numPr>
        <w:ind w:left="709"/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6027D288" w14:textId="06FAC5A7" w:rsidR="00CB7E6F" w:rsidRPr="00DE6E5E" w:rsidRDefault="00CB7E6F" w:rsidP="00DE6E5E">
      <w:pPr>
        <w:spacing w:after="240"/>
        <w:ind w:left="720"/>
        <w:rPr>
          <w:rFonts w:cs="Calibri"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955687" w:rsidRPr="00DE6E5E">
        <w:rPr>
          <w:rFonts w:cs="Calibri"/>
          <w:szCs w:val="22"/>
        </w:rPr>
        <w:t>JOSIP PAVELIĆ</w:t>
      </w:r>
    </w:p>
    <w:p w14:paraId="0FA72B34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1B3113B4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44CDA181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1FB9A5C9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4993C09F" wp14:editId="4451723F">
            <wp:extent cx="314325" cy="428625"/>
            <wp:effectExtent l="0" t="0" r="9525" b="9525"/>
            <wp:docPr id="13251052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9D44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82528" behindDoc="0" locked="0" layoutInCell="1" allowOverlap="1" wp14:anchorId="0398B69A" wp14:editId="14A1F203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5231190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69F193D6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73C1761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5FDC7280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2721750A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3115AD33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27A2544C" w14:textId="18291A7B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71</w:t>
      </w:r>
    </w:p>
    <w:p w14:paraId="1988A820" w14:textId="77777777" w:rsidR="0057545F" w:rsidRPr="00DE6E5E" w:rsidRDefault="0057545F" w:rsidP="004A2760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53DB881F" w14:textId="42C6665F" w:rsidR="0057545F" w:rsidRPr="00DE6E5E" w:rsidRDefault="0057545F" w:rsidP="004A2760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4019DFFE" w14:textId="0CAE9668" w:rsidR="00073611" w:rsidRPr="00DE6E5E" w:rsidRDefault="00073611" w:rsidP="00073611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3BB2DAC1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3E9ECA6E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6CC8C37D" w14:textId="77777777" w:rsidR="00073611" w:rsidRPr="00DE6E5E" w:rsidRDefault="00073611" w:rsidP="004A2760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NOVI ŠTITNJAK</w:t>
      </w:r>
    </w:p>
    <w:p w14:paraId="6D0070F8" w14:textId="77777777" w:rsidR="00073611" w:rsidRPr="00DE6E5E" w:rsidRDefault="00073611" w:rsidP="004A2760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30D8C947" w14:textId="77777777" w:rsidR="001B15E7" w:rsidRPr="00DE6E5E" w:rsidRDefault="001B15E7" w:rsidP="000334D7">
      <w:pPr>
        <w:pStyle w:val="Odlomakpopisa"/>
        <w:numPr>
          <w:ilvl w:val="0"/>
          <w:numId w:val="30"/>
        </w:numPr>
        <w:ind w:left="709"/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 HDZ)</w:t>
      </w:r>
    </w:p>
    <w:p w14:paraId="07AE797F" w14:textId="58355DA3" w:rsidR="00CB7E6F" w:rsidRPr="00DE6E5E" w:rsidRDefault="00CB7E6F" w:rsidP="004A2760">
      <w:pPr>
        <w:spacing w:after="240"/>
        <w:ind w:left="720"/>
        <w:rPr>
          <w:rFonts w:cs="Calibri"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FB2953" w:rsidRPr="00DE6E5E">
        <w:rPr>
          <w:rFonts w:cs="Calibri"/>
          <w:bCs/>
          <w:szCs w:val="22"/>
        </w:rPr>
        <w:t>MATO MARINOVIĆ</w:t>
      </w:r>
      <w:r w:rsidRPr="00DE6E5E">
        <w:rPr>
          <w:rFonts w:cs="Calibri"/>
          <w:bCs/>
          <w:szCs w:val="22"/>
        </w:rPr>
        <w:t xml:space="preserve"> </w:t>
      </w:r>
    </w:p>
    <w:p w14:paraId="27E6B6F9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590644C6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089435C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0CE9FBB0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03A295C5" wp14:editId="0F584763">
            <wp:extent cx="314325" cy="428625"/>
            <wp:effectExtent l="0" t="0" r="9525" b="9525"/>
            <wp:docPr id="7572926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4B8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84576" behindDoc="0" locked="0" layoutInCell="1" allowOverlap="1" wp14:anchorId="48B769DF" wp14:editId="3F655FBC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7763489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6D845E66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0A266AC4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7EDA907B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21E5B021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2801F650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6E5327DD" w14:textId="659CF1E0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72</w:t>
      </w:r>
    </w:p>
    <w:p w14:paraId="072D2A19" w14:textId="77777777" w:rsidR="0057545F" w:rsidRPr="00DE6E5E" w:rsidRDefault="0057545F" w:rsidP="004A2760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2FA838D5" w14:textId="2FA53E25" w:rsidR="0057545F" w:rsidRPr="00DE6E5E" w:rsidRDefault="0057545F" w:rsidP="004A2760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6266FB07" w14:textId="7F154B2C" w:rsidR="00073611" w:rsidRPr="00DE6E5E" w:rsidRDefault="00073611" w:rsidP="00073611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13B765C0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60C7D568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6D52EA65" w14:textId="77777777" w:rsidR="00073611" w:rsidRPr="00DE6E5E" w:rsidRDefault="00073611" w:rsidP="004A2760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NOVO SELO</w:t>
      </w:r>
    </w:p>
    <w:p w14:paraId="20F708F3" w14:textId="77777777" w:rsidR="00073611" w:rsidRPr="00DE6E5E" w:rsidRDefault="00073611" w:rsidP="004A2760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42EED439" w14:textId="77777777" w:rsidR="001B15E7" w:rsidRPr="00DE6E5E" w:rsidRDefault="001B15E7" w:rsidP="000334D7">
      <w:pPr>
        <w:pStyle w:val="Odlomakpopisa"/>
        <w:numPr>
          <w:ilvl w:val="0"/>
          <w:numId w:val="31"/>
        </w:numPr>
        <w:ind w:left="709"/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5F50646D" w14:textId="1C8EA7CA" w:rsidR="00CB7E6F" w:rsidRPr="00DE6E5E" w:rsidRDefault="00CB7E6F" w:rsidP="004A2760">
      <w:pPr>
        <w:spacing w:after="240"/>
        <w:ind w:left="720"/>
        <w:rPr>
          <w:rFonts w:cs="Calibri"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955687" w:rsidRPr="00DE6E5E">
        <w:rPr>
          <w:rFonts w:cs="Calibri"/>
          <w:szCs w:val="22"/>
        </w:rPr>
        <w:t>SILVIJA SERTIĆ</w:t>
      </w:r>
    </w:p>
    <w:p w14:paraId="233A458F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0D8B399F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312E44DB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71452F5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42DC9F91" wp14:editId="24E2598A">
            <wp:extent cx="314325" cy="428625"/>
            <wp:effectExtent l="0" t="0" r="9525" b="9525"/>
            <wp:docPr id="18620995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7332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86624" behindDoc="0" locked="0" layoutInCell="1" allowOverlap="1" wp14:anchorId="1A91D123" wp14:editId="6710E28F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7886078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68B3181C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39B0C6E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4DCC93B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3C4BCBF7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2C2ECDE4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1A9D749A" w14:textId="620EEDE4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73</w:t>
      </w:r>
    </w:p>
    <w:p w14:paraId="258F0A71" w14:textId="77777777" w:rsidR="0057545F" w:rsidRPr="00DE6E5E" w:rsidRDefault="0057545F" w:rsidP="004A2760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6E4D5F67" w14:textId="5A657821" w:rsidR="0057545F" w:rsidRPr="00DE6E5E" w:rsidRDefault="0057545F" w:rsidP="004A2760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22F9A9B8" w14:textId="1C3253E1" w:rsidR="00073611" w:rsidRPr="00DE6E5E" w:rsidRDefault="00073611" w:rsidP="00073611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5EF0C3E5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45AC4665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7D1566B5" w14:textId="77777777" w:rsidR="00073611" w:rsidRPr="00DE6E5E" w:rsidRDefault="00073611" w:rsidP="004A2760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SEOCI</w:t>
      </w:r>
    </w:p>
    <w:p w14:paraId="39121BAD" w14:textId="77777777" w:rsidR="00073611" w:rsidRPr="00DE6E5E" w:rsidRDefault="00073611" w:rsidP="004A2760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13A05C89" w14:textId="77777777" w:rsidR="00FB2953" w:rsidRPr="00DE6E5E" w:rsidRDefault="00FB2953" w:rsidP="00FB2953">
      <w:pPr>
        <w:numPr>
          <w:ilvl w:val="0"/>
          <w:numId w:val="32"/>
        </w:numPr>
        <w:rPr>
          <w:rFonts w:cs="Calibri"/>
          <w:szCs w:val="22"/>
        </w:rPr>
      </w:pPr>
      <w:r w:rsidRPr="00DE6E5E">
        <w:rPr>
          <w:rFonts w:cs="Calibri"/>
          <w:b/>
          <w:bCs/>
          <w:szCs w:val="22"/>
        </w:rPr>
        <w:t>DOM I NACIONALNO OKUPLJANJE (DOMINO)</w:t>
      </w:r>
    </w:p>
    <w:p w14:paraId="08B975CA" w14:textId="0064C778" w:rsidR="00617C02" w:rsidRPr="00DE6E5E" w:rsidRDefault="00FB2953" w:rsidP="004A2760">
      <w:pPr>
        <w:pStyle w:val="Odlomakpopisa"/>
        <w:spacing w:after="240"/>
        <w:ind w:left="1213"/>
        <w:contextualSpacing w:val="0"/>
        <w:rPr>
          <w:rFonts w:cs="Calibri"/>
          <w:szCs w:val="22"/>
        </w:rPr>
      </w:pPr>
      <w:r w:rsidRPr="00DE6E5E">
        <w:rPr>
          <w:rFonts w:cs="Calibri"/>
          <w:szCs w:val="22"/>
        </w:rPr>
        <w:t>Nositelj liste: STJEPAN FRANEKIĆ</w:t>
      </w:r>
    </w:p>
    <w:p w14:paraId="3F01CF46" w14:textId="77777777" w:rsidR="004A2760" w:rsidRPr="00DE6E5E" w:rsidRDefault="004A2760" w:rsidP="004A2760">
      <w:pPr>
        <w:rPr>
          <w:rFonts w:cs="Calibri"/>
          <w:szCs w:val="22"/>
        </w:rPr>
      </w:pPr>
    </w:p>
    <w:p w14:paraId="4DE881CD" w14:textId="77777777" w:rsidR="001B15E7" w:rsidRPr="00DE6E5E" w:rsidRDefault="001B15E7" w:rsidP="00FB2953">
      <w:pPr>
        <w:pStyle w:val="Odlomakpopisa"/>
        <w:numPr>
          <w:ilvl w:val="0"/>
          <w:numId w:val="32"/>
        </w:numPr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6BC870E2" w14:textId="491D394D" w:rsidR="00617C02" w:rsidRPr="00DE6E5E" w:rsidRDefault="00617C02" w:rsidP="004A2760">
      <w:pPr>
        <w:spacing w:after="240"/>
        <w:ind w:left="1276"/>
        <w:jc w:val="both"/>
        <w:rPr>
          <w:rFonts w:cs="Calibri"/>
          <w:szCs w:val="22"/>
        </w:rPr>
      </w:pPr>
      <w:r w:rsidRPr="00DE6E5E">
        <w:rPr>
          <w:rFonts w:cs="Calibri"/>
          <w:szCs w:val="22"/>
        </w:rPr>
        <w:t xml:space="preserve">Nositelj liste: </w:t>
      </w:r>
      <w:r w:rsidR="00FB2953" w:rsidRPr="00DE6E5E">
        <w:rPr>
          <w:rFonts w:cs="Calibri"/>
          <w:szCs w:val="22"/>
        </w:rPr>
        <w:t>IVAN VUKOVIĆ</w:t>
      </w:r>
    </w:p>
    <w:p w14:paraId="18D5A22C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56BB3A10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7AF6DF9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01AD474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5D29BE09" wp14:editId="256C562F">
            <wp:extent cx="314325" cy="428625"/>
            <wp:effectExtent l="0" t="0" r="9525" b="9525"/>
            <wp:docPr id="11230271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EAB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88672" behindDoc="0" locked="0" layoutInCell="1" allowOverlap="1" wp14:anchorId="483306AA" wp14:editId="68938D6F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2386790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53B7B882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4A2E2A85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6821FB3E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7AB06BF0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2951E8BB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465A2094" w14:textId="30BE9075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74</w:t>
      </w:r>
    </w:p>
    <w:p w14:paraId="0AA0B505" w14:textId="77777777" w:rsidR="0057545F" w:rsidRPr="00DE6E5E" w:rsidRDefault="0057545F" w:rsidP="004A2760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78969F00" w14:textId="5B8063E6" w:rsidR="0057545F" w:rsidRPr="00DE6E5E" w:rsidRDefault="0057545F" w:rsidP="004A2760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019150A8" w14:textId="26B8ABBC" w:rsidR="00073611" w:rsidRPr="00DE6E5E" w:rsidRDefault="00073611" w:rsidP="00073611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3ECFF36E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73608A24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59A08242" w14:textId="77777777" w:rsidR="00073611" w:rsidRPr="00DE6E5E" w:rsidRDefault="00073611" w:rsidP="004A2760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STARA LIPA</w:t>
      </w:r>
    </w:p>
    <w:p w14:paraId="7DB20F7D" w14:textId="77777777" w:rsidR="00073611" w:rsidRPr="00DE6E5E" w:rsidRDefault="00073611" w:rsidP="004A2760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73BE1A7F" w14:textId="77777777" w:rsidR="001B15E7" w:rsidRPr="00DE6E5E" w:rsidRDefault="001B15E7" w:rsidP="000334D7">
      <w:pPr>
        <w:pStyle w:val="Odlomakpopisa"/>
        <w:numPr>
          <w:ilvl w:val="0"/>
          <w:numId w:val="33"/>
        </w:numPr>
        <w:ind w:left="1134"/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551434FD" w14:textId="2FE1E431" w:rsidR="00955687" w:rsidRPr="00DE6E5E" w:rsidRDefault="00617C02" w:rsidP="004A2760">
      <w:pPr>
        <w:spacing w:after="240"/>
        <w:ind w:left="426" w:firstLine="708"/>
        <w:rPr>
          <w:rFonts w:cs="Calibri"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9A3933" w:rsidRPr="00DE6E5E">
        <w:rPr>
          <w:rFonts w:cs="Calibri"/>
          <w:szCs w:val="22"/>
        </w:rPr>
        <w:t>VJEKOSLAV MARINOVIĆ</w:t>
      </w:r>
    </w:p>
    <w:p w14:paraId="63CC9CA3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3BA20051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50F2FADE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148EEF84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1E115272" wp14:editId="1994B2A9">
            <wp:extent cx="314325" cy="428625"/>
            <wp:effectExtent l="0" t="0" r="9525" b="9525"/>
            <wp:docPr id="17353147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5EC3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90720" behindDoc="0" locked="0" layoutInCell="1" allowOverlap="1" wp14:anchorId="7896CFAA" wp14:editId="4CA99788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4753158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464B4771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5100836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BBDFFF4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6310FEF1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455EADEC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5C43185D" w14:textId="48A9C034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75</w:t>
      </w:r>
    </w:p>
    <w:p w14:paraId="150A9BA1" w14:textId="77777777" w:rsidR="0057545F" w:rsidRPr="00DE6E5E" w:rsidRDefault="0057545F" w:rsidP="004A2760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6C98FB8E" w14:textId="01B12A10" w:rsidR="0057545F" w:rsidRPr="00DE6E5E" w:rsidRDefault="0057545F" w:rsidP="004A2760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09472781" w14:textId="77777777" w:rsidR="004B0004" w:rsidRPr="00DE6E5E" w:rsidRDefault="004B0004" w:rsidP="0057545F">
      <w:pPr>
        <w:pStyle w:val="Tijeloteksta"/>
        <w:jc w:val="both"/>
        <w:rPr>
          <w:rFonts w:cs="Calibri"/>
          <w:b w:val="0"/>
          <w:bCs w:val="0"/>
          <w:sz w:val="22"/>
          <w:szCs w:val="22"/>
        </w:rPr>
      </w:pPr>
    </w:p>
    <w:p w14:paraId="2B59E761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44AE3FC5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6BD13391" w14:textId="77777777" w:rsidR="00073611" w:rsidRPr="00DE6E5E" w:rsidRDefault="00073611" w:rsidP="004A2760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ŠEOVCI</w:t>
      </w:r>
    </w:p>
    <w:p w14:paraId="7BD6BF7B" w14:textId="77777777" w:rsidR="001B15E7" w:rsidRPr="00DE6E5E" w:rsidRDefault="001B15E7" w:rsidP="004A2760">
      <w:pPr>
        <w:spacing w:after="240"/>
        <w:rPr>
          <w:rFonts w:cs="Calibri"/>
          <w:szCs w:val="22"/>
        </w:rPr>
      </w:pPr>
    </w:p>
    <w:p w14:paraId="787CCA8A" w14:textId="77777777" w:rsidR="001B15E7" w:rsidRPr="00DE6E5E" w:rsidRDefault="001B15E7" w:rsidP="000334D7">
      <w:pPr>
        <w:pStyle w:val="Odlomakpopisa"/>
        <w:numPr>
          <w:ilvl w:val="0"/>
          <w:numId w:val="34"/>
        </w:numPr>
        <w:ind w:left="993"/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66730FE2" w14:textId="6532D836" w:rsidR="00617C02" w:rsidRPr="00DE6E5E" w:rsidRDefault="00617C02" w:rsidP="004A2760">
      <w:pPr>
        <w:spacing w:after="240"/>
        <w:ind w:left="285" w:firstLine="708"/>
        <w:rPr>
          <w:rFonts w:cs="Calibri"/>
          <w:szCs w:val="22"/>
        </w:rPr>
      </w:pPr>
      <w:r w:rsidRPr="00DE6E5E">
        <w:rPr>
          <w:rFonts w:cs="Calibri"/>
          <w:bCs/>
          <w:szCs w:val="22"/>
        </w:rPr>
        <w:t>Nositelj liste:</w:t>
      </w:r>
      <w:r w:rsidR="003E67AB" w:rsidRPr="00DE6E5E">
        <w:rPr>
          <w:rFonts w:cs="Calibri"/>
          <w:szCs w:val="22"/>
        </w:rPr>
        <w:t xml:space="preserve"> IVAN LEGAC</w:t>
      </w:r>
    </w:p>
    <w:p w14:paraId="2E52755C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2C6D1068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6F1B3248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0164DF75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66CD8634" wp14:editId="75A272CC">
            <wp:extent cx="314325" cy="428625"/>
            <wp:effectExtent l="0" t="0" r="9525" b="9525"/>
            <wp:docPr id="8394805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D432E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92768" behindDoc="0" locked="0" layoutInCell="1" allowOverlap="1" wp14:anchorId="741AEA40" wp14:editId="47999A0D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11860825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6466ED9D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5BB68453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03FF560C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7594C16E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43F77A16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08136F71" w14:textId="4C24F564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76</w:t>
      </w:r>
    </w:p>
    <w:p w14:paraId="6CA70688" w14:textId="77777777" w:rsidR="0057545F" w:rsidRPr="00DE6E5E" w:rsidRDefault="0057545F" w:rsidP="004A2760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0358E421" w14:textId="45578146" w:rsidR="0057545F" w:rsidRPr="00DE6E5E" w:rsidRDefault="0057545F" w:rsidP="004A2760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6E8B908B" w14:textId="77777777" w:rsidR="00073611" w:rsidRPr="00DE6E5E" w:rsidRDefault="00073611" w:rsidP="00073611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7B35237F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4ACFC61D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1FF0119E" w14:textId="77777777" w:rsidR="00073611" w:rsidRPr="00DE6E5E" w:rsidRDefault="00073611" w:rsidP="004A2760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ŠKRABUTNIK</w:t>
      </w:r>
    </w:p>
    <w:p w14:paraId="348F2588" w14:textId="77777777" w:rsidR="009436C3" w:rsidRPr="00DE6E5E" w:rsidRDefault="009436C3" w:rsidP="004A2760">
      <w:pPr>
        <w:spacing w:after="240"/>
        <w:rPr>
          <w:rFonts w:cs="Calibri"/>
          <w:szCs w:val="22"/>
        </w:rPr>
      </w:pPr>
    </w:p>
    <w:p w14:paraId="578AD3E7" w14:textId="77777777" w:rsidR="00C612CB" w:rsidRPr="00DE6E5E" w:rsidRDefault="00C612CB" w:rsidP="004A2760">
      <w:pPr>
        <w:spacing w:after="240"/>
        <w:jc w:val="center"/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Za vijeće mjesnog odbora nema predloženih kandidacijskih lista.</w:t>
      </w:r>
    </w:p>
    <w:p w14:paraId="739539E1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3EDA60E1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5AC36031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144E2A72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13D07464" wp14:editId="3F0DD168">
            <wp:extent cx="314325" cy="428625"/>
            <wp:effectExtent l="0" t="0" r="9525" b="9525"/>
            <wp:docPr id="4976405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F0772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94816" behindDoc="0" locked="0" layoutInCell="1" allowOverlap="1" wp14:anchorId="10275BA6" wp14:editId="50F3B31D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6626186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5C8D6473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375366EB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5A028BB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3C473BDD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04347D24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6CB17590" w14:textId="17C8EBFB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77</w:t>
      </w:r>
    </w:p>
    <w:p w14:paraId="6EF80AF3" w14:textId="77777777" w:rsidR="0057545F" w:rsidRPr="00DE6E5E" w:rsidRDefault="0057545F" w:rsidP="004A2760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033952C0" w14:textId="107E7576" w:rsidR="0057545F" w:rsidRPr="00DE6E5E" w:rsidRDefault="0057545F" w:rsidP="004A2760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7D424529" w14:textId="78447CED" w:rsidR="00073611" w:rsidRPr="00DE6E5E" w:rsidRDefault="00073611" w:rsidP="00073611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72642576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5B0D87B8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311C8ED6" w14:textId="77777777" w:rsidR="00073611" w:rsidRPr="00DE6E5E" w:rsidRDefault="00073611" w:rsidP="004A2760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ŠTITNJAK</w:t>
      </w:r>
    </w:p>
    <w:p w14:paraId="5D9618AC" w14:textId="77777777" w:rsidR="00073611" w:rsidRPr="00DE6E5E" w:rsidRDefault="00073611" w:rsidP="004A2760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623D6296" w14:textId="77777777" w:rsidR="001B15E7" w:rsidRPr="00DE6E5E" w:rsidRDefault="001B15E7" w:rsidP="000334D7">
      <w:pPr>
        <w:numPr>
          <w:ilvl w:val="0"/>
          <w:numId w:val="17"/>
        </w:numPr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67FC081B" w14:textId="0ACEFB25" w:rsidR="009436C3" w:rsidRPr="00DE6E5E" w:rsidRDefault="009436C3" w:rsidP="004A2760">
      <w:pPr>
        <w:spacing w:after="240"/>
        <w:ind w:left="1080"/>
        <w:rPr>
          <w:rFonts w:cs="Calibri"/>
          <w:szCs w:val="22"/>
        </w:rPr>
      </w:pPr>
      <w:r w:rsidRPr="00DE6E5E">
        <w:rPr>
          <w:rFonts w:cs="Calibri"/>
          <w:bCs/>
          <w:szCs w:val="22"/>
        </w:rPr>
        <w:t>Nositelj liste:</w:t>
      </w:r>
      <w:r w:rsidR="003179F1" w:rsidRPr="00DE6E5E">
        <w:rPr>
          <w:rFonts w:cs="Calibri"/>
          <w:bCs/>
          <w:szCs w:val="22"/>
        </w:rPr>
        <w:t xml:space="preserve"> </w:t>
      </w:r>
      <w:r w:rsidR="000D5F0C" w:rsidRPr="00DE6E5E">
        <w:rPr>
          <w:rFonts w:cs="Calibri"/>
          <w:szCs w:val="22"/>
        </w:rPr>
        <w:t>DAMIR MARINOVIĆ</w:t>
      </w:r>
    </w:p>
    <w:p w14:paraId="14431B21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6D746C38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26689921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15C75956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75038D72" wp14:editId="24564840">
            <wp:extent cx="314325" cy="428625"/>
            <wp:effectExtent l="0" t="0" r="9525" b="9525"/>
            <wp:docPr id="875142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039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96864" behindDoc="0" locked="0" layoutInCell="1" allowOverlap="1" wp14:anchorId="1D1E8037" wp14:editId="362983F7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20351933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7086BA42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7BA46B76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6DBB86E0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4E3226B3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49284E3D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2A4E66BC" w14:textId="5BBFCC9C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78</w:t>
      </w:r>
    </w:p>
    <w:p w14:paraId="1CC80C59" w14:textId="77777777" w:rsidR="0057545F" w:rsidRPr="00DE6E5E" w:rsidRDefault="0057545F" w:rsidP="004A2760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0E4C2EBB" w14:textId="3F737CD3" w:rsidR="0057545F" w:rsidRPr="00DE6E5E" w:rsidRDefault="0057545F" w:rsidP="004A2760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1CB812CF" w14:textId="77777777" w:rsidR="005A1871" w:rsidRPr="00DE6E5E" w:rsidRDefault="005A1871" w:rsidP="005A1871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5CB6637E" w14:textId="77777777" w:rsidR="005A1871" w:rsidRPr="00DE6E5E" w:rsidRDefault="005A1871" w:rsidP="005A187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7CB4CBD0" w14:textId="77777777" w:rsidR="005A1871" w:rsidRPr="00DE6E5E" w:rsidRDefault="005A1871" w:rsidP="005A187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3EFBE9CB" w14:textId="752196BF" w:rsidR="005A1871" w:rsidRPr="00DE6E5E" w:rsidRDefault="005A1871" w:rsidP="004A2760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TURNIĆ</w:t>
      </w:r>
    </w:p>
    <w:p w14:paraId="41BAB293" w14:textId="77777777" w:rsidR="005A1871" w:rsidRPr="00DE6E5E" w:rsidRDefault="005A1871" w:rsidP="004A2760">
      <w:pPr>
        <w:spacing w:after="240"/>
        <w:ind w:right="72"/>
        <w:rPr>
          <w:rFonts w:cs="Calibri"/>
          <w:bCs/>
          <w:iCs/>
          <w:noProof/>
          <w:szCs w:val="22"/>
        </w:rPr>
      </w:pPr>
    </w:p>
    <w:p w14:paraId="79BEF930" w14:textId="3F27621B" w:rsidR="005A1871" w:rsidRPr="00DE6E5E" w:rsidRDefault="009A3933" w:rsidP="004A2760">
      <w:pPr>
        <w:spacing w:after="240"/>
        <w:ind w:firstLine="708"/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Za vijeće mjesnog odbora nema predloženih kandidacijskih lista.</w:t>
      </w:r>
    </w:p>
    <w:p w14:paraId="557A6C4C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54998EBA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22055DB9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42E9481E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2AA2CFFC" wp14:editId="4311CB24">
            <wp:extent cx="314325" cy="428625"/>
            <wp:effectExtent l="0" t="0" r="9525" b="9525"/>
            <wp:docPr id="20974778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6C6F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198912" behindDoc="0" locked="0" layoutInCell="1" allowOverlap="1" wp14:anchorId="1CAB00B1" wp14:editId="67464D41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9043308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7BCCA760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753E11E5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6941807D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10EB36D2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1BA96333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4C4F55E5" w14:textId="66AAD05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79</w:t>
      </w:r>
    </w:p>
    <w:p w14:paraId="1A9F1F24" w14:textId="77777777" w:rsidR="0057545F" w:rsidRPr="00DE6E5E" w:rsidRDefault="0057545F" w:rsidP="004A2760">
      <w:pPr>
        <w:spacing w:after="240"/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.</w:t>
      </w:r>
    </w:p>
    <w:p w14:paraId="22B26147" w14:textId="05DA51B6" w:rsidR="0057545F" w:rsidRPr="00DE6E5E" w:rsidRDefault="0057545F" w:rsidP="004A2760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1FFD3C51" w14:textId="1CB68B1D" w:rsidR="00073611" w:rsidRPr="00DE6E5E" w:rsidRDefault="00073611" w:rsidP="00073611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50FFBC9A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7780DFBD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261457AA" w14:textId="77777777" w:rsidR="00073611" w:rsidRPr="00DE6E5E" w:rsidRDefault="00073611" w:rsidP="004A2760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UGARCI</w:t>
      </w:r>
    </w:p>
    <w:p w14:paraId="563C7FD3" w14:textId="77777777" w:rsidR="00073611" w:rsidRPr="00DE6E5E" w:rsidRDefault="00073611" w:rsidP="004A2760">
      <w:pPr>
        <w:pStyle w:val="Tijeloteksta"/>
        <w:spacing w:after="240"/>
        <w:jc w:val="both"/>
        <w:rPr>
          <w:rFonts w:cs="Calibri"/>
          <w:b w:val="0"/>
          <w:sz w:val="22"/>
          <w:szCs w:val="22"/>
        </w:rPr>
      </w:pPr>
    </w:p>
    <w:p w14:paraId="6A0093FF" w14:textId="77777777" w:rsidR="00C114FC" w:rsidRPr="00DE6E5E" w:rsidRDefault="001B15E7" w:rsidP="000334D7">
      <w:pPr>
        <w:pStyle w:val="Odlomakpopisa"/>
        <w:numPr>
          <w:ilvl w:val="0"/>
          <w:numId w:val="35"/>
        </w:numPr>
        <w:ind w:left="709"/>
        <w:rPr>
          <w:rFonts w:cs="Calibri"/>
          <w:b/>
          <w:bCs/>
          <w:szCs w:val="22"/>
        </w:rPr>
      </w:pPr>
      <w:r w:rsidRPr="00DE6E5E">
        <w:rPr>
          <w:rFonts w:cs="Calibri"/>
          <w:b/>
          <w:bCs/>
          <w:szCs w:val="22"/>
        </w:rPr>
        <w:t>HRVATSKA DEMOKRATSKA ZAJEDNICA (HDZ)</w:t>
      </w:r>
    </w:p>
    <w:p w14:paraId="333A8F61" w14:textId="35327A9F" w:rsidR="00C114FC" w:rsidRPr="00DE6E5E" w:rsidRDefault="00C114FC" w:rsidP="004A2760">
      <w:pPr>
        <w:spacing w:after="240"/>
        <w:ind w:left="720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9A3933" w:rsidRPr="00DE6E5E">
        <w:rPr>
          <w:rFonts w:cs="Calibri"/>
          <w:szCs w:val="22"/>
        </w:rPr>
        <w:t>IVAN RAŠIĆ</w:t>
      </w:r>
    </w:p>
    <w:p w14:paraId="36CD2D75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7855BD37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0C48CD69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p w14:paraId="5FFCF44F" w14:textId="77777777" w:rsidR="004A2760" w:rsidRPr="00DE6E5E" w:rsidRDefault="004A2760" w:rsidP="004A2760">
      <w:pPr>
        <w:ind w:right="4962"/>
        <w:jc w:val="center"/>
        <w:rPr>
          <w:rFonts w:eastAsia="Batang" w:cs="Calibri"/>
          <w:szCs w:val="22"/>
        </w:rPr>
      </w:pPr>
      <w:r w:rsidRPr="00DE6E5E">
        <w:rPr>
          <w:rFonts w:cs="Calibri"/>
          <w:szCs w:val="22"/>
        </w:rPr>
        <w:br w:type="page"/>
      </w:r>
      <w:r w:rsidRPr="00DE6E5E">
        <w:rPr>
          <w:rFonts w:eastAsia="Batang" w:cs="Calibri"/>
          <w:noProof/>
          <w:szCs w:val="22"/>
        </w:rPr>
        <w:lastRenderedPageBreak/>
        <w:drawing>
          <wp:inline distT="0" distB="0" distL="0" distR="0" wp14:anchorId="17C9E7BE" wp14:editId="37CC1D58">
            <wp:extent cx="314325" cy="428625"/>
            <wp:effectExtent l="0" t="0" r="9525" b="9525"/>
            <wp:docPr id="2830113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5943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noProof/>
          <w:szCs w:val="22"/>
        </w:rPr>
        <w:drawing>
          <wp:anchor distT="0" distB="0" distL="114300" distR="114300" simplePos="0" relativeHeight="252200960" behindDoc="0" locked="0" layoutInCell="1" allowOverlap="1" wp14:anchorId="2C8E9116" wp14:editId="7460C3D8">
            <wp:simplePos x="0" y="0"/>
            <wp:positionH relativeFrom="column">
              <wp:posOffset>-141605</wp:posOffset>
            </wp:positionH>
            <wp:positionV relativeFrom="paragraph">
              <wp:posOffset>177800</wp:posOffset>
            </wp:positionV>
            <wp:extent cx="355600" cy="347980"/>
            <wp:effectExtent l="0" t="0" r="6350" b="0"/>
            <wp:wrapNone/>
            <wp:docPr id="8197411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5E">
        <w:rPr>
          <w:rFonts w:eastAsia="Batang" w:cs="Calibri"/>
          <w:szCs w:val="22"/>
        </w:rPr>
        <w:t>R  E  P  U  B  L  I  K  A    H  R  V  A  T  S  K  A</w:t>
      </w:r>
    </w:p>
    <w:p w14:paraId="47AE1BA8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POŽEŠKO-SLAVONSKA  ŽUPANIJA</w:t>
      </w:r>
    </w:p>
    <w:p w14:paraId="7D67DE55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szCs w:val="22"/>
        </w:rPr>
        <w:t>GRAD POŽEGA</w:t>
      </w:r>
    </w:p>
    <w:p w14:paraId="14C96F13" w14:textId="77777777" w:rsidR="004A2760" w:rsidRPr="00DE6E5E" w:rsidRDefault="004A2760" w:rsidP="004A2760">
      <w:pPr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 xml:space="preserve">Gradsko izborno povjerenstvo za provođenje </w:t>
      </w:r>
    </w:p>
    <w:p w14:paraId="0EB6D9B0" w14:textId="77777777" w:rsidR="004A2760" w:rsidRPr="00DE6E5E" w:rsidRDefault="004A2760" w:rsidP="004A2760">
      <w:pPr>
        <w:spacing w:after="240"/>
        <w:ind w:right="5104"/>
        <w:jc w:val="center"/>
        <w:rPr>
          <w:rFonts w:eastAsia="Batang" w:cs="Calibri"/>
          <w:szCs w:val="22"/>
        </w:rPr>
      </w:pPr>
      <w:r w:rsidRPr="00DE6E5E">
        <w:rPr>
          <w:rFonts w:eastAsia="Batang" w:cs="Calibri"/>
          <w:iCs/>
          <w:szCs w:val="22"/>
        </w:rPr>
        <w:t>izbora za članove Vijeća Mjesnih odbora</w:t>
      </w:r>
    </w:p>
    <w:p w14:paraId="304A9B77" w14:textId="77777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KLASA: 024-08/26-01/1</w:t>
      </w:r>
    </w:p>
    <w:p w14:paraId="393AE053" w14:textId="33B99777" w:rsidR="0057545F" w:rsidRPr="00DE6E5E" w:rsidRDefault="0057545F" w:rsidP="0057545F">
      <w:pPr>
        <w:ind w:right="3401"/>
        <w:rPr>
          <w:rFonts w:cs="Calibri"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URBROJ: 2177-1-01/01-26-</w:t>
      </w:r>
      <w:r w:rsidR="000A40D9" w:rsidRPr="00DE6E5E">
        <w:rPr>
          <w:rFonts w:cs="Calibri"/>
          <w:iCs/>
          <w:noProof/>
          <w:szCs w:val="22"/>
        </w:rPr>
        <w:t>80</w:t>
      </w:r>
    </w:p>
    <w:p w14:paraId="22BC9D8E" w14:textId="77777777" w:rsidR="0057545F" w:rsidRPr="00DE6E5E" w:rsidRDefault="0057545F" w:rsidP="004A2760">
      <w:pPr>
        <w:spacing w:after="240"/>
        <w:ind w:right="3401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iCs/>
          <w:noProof/>
          <w:szCs w:val="22"/>
        </w:rPr>
        <w:t>Požega, 8. svibnja 2026</w:t>
      </w:r>
      <w:r w:rsidRPr="00DE6E5E">
        <w:rPr>
          <w:rFonts w:cs="Calibri"/>
          <w:b/>
          <w:bCs/>
          <w:iCs/>
          <w:noProof/>
          <w:szCs w:val="22"/>
        </w:rPr>
        <w:t>.</w:t>
      </w:r>
    </w:p>
    <w:p w14:paraId="2E4FE174" w14:textId="546BF4F8" w:rsidR="0057545F" w:rsidRPr="00DE6E5E" w:rsidRDefault="0057545F" w:rsidP="004A2760">
      <w:pPr>
        <w:pStyle w:val="Tijeloteksta"/>
        <w:spacing w:after="240"/>
        <w:ind w:firstLine="708"/>
        <w:jc w:val="both"/>
        <w:rPr>
          <w:rFonts w:cs="Calibri"/>
          <w:b w:val="0"/>
          <w:bCs w:val="0"/>
          <w:sz w:val="22"/>
          <w:szCs w:val="22"/>
        </w:rPr>
      </w:pPr>
      <w:r w:rsidRPr="00DE6E5E">
        <w:rPr>
          <w:rFonts w:cs="Calibri"/>
          <w:b w:val="0"/>
          <w:bCs w:val="0"/>
          <w:sz w:val="22"/>
          <w:szCs w:val="22"/>
        </w:rPr>
        <w:t>Na temelju članka 18. i 19. Odluke o izboru članova vijeća mjesnih odbora na području Grada Požege (Službene novine Grada Požege, broj: 19/14 i 2/20.) i točke 4. Obvezatnih uputa MOGP – II o redosljedu izbornih radnji i tijeku rokova Gradsko izborno povjerenstvo za provođenje izbora za članove Vijeća Mjesnih odbora na području Grada Požege dana 8. svibnja 2026. donosi sljedeću</w:t>
      </w:r>
    </w:p>
    <w:p w14:paraId="7F86D1AF" w14:textId="77777777" w:rsidR="00073611" w:rsidRPr="00DE6E5E" w:rsidRDefault="00073611" w:rsidP="00073611">
      <w:pPr>
        <w:pStyle w:val="Tijeloteksta"/>
        <w:jc w:val="both"/>
        <w:rPr>
          <w:rFonts w:cs="Calibri"/>
          <w:b w:val="0"/>
          <w:sz w:val="22"/>
          <w:szCs w:val="22"/>
        </w:rPr>
      </w:pPr>
    </w:p>
    <w:p w14:paraId="72271FCE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ZBIRNU LISTU</w:t>
      </w:r>
    </w:p>
    <w:p w14:paraId="201D321B" w14:textId="77777777" w:rsidR="00073611" w:rsidRPr="00DE6E5E" w:rsidRDefault="00073611" w:rsidP="00073611">
      <w:pPr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PRAVOVALJANIH KANDIDACIJSKIH LISTA ZA ČLANOVE VIJEĆA MJESNIH ODBORA</w:t>
      </w:r>
    </w:p>
    <w:p w14:paraId="1B180649" w14:textId="77777777" w:rsidR="00073611" w:rsidRPr="00DE6E5E" w:rsidRDefault="00073611" w:rsidP="004A2760">
      <w:pPr>
        <w:spacing w:after="240"/>
        <w:ind w:right="72"/>
        <w:jc w:val="center"/>
        <w:rPr>
          <w:rFonts w:cs="Calibri"/>
          <w:b/>
          <w:bCs/>
          <w:iCs/>
          <w:noProof/>
          <w:szCs w:val="22"/>
        </w:rPr>
      </w:pPr>
      <w:r w:rsidRPr="00DE6E5E">
        <w:rPr>
          <w:rFonts w:cs="Calibri"/>
          <w:b/>
          <w:bCs/>
          <w:iCs/>
          <w:noProof/>
          <w:szCs w:val="22"/>
        </w:rPr>
        <w:t>NA PODRUČJU GRADA POŽEGE – ZA MJESNI ODBOR VIDOVCI</w:t>
      </w:r>
    </w:p>
    <w:p w14:paraId="3B6E107F" w14:textId="77777777" w:rsidR="00954F6C" w:rsidRPr="00DE6E5E" w:rsidRDefault="00954F6C" w:rsidP="004A2760">
      <w:pPr>
        <w:spacing w:after="240"/>
        <w:rPr>
          <w:rFonts w:cs="Calibri"/>
          <w:szCs w:val="22"/>
        </w:rPr>
      </w:pPr>
    </w:p>
    <w:p w14:paraId="087BB62D" w14:textId="15D190CA" w:rsidR="001B15E7" w:rsidRPr="00DE6E5E" w:rsidRDefault="001B15E7" w:rsidP="000334D7">
      <w:pPr>
        <w:pStyle w:val="Odlomakpopisa"/>
        <w:numPr>
          <w:ilvl w:val="0"/>
          <w:numId w:val="24"/>
        </w:numPr>
        <w:ind w:left="709"/>
        <w:rPr>
          <w:rFonts w:cs="Calibri"/>
          <w:b/>
          <w:szCs w:val="22"/>
        </w:rPr>
      </w:pPr>
      <w:r w:rsidRPr="00DE6E5E">
        <w:rPr>
          <w:rFonts w:cs="Calibri"/>
          <w:b/>
          <w:bCs/>
          <w:szCs w:val="22"/>
        </w:rPr>
        <w:t>HRVATSKA DEMOKRTSKA ZAJEDNICA</w:t>
      </w:r>
      <w:r w:rsidR="00EA7964" w:rsidRPr="00DE6E5E">
        <w:rPr>
          <w:rFonts w:cs="Calibri"/>
          <w:b/>
          <w:bCs/>
          <w:szCs w:val="22"/>
        </w:rPr>
        <w:t xml:space="preserve"> </w:t>
      </w:r>
      <w:r w:rsidRPr="00DE6E5E">
        <w:rPr>
          <w:rFonts w:cs="Calibri"/>
          <w:b/>
          <w:bCs/>
          <w:szCs w:val="22"/>
        </w:rPr>
        <w:t>(HDZ)</w:t>
      </w:r>
    </w:p>
    <w:p w14:paraId="0D088E41" w14:textId="71636416" w:rsidR="00954F6C" w:rsidRPr="00DE6E5E" w:rsidRDefault="00954F6C" w:rsidP="004A2760">
      <w:pPr>
        <w:spacing w:after="240"/>
        <w:ind w:left="720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 xml:space="preserve">Nositelj liste: </w:t>
      </w:r>
      <w:r w:rsidR="009A3933" w:rsidRPr="00DE6E5E">
        <w:rPr>
          <w:rFonts w:cs="Calibri"/>
          <w:bCs/>
          <w:szCs w:val="22"/>
        </w:rPr>
        <w:t>ANTUN MANDIĆ</w:t>
      </w:r>
    </w:p>
    <w:p w14:paraId="06E2AFE1" w14:textId="77777777" w:rsidR="004A2760" w:rsidRPr="00DE6E5E" w:rsidRDefault="004A2760" w:rsidP="004A2760">
      <w:pPr>
        <w:rPr>
          <w:rFonts w:cs="Calibri"/>
          <w:bCs/>
          <w:szCs w:val="22"/>
        </w:rPr>
      </w:pPr>
    </w:p>
    <w:p w14:paraId="418203E9" w14:textId="77777777" w:rsidR="004A2760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PREDSJEDNIK</w:t>
      </w:r>
    </w:p>
    <w:p w14:paraId="78C9BB1C" w14:textId="0567F94F" w:rsidR="006C1A4E" w:rsidRPr="00DE6E5E" w:rsidRDefault="004A2760" w:rsidP="004A2760">
      <w:pPr>
        <w:ind w:left="5670"/>
        <w:jc w:val="center"/>
        <w:rPr>
          <w:rFonts w:cs="Calibri"/>
          <w:bCs/>
          <w:szCs w:val="22"/>
        </w:rPr>
      </w:pPr>
      <w:r w:rsidRPr="00DE6E5E">
        <w:rPr>
          <w:rFonts w:cs="Calibri"/>
          <w:bCs/>
          <w:szCs w:val="22"/>
        </w:rPr>
        <w:t>Josip Pavković, v.r.</w:t>
      </w:r>
    </w:p>
    <w:sectPr w:rsidR="006C1A4E" w:rsidRPr="00DE6E5E" w:rsidSect="002C0465">
      <w:footerReference w:type="even" r:id="rId10"/>
      <w:pgSz w:w="11906" w:h="16838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B4AE2" w14:textId="77777777" w:rsidR="001A1349" w:rsidRDefault="001A1349">
      <w:r>
        <w:separator/>
      </w:r>
    </w:p>
  </w:endnote>
  <w:endnote w:type="continuationSeparator" w:id="0">
    <w:p w14:paraId="1FCFB929" w14:textId="77777777" w:rsidR="001A1349" w:rsidRDefault="001A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4723F" w14:textId="77777777" w:rsidR="00955687" w:rsidRDefault="00955687" w:rsidP="00F83FE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89FC19D" w14:textId="77777777" w:rsidR="00955687" w:rsidRDefault="0095568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65E42" w14:textId="77777777" w:rsidR="001A1349" w:rsidRDefault="001A1349">
      <w:r>
        <w:separator/>
      </w:r>
    </w:p>
  </w:footnote>
  <w:footnote w:type="continuationSeparator" w:id="0">
    <w:p w14:paraId="79195F65" w14:textId="77777777" w:rsidR="001A1349" w:rsidRDefault="001A1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4192"/>
    <w:multiLevelType w:val="hybridMultilevel"/>
    <w:tmpl w:val="2C0AF720"/>
    <w:lvl w:ilvl="0" w:tplc="E1645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2D50AE"/>
    <w:multiLevelType w:val="hybridMultilevel"/>
    <w:tmpl w:val="74B6D838"/>
    <w:lvl w:ilvl="0" w:tplc="7A103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6041D"/>
    <w:multiLevelType w:val="hybridMultilevel"/>
    <w:tmpl w:val="CA583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171"/>
    <w:multiLevelType w:val="hybridMultilevel"/>
    <w:tmpl w:val="638433B0"/>
    <w:lvl w:ilvl="0" w:tplc="6EB22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00A90"/>
    <w:multiLevelType w:val="hybridMultilevel"/>
    <w:tmpl w:val="B204FA54"/>
    <w:lvl w:ilvl="0" w:tplc="CE5C5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6CF9"/>
    <w:multiLevelType w:val="hybridMultilevel"/>
    <w:tmpl w:val="F202CC70"/>
    <w:lvl w:ilvl="0" w:tplc="AFA024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80799"/>
    <w:multiLevelType w:val="hybridMultilevel"/>
    <w:tmpl w:val="32F67A30"/>
    <w:lvl w:ilvl="0" w:tplc="C7F0C0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98379B"/>
    <w:multiLevelType w:val="hybridMultilevel"/>
    <w:tmpl w:val="A1D03338"/>
    <w:lvl w:ilvl="0" w:tplc="7096C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9221EA"/>
    <w:multiLevelType w:val="hybridMultilevel"/>
    <w:tmpl w:val="9970C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97B7D"/>
    <w:multiLevelType w:val="hybridMultilevel"/>
    <w:tmpl w:val="BD2AA3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D3697A"/>
    <w:multiLevelType w:val="hybridMultilevel"/>
    <w:tmpl w:val="6CF08F9C"/>
    <w:lvl w:ilvl="0" w:tplc="61624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D23672"/>
    <w:multiLevelType w:val="hybridMultilevel"/>
    <w:tmpl w:val="40E61C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35013"/>
    <w:multiLevelType w:val="hybridMultilevel"/>
    <w:tmpl w:val="A762D448"/>
    <w:lvl w:ilvl="0" w:tplc="455E8E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031D2B"/>
    <w:multiLevelType w:val="hybridMultilevel"/>
    <w:tmpl w:val="E98667B8"/>
    <w:lvl w:ilvl="0" w:tplc="9828D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90AFE"/>
    <w:multiLevelType w:val="hybridMultilevel"/>
    <w:tmpl w:val="BE4625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75784"/>
    <w:multiLevelType w:val="hybridMultilevel"/>
    <w:tmpl w:val="BD2AA3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1E6B78"/>
    <w:multiLevelType w:val="hybridMultilevel"/>
    <w:tmpl w:val="6B2CE06E"/>
    <w:lvl w:ilvl="0" w:tplc="70281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87B2B"/>
    <w:multiLevelType w:val="hybridMultilevel"/>
    <w:tmpl w:val="7E9CB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445E6"/>
    <w:multiLevelType w:val="hybridMultilevel"/>
    <w:tmpl w:val="BD2AA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47ABE"/>
    <w:multiLevelType w:val="hybridMultilevel"/>
    <w:tmpl w:val="32F2E0B8"/>
    <w:lvl w:ilvl="0" w:tplc="FE32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53667B"/>
    <w:multiLevelType w:val="hybridMultilevel"/>
    <w:tmpl w:val="AEE27FB6"/>
    <w:lvl w:ilvl="0" w:tplc="41F2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DB4D1B"/>
    <w:multiLevelType w:val="hybridMultilevel"/>
    <w:tmpl w:val="BD2AA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352A9"/>
    <w:multiLevelType w:val="hybridMultilevel"/>
    <w:tmpl w:val="638A25D2"/>
    <w:lvl w:ilvl="0" w:tplc="3B14D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D62CD"/>
    <w:multiLevelType w:val="hybridMultilevel"/>
    <w:tmpl w:val="0FB04428"/>
    <w:lvl w:ilvl="0" w:tplc="41E2F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65528"/>
    <w:multiLevelType w:val="hybridMultilevel"/>
    <w:tmpl w:val="1592D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86DE4"/>
    <w:multiLevelType w:val="hybridMultilevel"/>
    <w:tmpl w:val="5F46632C"/>
    <w:lvl w:ilvl="0" w:tplc="E968F9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F60FD8"/>
    <w:multiLevelType w:val="hybridMultilevel"/>
    <w:tmpl w:val="53A0704C"/>
    <w:lvl w:ilvl="0" w:tplc="65422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F813F30"/>
    <w:multiLevelType w:val="hybridMultilevel"/>
    <w:tmpl w:val="3A788C1A"/>
    <w:lvl w:ilvl="0" w:tplc="F0B4A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21CE0"/>
    <w:multiLevelType w:val="hybridMultilevel"/>
    <w:tmpl w:val="36E69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E6502"/>
    <w:multiLevelType w:val="hybridMultilevel"/>
    <w:tmpl w:val="C58AD5C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85E17"/>
    <w:multiLevelType w:val="hybridMultilevel"/>
    <w:tmpl w:val="53AEA8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D22BEE"/>
    <w:multiLevelType w:val="hybridMultilevel"/>
    <w:tmpl w:val="E2546A24"/>
    <w:lvl w:ilvl="0" w:tplc="7C5A1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FD1BD9"/>
    <w:multiLevelType w:val="hybridMultilevel"/>
    <w:tmpl w:val="AEE27F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842C69"/>
    <w:multiLevelType w:val="hybridMultilevel"/>
    <w:tmpl w:val="9B1E79A2"/>
    <w:lvl w:ilvl="0" w:tplc="6A84C0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30594A"/>
    <w:multiLevelType w:val="hybridMultilevel"/>
    <w:tmpl w:val="2C0AF720"/>
    <w:lvl w:ilvl="0" w:tplc="E1645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CD57E87"/>
    <w:multiLevelType w:val="hybridMultilevel"/>
    <w:tmpl w:val="CFB28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0534E"/>
    <w:multiLevelType w:val="hybridMultilevel"/>
    <w:tmpl w:val="9940AF04"/>
    <w:lvl w:ilvl="0" w:tplc="97005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061A29"/>
    <w:multiLevelType w:val="hybridMultilevel"/>
    <w:tmpl w:val="99B43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E7CE4"/>
    <w:multiLevelType w:val="hybridMultilevel"/>
    <w:tmpl w:val="89DE8442"/>
    <w:lvl w:ilvl="0" w:tplc="8378F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F0D59"/>
    <w:multiLevelType w:val="hybridMultilevel"/>
    <w:tmpl w:val="33A0D486"/>
    <w:lvl w:ilvl="0" w:tplc="4CF4B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B93037"/>
    <w:multiLevelType w:val="hybridMultilevel"/>
    <w:tmpl w:val="9690A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887629">
    <w:abstractNumId w:val="22"/>
  </w:num>
  <w:num w:numId="2" w16cid:durableId="835222304">
    <w:abstractNumId w:val="29"/>
  </w:num>
  <w:num w:numId="3" w16cid:durableId="10844698">
    <w:abstractNumId w:val="18"/>
  </w:num>
  <w:num w:numId="4" w16cid:durableId="675033873">
    <w:abstractNumId w:val="16"/>
  </w:num>
  <w:num w:numId="5" w16cid:durableId="423191867">
    <w:abstractNumId w:val="28"/>
  </w:num>
  <w:num w:numId="6" w16cid:durableId="84502513">
    <w:abstractNumId w:val="21"/>
  </w:num>
  <w:num w:numId="7" w16cid:durableId="246577614">
    <w:abstractNumId w:val="9"/>
  </w:num>
  <w:num w:numId="8" w16cid:durableId="1454906470">
    <w:abstractNumId w:val="37"/>
  </w:num>
  <w:num w:numId="9" w16cid:durableId="1534727548">
    <w:abstractNumId w:val="17"/>
  </w:num>
  <w:num w:numId="10" w16cid:durableId="845289463">
    <w:abstractNumId w:val="30"/>
  </w:num>
  <w:num w:numId="11" w16cid:durableId="1450929977">
    <w:abstractNumId w:val="1"/>
  </w:num>
  <w:num w:numId="12" w16cid:durableId="738211519">
    <w:abstractNumId w:val="20"/>
  </w:num>
  <w:num w:numId="13" w16cid:durableId="975986410">
    <w:abstractNumId w:val="2"/>
  </w:num>
  <w:num w:numId="14" w16cid:durableId="739712500">
    <w:abstractNumId w:val="35"/>
  </w:num>
  <w:num w:numId="15" w16cid:durableId="1462917302">
    <w:abstractNumId w:val="4"/>
  </w:num>
  <w:num w:numId="16" w16cid:durableId="215897087">
    <w:abstractNumId w:val="23"/>
  </w:num>
  <w:num w:numId="17" w16cid:durableId="968819034">
    <w:abstractNumId w:val="0"/>
  </w:num>
  <w:num w:numId="18" w16cid:durableId="1189565597">
    <w:abstractNumId w:val="38"/>
  </w:num>
  <w:num w:numId="19" w16cid:durableId="1023215329">
    <w:abstractNumId w:val="8"/>
  </w:num>
  <w:num w:numId="20" w16cid:durableId="469396345">
    <w:abstractNumId w:val="14"/>
  </w:num>
  <w:num w:numId="21" w16cid:durableId="492137179">
    <w:abstractNumId w:val="12"/>
  </w:num>
  <w:num w:numId="22" w16cid:durableId="1094545436">
    <w:abstractNumId w:val="25"/>
  </w:num>
  <w:num w:numId="23" w16cid:durableId="2060937739">
    <w:abstractNumId w:val="11"/>
  </w:num>
  <w:num w:numId="24" w16cid:durableId="786242228">
    <w:abstractNumId w:val="7"/>
  </w:num>
  <w:num w:numId="25" w16cid:durableId="151720424">
    <w:abstractNumId w:val="40"/>
  </w:num>
  <w:num w:numId="26" w16cid:durableId="888804575">
    <w:abstractNumId w:val="39"/>
  </w:num>
  <w:num w:numId="27" w16cid:durableId="42874429">
    <w:abstractNumId w:val="13"/>
  </w:num>
  <w:num w:numId="28" w16cid:durableId="884871311">
    <w:abstractNumId w:val="19"/>
  </w:num>
  <w:num w:numId="29" w16cid:durableId="773129357">
    <w:abstractNumId w:val="27"/>
  </w:num>
  <w:num w:numId="30" w16cid:durableId="739208832">
    <w:abstractNumId w:val="10"/>
  </w:num>
  <w:num w:numId="31" w16cid:durableId="1774125121">
    <w:abstractNumId w:val="3"/>
  </w:num>
  <w:num w:numId="32" w16cid:durableId="1215655159">
    <w:abstractNumId w:val="26"/>
  </w:num>
  <w:num w:numId="33" w16cid:durableId="1661812775">
    <w:abstractNumId w:val="33"/>
  </w:num>
  <w:num w:numId="34" w16cid:durableId="1338728191">
    <w:abstractNumId w:val="5"/>
  </w:num>
  <w:num w:numId="35" w16cid:durableId="1515875888">
    <w:abstractNumId w:val="36"/>
  </w:num>
  <w:num w:numId="36" w16cid:durableId="2032758364">
    <w:abstractNumId w:val="31"/>
  </w:num>
  <w:num w:numId="37" w16cid:durableId="1714576048">
    <w:abstractNumId w:val="34"/>
  </w:num>
  <w:num w:numId="38" w16cid:durableId="485704803">
    <w:abstractNumId w:val="15"/>
  </w:num>
  <w:num w:numId="39" w16cid:durableId="38210936">
    <w:abstractNumId w:val="32"/>
  </w:num>
  <w:num w:numId="40" w16cid:durableId="1855148060">
    <w:abstractNumId w:val="24"/>
  </w:num>
  <w:num w:numId="41" w16cid:durableId="51565133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53"/>
    <w:rsid w:val="000000B1"/>
    <w:rsid w:val="0000246F"/>
    <w:rsid w:val="00002F94"/>
    <w:rsid w:val="0000307E"/>
    <w:rsid w:val="00004A8D"/>
    <w:rsid w:val="0000611F"/>
    <w:rsid w:val="000077EE"/>
    <w:rsid w:val="000130DD"/>
    <w:rsid w:val="00014FD2"/>
    <w:rsid w:val="00017DDF"/>
    <w:rsid w:val="000213AD"/>
    <w:rsid w:val="000254C0"/>
    <w:rsid w:val="00031C1F"/>
    <w:rsid w:val="000334D7"/>
    <w:rsid w:val="00037BB4"/>
    <w:rsid w:val="00041203"/>
    <w:rsid w:val="000437AD"/>
    <w:rsid w:val="0005015E"/>
    <w:rsid w:val="000662EE"/>
    <w:rsid w:val="0007004B"/>
    <w:rsid w:val="00071579"/>
    <w:rsid w:val="00071CFA"/>
    <w:rsid w:val="000735B8"/>
    <w:rsid w:val="00073611"/>
    <w:rsid w:val="000820AE"/>
    <w:rsid w:val="00082B25"/>
    <w:rsid w:val="00082FBF"/>
    <w:rsid w:val="00083518"/>
    <w:rsid w:val="00083819"/>
    <w:rsid w:val="00087E95"/>
    <w:rsid w:val="00094115"/>
    <w:rsid w:val="00095A5C"/>
    <w:rsid w:val="000A40D9"/>
    <w:rsid w:val="000B19A2"/>
    <w:rsid w:val="000B2B99"/>
    <w:rsid w:val="000B3116"/>
    <w:rsid w:val="000B5FF5"/>
    <w:rsid w:val="000B6660"/>
    <w:rsid w:val="000B7205"/>
    <w:rsid w:val="000C1C4E"/>
    <w:rsid w:val="000C36D1"/>
    <w:rsid w:val="000C5A3E"/>
    <w:rsid w:val="000D09CD"/>
    <w:rsid w:val="000D16E7"/>
    <w:rsid w:val="000D1A03"/>
    <w:rsid w:val="000D5F0C"/>
    <w:rsid w:val="000E2BAA"/>
    <w:rsid w:val="000E3391"/>
    <w:rsid w:val="000F04E6"/>
    <w:rsid w:val="000F2A2C"/>
    <w:rsid w:val="000F34B8"/>
    <w:rsid w:val="00100315"/>
    <w:rsid w:val="00102B83"/>
    <w:rsid w:val="00102F72"/>
    <w:rsid w:val="0010443F"/>
    <w:rsid w:val="0010776F"/>
    <w:rsid w:val="00111190"/>
    <w:rsid w:val="00113A17"/>
    <w:rsid w:val="00114FE5"/>
    <w:rsid w:val="00115F7E"/>
    <w:rsid w:val="00124941"/>
    <w:rsid w:val="00124D11"/>
    <w:rsid w:val="00125F53"/>
    <w:rsid w:val="001268C6"/>
    <w:rsid w:val="00132AD9"/>
    <w:rsid w:val="001333C6"/>
    <w:rsid w:val="001344E2"/>
    <w:rsid w:val="00145DBD"/>
    <w:rsid w:val="0015265A"/>
    <w:rsid w:val="00153BBC"/>
    <w:rsid w:val="001578E3"/>
    <w:rsid w:val="00162B5E"/>
    <w:rsid w:val="00164F79"/>
    <w:rsid w:val="00167934"/>
    <w:rsid w:val="001713AF"/>
    <w:rsid w:val="00183FEB"/>
    <w:rsid w:val="00185248"/>
    <w:rsid w:val="00190281"/>
    <w:rsid w:val="001929C2"/>
    <w:rsid w:val="0019501B"/>
    <w:rsid w:val="001955E4"/>
    <w:rsid w:val="0019609E"/>
    <w:rsid w:val="001A1207"/>
    <w:rsid w:val="001A1349"/>
    <w:rsid w:val="001B15E7"/>
    <w:rsid w:val="001B2033"/>
    <w:rsid w:val="001B296A"/>
    <w:rsid w:val="001B489D"/>
    <w:rsid w:val="001C3352"/>
    <w:rsid w:val="001C6DBD"/>
    <w:rsid w:val="001C74A0"/>
    <w:rsid w:val="001D0CAB"/>
    <w:rsid w:val="001D1A68"/>
    <w:rsid w:val="001E0028"/>
    <w:rsid w:val="001F0C7F"/>
    <w:rsid w:val="001F3DD7"/>
    <w:rsid w:val="001F4B1F"/>
    <w:rsid w:val="001F4FA4"/>
    <w:rsid w:val="001F5C3C"/>
    <w:rsid w:val="001F5CAC"/>
    <w:rsid w:val="00205E9A"/>
    <w:rsid w:val="00214285"/>
    <w:rsid w:val="00217CDA"/>
    <w:rsid w:val="00224402"/>
    <w:rsid w:val="002341DB"/>
    <w:rsid w:val="0023451D"/>
    <w:rsid w:val="00236402"/>
    <w:rsid w:val="0023789A"/>
    <w:rsid w:val="002400DC"/>
    <w:rsid w:val="002415C1"/>
    <w:rsid w:val="00242357"/>
    <w:rsid w:val="00242A8C"/>
    <w:rsid w:val="002430C1"/>
    <w:rsid w:val="00254CCD"/>
    <w:rsid w:val="002734F2"/>
    <w:rsid w:val="0028037D"/>
    <w:rsid w:val="00290DBE"/>
    <w:rsid w:val="0029293E"/>
    <w:rsid w:val="002978FC"/>
    <w:rsid w:val="002A0FA9"/>
    <w:rsid w:val="002A1F66"/>
    <w:rsid w:val="002A3D2C"/>
    <w:rsid w:val="002A5349"/>
    <w:rsid w:val="002B1827"/>
    <w:rsid w:val="002B1CD7"/>
    <w:rsid w:val="002B78DB"/>
    <w:rsid w:val="002C0465"/>
    <w:rsid w:val="002C1237"/>
    <w:rsid w:val="002C3024"/>
    <w:rsid w:val="002C429D"/>
    <w:rsid w:val="002D113E"/>
    <w:rsid w:val="002D3576"/>
    <w:rsid w:val="002D752C"/>
    <w:rsid w:val="002E3C17"/>
    <w:rsid w:val="002E3E92"/>
    <w:rsid w:val="002E489D"/>
    <w:rsid w:val="002E5AC1"/>
    <w:rsid w:val="002F0717"/>
    <w:rsid w:val="002F1057"/>
    <w:rsid w:val="002F5B21"/>
    <w:rsid w:val="002F627B"/>
    <w:rsid w:val="002F69A4"/>
    <w:rsid w:val="003020C4"/>
    <w:rsid w:val="00305D6F"/>
    <w:rsid w:val="003078CA"/>
    <w:rsid w:val="003179F1"/>
    <w:rsid w:val="003202F2"/>
    <w:rsid w:val="00320B95"/>
    <w:rsid w:val="00323DC3"/>
    <w:rsid w:val="00324BD2"/>
    <w:rsid w:val="00324F89"/>
    <w:rsid w:val="00331108"/>
    <w:rsid w:val="0033140E"/>
    <w:rsid w:val="00333951"/>
    <w:rsid w:val="00333DB9"/>
    <w:rsid w:val="00333F36"/>
    <w:rsid w:val="00334316"/>
    <w:rsid w:val="00336936"/>
    <w:rsid w:val="00340A5A"/>
    <w:rsid w:val="003413D0"/>
    <w:rsid w:val="00352FB2"/>
    <w:rsid w:val="0035369E"/>
    <w:rsid w:val="00354844"/>
    <w:rsid w:val="003554DD"/>
    <w:rsid w:val="00356290"/>
    <w:rsid w:val="00360A6F"/>
    <w:rsid w:val="00362E31"/>
    <w:rsid w:val="0037000B"/>
    <w:rsid w:val="0037094F"/>
    <w:rsid w:val="0037326C"/>
    <w:rsid w:val="003860E2"/>
    <w:rsid w:val="0038732D"/>
    <w:rsid w:val="00395B41"/>
    <w:rsid w:val="00396688"/>
    <w:rsid w:val="003A1039"/>
    <w:rsid w:val="003A21B4"/>
    <w:rsid w:val="003A3944"/>
    <w:rsid w:val="003A68C3"/>
    <w:rsid w:val="003A7485"/>
    <w:rsid w:val="003A7B31"/>
    <w:rsid w:val="003B1673"/>
    <w:rsid w:val="003B60C9"/>
    <w:rsid w:val="003B6783"/>
    <w:rsid w:val="003C44E8"/>
    <w:rsid w:val="003C785C"/>
    <w:rsid w:val="003D1D51"/>
    <w:rsid w:val="003D3199"/>
    <w:rsid w:val="003D3C31"/>
    <w:rsid w:val="003D5ABB"/>
    <w:rsid w:val="003D7BAC"/>
    <w:rsid w:val="003E363D"/>
    <w:rsid w:val="003E3933"/>
    <w:rsid w:val="003E48A9"/>
    <w:rsid w:val="003E5776"/>
    <w:rsid w:val="003E610E"/>
    <w:rsid w:val="003E67AB"/>
    <w:rsid w:val="00400E18"/>
    <w:rsid w:val="00403D00"/>
    <w:rsid w:val="00403D99"/>
    <w:rsid w:val="0040586C"/>
    <w:rsid w:val="00421BD7"/>
    <w:rsid w:val="00421FFA"/>
    <w:rsid w:val="0042291C"/>
    <w:rsid w:val="00423338"/>
    <w:rsid w:val="00423C4D"/>
    <w:rsid w:val="00424636"/>
    <w:rsid w:val="004248FD"/>
    <w:rsid w:val="004257FD"/>
    <w:rsid w:val="00430C75"/>
    <w:rsid w:val="00436006"/>
    <w:rsid w:val="0043685D"/>
    <w:rsid w:val="00442912"/>
    <w:rsid w:val="004433E0"/>
    <w:rsid w:val="004457F2"/>
    <w:rsid w:val="00452E99"/>
    <w:rsid w:val="00457835"/>
    <w:rsid w:val="0046016E"/>
    <w:rsid w:val="00460B12"/>
    <w:rsid w:val="00474055"/>
    <w:rsid w:val="004740DD"/>
    <w:rsid w:val="00475032"/>
    <w:rsid w:val="004766C9"/>
    <w:rsid w:val="00477157"/>
    <w:rsid w:val="00477518"/>
    <w:rsid w:val="00483402"/>
    <w:rsid w:val="00485C83"/>
    <w:rsid w:val="004925F7"/>
    <w:rsid w:val="004A2760"/>
    <w:rsid w:val="004A28CA"/>
    <w:rsid w:val="004A3AF9"/>
    <w:rsid w:val="004A4005"/>
    <w:rsid w:val="004A50D0"/>
    <w:rsid w:val="004B0004"/>
    <w:rsid w:val="004B43E8"/>
    <w:rsid w:val="004B475F"/>
    <w:rsid w:val="004B5B4C"/>
    <w:rsid w:val="004B7228"/>
    <w:rsid w:val="004B7634"/>
    <w:rsid w:val="004B7DF3"/>
    <w:rsid w:val="004C0DCD"/>
    <w:rsid w:val="004C381A"/>
    <w:rsid w:val="004C4BB9"/>
    <w:rsid w:val="004C4C74"/>
    <w:rsid w:val="004C4E88"/>
    <w:rsid w:val="004D28BC"/>
    <w:rsid w:val="004D4C7C"/>
    <w:rsid w:val="004D54F6"/>
    <w:rsid w:val="004E2956"/>
    <w:rsid w:val="004E2E50"/>
    <w:rsid w:val="004E405A"/>
    <w:rsid w:val="004F1F7E"/>
    <w:rsid w:val="004F4D2C"/>
    <w:rsid w:val="004F6A1E"/>
    <w:rsid w:val="004F7006"/>
    <w:rsid w:val="00501162"/>
    <w:rsid w:val="00501795"/>
    <w:rsid w:val="00502B0D"/>
    <w:rsid w:val="00503F2D"/>
    <w:rsid w:val="00505345"/>
    <w:rsid w:val="00513284"/>
    <w:rsid w:val="00516371"/>
    <w:rsid w:val="00517127"/>
    <w:rsid w:val="00522298"/>
    <w:rsid w:val="00523129"/>
    <w:rsid w:val="00524F4D"/>
    <w:rsid w:val="00527FAE"/>
    <w:rsid w:val="00530860"/>
    <w:rsid w:val="00542053"/>
    <w:rsid w:val="00543742"/>
    <w:rsid w:val="00545171"/>
    <w:rsid w:val="005461F6"/>
    <w:rsid w:val="0055248F"/>
    <w:rsid w:val="005527C2"/>
    <w:rsid w:val="00555337"/>
    <w:rsid w:val="00556A30"/>
    <w:rsid w:val="005579A2"/>
    <w:rsid w:val="00562C1E"/>
    <w:rsid w:val="005632B7"/>
    <w:rsid w:val="00567775"/>
    <w:rsid w:val="005723F9"/>
    <w:rsid w:val="005752D2"/>
    <w:rsid w:val="0057545F"/>
    <w:rsid w:val="005779E8"/>
    <w:rsid w:val="0058125C"/>
    <w:rsid w:val="005816F4"/>
    <w:rsid w:val="00582335"/>
    <w:rsid w:val="005832C8"/>
    <w:rsid w:val="00586023"/>
    <w:rsid w:val="005873CF"/>
    <w:rsid w:val="00591E81"/>
    <w:rsid w:val="005968B0"/>
    <w:rsid w:val="00597442"/>
    <w:rsid w:val="005A0E23"/>
    <w:rsid w:val="005A1871"/>
    <w:rsid w:val="005A2E41"/>
    <w:rsid w:val="005A4F57"/>
    <w:rsid w:val="005A582F"/>
    <w:rsid w:val="005B4052"/>
    <w:rsid w:val="005B4E32"/>
    <w:rsid w:val="005B6A81"/>
    <w:rsid w:val="005B6F6E"/>
    <w:rsid w:val="005C19A0"/>
    <w:rsid w:val="005C3059"/>
    <w:rsid w:val="005C3556"/>
    <w:rsid w:val="005C6824"/>
    <w:rsid w:val="005C6A49"/>
    <w:rsid w:val="005D15B7"/>
    <w:rsid w:val="005D2A33"/>
    <w:rsid w:val="005D301B"/>
    <w:rsid w:val="005D47E7"/>
    <w:rsid w:val="005D62D2"/>
    <w:rsid w:val="005F51EB"/>
    <w:rsid w:val="005F71C1"/>
    <w:rsid w:val="00600A0C"/>
    <w:rsid w:val="00601A1F"/>
    <w:rsid w:val="0060659F"/>
    <w:rsid w:val="00610C55"/>
    <w:rsid w:val="00617C02"/>
    <w:rsid w:val="00617FE5"/>
    <w:rsid w:val="0062179D"/>
    <w:rsid w:val="00624CA8"/>
    <w:rsid w:val="006324C1"/>
    <w:rsid w:val="006341DF"/>
    <w:rsid w:val="0063607A"/>
    <w:rsid w:val="00637BBD"/>
    <w:rsid w:val="00644511"/>
    <w:rsid w:val="006473FB"/>
    <w:rsid w:val="00654EC6"/>
    <w:rsid w:val="00657CE1"/>
    <w:rsid w:val="00663C16"/>
    <w:rsid w:val="00663FCB"/>
    <w:rsid w:val="00667216"/>
    <w:rsid w:val="0067005A"/>
    <w:rsid w:val="006733E8"/>
    <w:rsid w:val="00674F16"/>
    <w:rsid w:val="00684A64"/>
    <w:rsid w:val="0068696E"/>
    <w:rsid w:val="00690003"/>
    <w:rsid w:val="0069273A"/>
    <w:rsid w:val="006A6CB6"/>
    <w:rsid w:val="006B0C82"/>
    <w:rsid w:val="006B1FCC"/>
    <w:rsid w:val="006B36D4"/>
    <w:rsid w:val="006B5712"/>
    <w:rsid w:val="006B79C4"/>
    <w:rsid w:val="006C17A3"/>
    <w:rsid w:val="006C1A4E"/>
    <w:rsid w:val="006C4FC7"/>
    <w:rsid w:val="006D0A38"/>
    <w:rsid w:val="006D4532"/>
    <w:rsid w:val="006D4644"/>
    <w:rsid w:val="006D506D"/>
    <w:rsid w:val="006E15FE"/>
    <w:rsid w:val="006E6345"/>
    <w:rsid w:val="006F6569"/>
    <w:rsid w:val="007020B9"/>
    <w:rsid w:val="00714692"/>
    <w:rsid w:val="00715C26"/>
    <w:rsid w:val="007208D9"/>
    <w:rsid w:val="00721460"/>
    <w:rsid w:val="00724875"/>
    <w:rsid w:val="00727B8E"/>
    <w:rsid w:val="00730098"/>
    <w:rsid w:val="007324DD"/>
    <w:rsid w:val="007339AF"/>
    <w:rsid w:val="00737189"/>
    <w:rsid w:val="00737319"/>
    <w:rsid w:val="00741E72"/>
    <w:rsid w:val="00741FB2"/>
    <w:rsid w:val="00742F2A"/>
    <w:rsid w:val="00743077"/>
    <w:rsid w:val="0074385B"/>
    <w:rsid w:val="00743E1D"/>
    <w:rsid w:val="00745F4F"/>
    <w:rsid w:val="0074775A"/>
    <w:rsid w:val="00750EE8"/>
    <w:rsid w:val="00754242"/>
    <w:rsid w:val="00760A7D"/>
    <w:rsid w:val="007619BF"/>
    <w:rsid w:val="00770179"/>
    <w:rsid w:val="0077255D"/>
    <w:rsid w:val="00775C6A"/>
    <w:rsid w:val="00784F0B"/>
    <w:rsid w:val="007857F1"/>
    <w:rsid w:val="00785892"/>
    <w:rsid w:val="00786C8B"/>
    <w:rsid w:val="00787113"/>
    <w:rsid w:val="007871FB"/>
    <w:rsid w:val="00794D33"/>
    <w:rsid w:val="0079706B"/>
    <w:rsid w:val="007A09BF"/>
    <w:rsid w:val="007B26B4"/>
    <w:rsid w:val="007B3FD0"/>
    <w:rsid w:val="007B5A5F"/>
    <w:rsid w:val="007C17CB"/>
    <w:rsid w:val="007C1E66"/>
    <w:rsid w:val="007C2780"/>
    <w:rsid w:val="007C5350"/>
    <w:rsid w:val="007D1A89"/>
    <w:rsid w:val="007D69CC"/>
    <w:rsid w:val="007E0727"/>
    <w:rsid w:val="007F3547"/>
    <w:rsid w:val="007F58A6"/>
    <w:rsid w:val="008073F8"/>
    <w:rsid w:val="008112DC"/>
    <w:rsid w:val="00813987"/>
    <w:rsid w:val="00817354"/>
    <w:rsid w:val="00823512"/>
    <w:rsid w:val="00835810"/>
    <w:rsid w:val="008362A3"/>
    <w:rsid w:val="00836518"/>
    <w:rsid w:val="00837E20"/>
    <w:rsid w:val="0084232D"/>
    <w:rsid w:val="00846AD4"/>
    <w:rsid w:val="008507F0"/>
    <w:rsid w:val="008509F8"/>
    <w:rsid w:val="00857087"/>
    <w:rsid w:val="00857F85"/>
    <w:rsid w:val="0086053B"/>
    <w:rsid w:val="00860D86"/>
    <w:rsid w:val="00862690"/>
    <w:rsid w:val="00872550"/>
    <w:rsid w:val="00875ECA"/>
    <w:rsid w:val="008770B6"/>
    <w:rsid w:val="00881297"/>
    <w:rsid w:val="008839F7"/>
    <w:rsid w:val="0088440B"/>
    <w:rsid w:val="00885E1C"/>
    <w:rsid w:val="00890291"/>
    <w:rsid w:val="00891D07"/>
    <w:rsid w:val="00893D9B"/>
    <w:rsid w:val="00897035"/>
    <w:rsid w:val="008970E0"/>
    <w:rsid w:val="008A0E47"/>
    <w:rsid w:val="008A57E5"/>
    <w:rsid w:val="008B150A"/>
    <w:rsid w:val="008B3953"/>
    <w:rsid w:val="008B7EBD"/>
    <w:rsid w:val="008C4DF1"/>
    <w:rsid w:val="008C50AE"/>
    <w:rsid w:val="008C512B"/>
    <w:rsid w:val="008C5281"/>
    <w:rsid w:val="008C6548"/>
    <w:rsid w:val="008C66A7"/>
    <w:rsid w:val="008C6D6A"/>
    <w:rsid w:val="008D23B3"/>
    <w:rsid w:val="008D324B"/>
    <w:rsid w:val="008D7274"/>
    <w:rsid w:val="008E061C"/>
    <w:rsid w:val="008E2E3F"/>
    <w:rsid w:val="008E3690"/>
    <w:rsid w:val="008F27C3"/>
    <w:rsid w:val="008F7046"/>
    <w:rsid w:val="008F7840"/>
    <w:rsid w:val="00904E54"/>
    <w:rsid w:val="00906A76"/>
    <w:rsid w:val="0091025C"/>
    <w:rsid w:val="0092547A"/>
    <w:rsid w:val="0092653E"/>
    <w:rsid w:val="009278BF"/>
    <w:rsid w:val="009346DE"/>
    <w:rsid w:val="009363E1"/>
    <w:rsid w:val="009375EB"/>
    <w:rsid w:val="009436C3"/>
    <w:rsid w:val="009451FE"/>
    <w:rsid w:val="00947351"/>
    <w:rsid w:val="00950334"/>
    <w:rsid w:val="00953FEB"/>
    <w:rsid w:val="009541A9"/>
    <w:rsid w:val="00954875"/>
    <w:rsid w:val="00954F6C"/>
    <w:rsid w:val="00955687"/>
    <w:rsid w:val="00960618"/>
    <w:rsid w:val="00970F9B"/>
    <w:rsid w:val="00972729"/>
    <w:rsid w:val="009737A6"/>
    <w:rsid w:val="00974960"/>
    <w:rsid w:val="00976DDB"/>
    <w:rsid w:val="00982D8D"/>
    <w:rsid w:val="00986CDE"/>
    <w:rsid w:val="009927CD"/>
    <w:rsid w:val="00996358"/>
    <w:rsid w:val="0099737E"/>
    <w:rsid w:val="009A1AC3"/>
    <w:rsid w:val="009A2132"/>
    <w:rsid w:val="009A3933"/>
    <w:rsid w:val="009A7CEF"/>
    <w:rsid w:val="009B3B62"/>
    <w:rsid w:val="009B463E"/>
    <w:rsid w:val="009B59AA"/>
    <w:rsid w:val="009C4177"/>
    <w:rsid w:val="009C54B4"/>
    <w:rsid w:val="009C5CB3"/>
    <w:rsid w:val="009C6645"/>
    <w:rsid w:val="009D137B"/>
    <w:rsid w:val="009D3CC6"/>
    <w:rsid w:val="009D6A51"/>
    <w:rsid w:val="009E1339"/>
    <w:rsid w:val="009E2860"/>
    <w:rsid w:val="009E4740"/>
    <w:rsid w:val="009E52EF"/>
    <w:rsid w:val="009F202B"/>
    <w:rsid w:val="009F5FF8"/>
    <w:rsid w:val="00A0315A"/>
    <w:rsid w:val="00A03990"/>
    <w:rsid w:val="00A07CF8"/>
    <w:rsid w:val="00A12B13"/>
    <w:rsid w:val="00A16010"/>
    <w:rsid w:val="00A2614C"/>
    <w:rsid w:val="00A327CE"/>
    <w:rsid w:val="00A34DB4"/>
    <w:rsid w:val="00A351CB"/>
    <w:rsid w:val="00A35B73"/>
    <w:rsid w:val="00A445BF"/>
    <w:rsid w:val="00A51678"/>
    <w:rsid w:val="00A54AFF"/>
    <w:rsid w:val="00A57B6B"/>
    <w:rsid w:val="00A6372E"/>
    <w:rsid w:val="00A642C1"/>
    <w:rsid w:val="00A66874"/>
    <w:rsid w:val="00A7256C"/>
    <w:rsid w:val="00A72904"/>
    <w:rsid w:val="00A750D2"/>
    <w:rsid w:val="00A8717A"/>
    <w:rsid w:val="00A91F8E"/>
    <w:rsid w:val="00A943B4"/>
    <w:rsid w:val="00AB1A18"/>
    <w:rsid w:val="00AB36C8"/>
    <w:rsid w:val="00AB3C2B"/>
    <w:rsid w:val="00AB5950"/>
    <w:rsid w:val="00AB6E84"/>
    <w:rsid w:val="00AB6FF0"/>
    <w:rsid w:val="00AC5EE3"/>
    <w:rsid w:val="00AD44FF"/>
    <w:rsid w:val="00AD67E5"/>
    <w:rsid w:val="00AE27DA"/>
    <w:rsid w:val="00B0501D"/>
    <w:rsid w:val="00B12388"/>
    <w:rsid w:val="00B16563"/>
    <w:rsid w:val="00B20CD2"/>
    <w:rsid w:val="00B320FB"/>
    <w:rsid w:val="00B4006E"/>
    <w:rsid w:val="00B44069"/>
    <w:rsid w:val="00B47553"/>
    <w:rsid w:val="00B63F4C"/>
    <w:rsid w:val="00B64B95"/>
    <w:rsid w:val="00B67601"/>
    <w:rsid w:val="00B77E13"/>
    <w:rsid w:val="00B81810"/>
    <w:rsid w:val="00B82099"/>
    <w:rsid w:val="00B820EA"/>
    <w:rsid w:val="00B82824"/>
    <w:rsid w:val="00B86994"/>
    <w:rsid w:val="00B93C1C"/>
    <w:rsid w:val="00B97EA7"/>
    <w:rsid w:val="00BA1A6F"/>
    <w:rsid w:val="00BA40E0"/>
    <w:rsid w:val="00BB3CC2"/>
    <w:rsid w:val="00BB629D"/>
    <w:rsid w:val="00BB6CE2"/>
    <w:rsid w:val="00BC4700"/>
    <w:rsid w:val="00BC71D0"/>
    <w:rsid w:val="00BD25CF"/>
    <w:rsid w:val="00BD30EA"/>
    <w:rsid w:val="00BD755F"/>
    <w:rsid w:val="00BE05A0"/>
    <w:rsid w:val="00BE4E74"/>
    <w:rsid w:val="00BE597F"/>
    <w:rsid w:val="00BE739A"/>
    <w:rsid w:val="00BE79C5"/>
    <w:rsid w:val="00BF0D85"/>
    <w:rsid w:val="00BF4B84"/>
    <w:rsid w:val="00BF7560"/>
    <w:rsid w:val="00C00D2D"/>
    <w:rsid w:val="00C018F2"/>
    <w:rsid w:val="00C06CBB"/>
    <w:rsid w:val="00C074DF"/>
    <w:rsid w:val="00C1004E"/>
    <w:rsid w:val="00C114FC"/>
    <w:rsid w:val="00C13419"/>
    <w:rsid w:val="00C14C70"/>
    <w:rsid w:val="00C17ACA"/>
    <w:rsid w:val="00C22B0D"/>
    <w:rsid w:val="00C23C13"/>
    <w:rsid w:val="00C26880"/>
    <w:rsid w:val="00C30341"/>
    <w:rsid w:val="00C33D70"/>
    <w:rsid w:val="00C36B3F"/>
    <w:rsid w:val="00C37EB0"/>
    <w:rsid w:val="00C40C85"/>
    <w:rsid w:val="00C45B3E"/>
    <w:rsid w:val="00C55D90"/>
    <w:rsid w:val="00C56A70"/>
    <w:rsid w:val="00C577A2"/>
    <w:rsid w:val="00C612CB"/>
    <w:rsid w:val="00C62FBF"/>
    <w:rsid w:val="00C63BF8"/>
    <w:rsid w:val="00C64579"/>
    <w:rsid w:val="00C74CD6"/>
    <w:rsid w:val="00C77D7F"/>
    <w:rsid w:val="00C83A55"/>
    <w:rsid w:val="00C85B47"/>
    <w:rsid w:val="00C90A32"/>
    <w:rsid w:val="00C90E50"/>
    <w:rsid w:val="00C90EC2"/>
    <w:rsid w:val="00C910B9"/>
    <w:rsid w:val="00C91EF5"/>
    <w:rsid w:val="00C92D68"/>
    <w:rsid w:val="00C92F0A"/>
    <w:rsid w:val="00C945D2"/>
    <w:rsid w:val="00CA070C"/>
    <w:rsid w:val="00CA3BA2"/>
    <w:rsid w:val="00CA3E08"/>
    <w:rsid w:val="00CA6121"/>
    <w:rsid w:val="00CA7F9B"/>
    <w:rsid w:val="00CB2106"/>
    <w:rsid w:val="00CB3C8C"/>
    <w:rsid w:val="00CB7E6F"/>
    <w:rsid w:val="00CC2684"/>
    <w:rsid w:val="00CC6333"/>
    <w:rsid w:val="00CD0776"/>
    <w:rsid w:val="00CD1DF6"/>
    <w:rsid w:val="00CD2F1D"/>
    <w:rsid w:val="00CD3482"/>
    <w:rsid w:val="00CD3A53"/>
    <w:rsid w:val="00CD4AB9"/>
    <w:rsid w:val="00CD595F"/>
    <w:rsid w:val="00CD6898"/>
    <w:rsid w:val="00CD7072"/>
    <w:rsid w:val="00CE5CE9"/>
    <w:rsid w:val="00CF170A"/>
    <w:rsid w:val="00CF2138"/>
    <w:rsid w:val="00D05946"/>
    <w:rsid w:val="00D073CC"/>
    <w:rsid w:val="00D17A7E"/>
    <w:rsid w:val="00D219B2"/>
    <w:rsid w:val="00D23C45"/>
    <w:rsid w:val="00D262FE"/>
    <w:rsid w:val="00D30EF3"/>
    <w:rsid w:val="00D33481"/>
    <w:rsid w:val="00D3578D"/>
    <w:rsid w:val="00D362CC"/>
    <w:rsid w:val="00D41999"/>
    <w:rsid w:val="00D43A89"/>
    <w:rsid w:val="00D449BD"/>
    <w:rsid w:val="00D4551C"/>
    <w:rsid w:val="00D46A5F"/>
    <w:rsid w:val="00D478B7"/>
    <w:rsid w:val="00D50015"/>
    <w:rsid w:val="00D536CD"/>
    <w:rsid w:val="00D6039B"/>
    <w:rsid w:val="00D62569"/>
    <w:rsid w:val="00D64634"/>
    <w:rsid w:val="00D70D10"/>
    <w:rsid w:val="00D73D5F"/>
    <w:rsid w:val="00D83415"/>
    <w:rsid w:val="00D84D26"/>
    <w:rsid w:val="00D91D88"/>
    <w:rsid w:val="00D9277C"/>
    <w:rsid w:val="00D9460E"/>
    <w:rsid w:val="00DA6737"/>
    <w:rsid w:val="00DB3772"/>
    <w:rsid w:val="00DB5A21"/>
    <w:rsid w:val="00DB6D60"/>
    <w:rsid w:val="00DB7E78"/>
    <w:rsid w:val="00DC3900"/>
    <w:rsid w:val="00DD25CD"/>
    <w:rsid w:val="00DD272E"/>
    <w:rsid w:val="00DD3ADC"/>
    <w:rsid w:val="00DD3F5A"/>
    <w:rsid w:val="00DD6EA4"/>
    <w:rsid w:val="00DD7AA5"/>
    <w:rsid w:val="00DD7F29"/>
    <w:rsid w:val="00DE3742"/>
    <w:rsid w:val="00DE6E5E"/>
    <w:rsid w:val="00DF055E"/>
    <w:rsid w:val="00DF7E34"/>
    <w:rsid w:val="00E06D9B"/>
    <w:rsid w:val="00E12F19"/>
    <w:rsid w:val="00E161F3"/>
    <w:rsid w:val="00E21DB9"/>
    <w:rsid w:val="00E24FF5"/>
    <w:rsid w:val="00E30D66"/>
    <w:rsid w:val="00E32084"/>
    <w:rsid w:val="00E4349D"/>
    <w:rsid w:val="00E43A8E"/>
    <w:rsid w:val="00E44D18"/>
    <w:rsid w:val="00E52269"/>
    <w:rsid w:val="00E523E2"/>
    <w:rsid w:val="00E62025"/>
    <w:rsid w:val="00E6294F"/>
    <w:rsid w:val="00E642D3"/>
    <w:rsid w:val="00E64739"/>
    <w:rsid w:val="00E71A0C"/>
    <w:rsid w:val="00E71B99"/>
    <w:rsid w:val="00E75D71"/>
    <w:rsid w:val="00E802A2"/>
    <w:rsid w:val="00E92D76"/>
    <w:rsid w:val="00E95817"/>
    <w:rsid w:val="00EA2DBF"/>
    <w:rsid w:val="00EA5BB2"/>
    <w:rsid w:val="00EA7964"/>
    <w:rsid w:val="00EB3E17"/>
    <w:rsid w:val="00EC02A3"/>
    <w:rsid w:val="00EC23E2"/>
    <w:rsid w:val="00EC7ACE"/>
    <w:rsid w:val="00ED13E9"/>
    <w:rsid w:val="00ED1721"/>
    <w:rsid w:val="00ED190B"/>
    <w:rsid w:val="00ED3714"/>
    <w:rsid w:val="00ED6508"/>
    <w:rsid w:val="00EE049E"/>
    <w:rsid w:val="00EE3716"/>
    <w:rsid w:val="00EE5B44"/>
    <w:rsid w:val="00EE7BBA"/>
    <w:rsid w:val="00EF0BB0"/>
    <w:rsid w:val="00EF5E79"/>
    <w:rsid w:val="00EF6443"/>
    <w:rsid w:val="00EF6CA6"/>
    <w:rsid w:val="00EF7AAC"/>
    <w:rsid w:val="00F061D4"/>
    <w:rsid w:val="00F07992"/>
    <w:rsid w:val="00F13E88"/>
    <w:rsid w:val="00F20416"/>
    <w:rsid w:val="00F2397D"/>
    <w:rsid w:val="00F249B9"/>
    <w:rsid w:val="00F30F7A"/>
    <w:rsid w:val="00F32858"/>
    <w:rsid w:val="00F33CCF"/>
    <w:rsid w:val="00F373A9"/>
    <w:rsid w:val="00F4185A"/>
    <w:rsid w:val="00F46B82"/>
    <w:rsid w:val="00F524BE"/>
    <w:rsid w:val="00F52AC7"/>
    <w:rsid w:val="00F52D0D"/>
    <w:rsid w:val="00F5498D"/>
    <w:rsid w:val="00F559D8"/>
    <w:rsid w:val="00F62C68"/>
    <w:rsid w:val="00F63E2F"/>
    <w:rsid w:val="00F67C23"/>
    <w:rsid w:val="00F72C35"/>
    <w:rsid w:val="00F72ECF"/>
    <w:rsid w:val="00F740F1"/>
    <w:rsid w:val="00F74BF6"/>
    <w:rsid w:val="00F81A4D"/>
    <w:rsid w:val="00F83FE9"/>
    <w:rsid w:val="00F85E6F"/>
    <w:rsid w:val="00F85EE5"/>
    <w:rsid w:val="00F879FA"/>
    <w:rsid w:val="00F915D4"/>
    <w:rsid w:val="00F9331E"/>
    <w:rsid w:val="00F951B7"/>
    <w:rsid w:val="00F95665"/>
    <w:rsid w:val="00F96939"/>
    <w:rsid w:val="00F97EF2"/>
    <w:rsid w:val="00FA23C7"/>
    <w:rsid w:val="00FA47FE"/>
    <w:rsid w:val="00FA67B7"/>
    <w:rsid w:val="00FB2953"/>
    <w:rsid w:val="00FB4321"/>
    <w:rsid w:val="00FB6F54"/>
    <w:rsid w:val="00FC5F6F"/>
    <w:rsid w:val="00FD146D"/>
    <w:rsid w:val="00FD31B2"/>
    <w:rsid w:val="00FD54CB"/>
    <w:rsid w:val="00FD5C8D"/>
    <w:rsid w:val="00FD624D"/>
    <w:rsid w:val="00FE005C"/>
    <w:rsid w:val="00FE0A89"/>
    <w:rsid w:val="00FF4876"/>
    <w:rsid w:val="00FF600A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91294B"/>
  <w15:docId w15:val="{C4DC9511-3B5E-4553-87BB-2CDE7404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760"/>
    <w:rPr>
      <w:rFonts w:ascii="Calibri" w:hAnsi="Calibri"/>
      <w:sz w:val="22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A2760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83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83FE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F83FE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83FE9"/>
  </w:style>
  <w:style w:type="paragraph" w:styleId="Zaglavlje">
    <w:name w:val="header"/>
    <w:basedOn w:val="Normal"/>
    <w:link w:val="ZaglavljeChar"/>
    <w:uiPriority w:val="99"/>
    <w:semiHidden/>
    <w:unhideWhenUsed/>
    <w:rsid w:val="004601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46016E"/>
    <w:rPr>
      <w:sz w:val="24"/>
      <w:szCs w:val="24"/>
    </w:rPr>
  </w:style>
  <w:style w:type="paragraph" w:styleId="Tijeloteksta">
    <w:name w:val="Body Text"/>
    <w:basedOn w:val="Normal"/>
    <w:link w:val="TijelotekstaChar"/>
    <w:rsid w:val="001344E2"/>
    <w:pPr>
      <w:ind w:right="72"/>
    </w:pPr>
    <w:rPr>
      <w:b/>
      <w:bCs/>
      <w:iCs/>
      <w:noProof/>
      <w:sz w:val="26"/>
    </w:rPr>
  </w:style>
  <w:style w:type="character" w:customStyle="1" w:styleId="TijelotekstaChar">
    <w:name w:val="Tijelo teksta Char"/>
    <w:link w:val="Tijeloteksta"/>
    <w:rsid w:val="001344E2"/>
    <w:rPr>
      <w:b/>
      <w:bCs/>
      <w:iCs/>
      <w:noProof/>
      <w:sz w:val="26"/>
      <w:szCs w:val="24"/>
    </w:rPr>
  </w:style>
  <w:style w:type="paragraph" w:styleId="Odlomakpopisa">
    <w:name w:val="List Paragraph"/>
    <w:basedOn w:val="Normal"/>
    <w:uiPriority w:val="34"/>
    <w:qFormat/>
    <w:rsid w:val="00906A76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4A276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A2760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4A2760"/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4A2760"/>
    <w:rPr>
      <w:rFonts w:ascii="Calibri" w:hAnsi="Calibr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C6FBF-AA66-4FDA-927B-3EF10F02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6</Pages>
  <Words>4806</Words>
  <Characters>27397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</Company>
  <LinksUpToDate>false</LinksUpToDate>
  <CharactersWithSpaces>3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ne</dc:creator>
  <cp:keywords/>
  <dc:description/>
  <cp:lastModifiedBy>mario krizanac</cp:lastModifiedBy>
  <cp:revision>7</cp:revision>
  <cp:lastPrinted>2026-05-08T11:00:00Z</cp:lastPrinted>
  <dcterms:created xsi:type="dcterms:W3CDTF">2026-05-08T10:29:00Z</dcterms:created>
  <dcterms:modified xsi:type="dcterms:W3CDTF">2026-05-26T06:45:00Z</dcterms:modified>
</cp:coreProperties>
</file>